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55B28" w14:textId="77777777" w:rsidR="000D3495" w:rsidRDefault="000D3495" w:rsidP="000D3495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CD5096" wp14:editId="0D9946F6">
            <wp:simplePos x="0" y="0"/>
            <wp:positionH relativeFrom="column">
              <wp:posOffset>2671611</wp:posOffset>
            </wp:positionH>
            <wp:positionV relativeFrom="paragraph">
              <wp:posOffset>525</wp:posOffset>
            </wp:positionV>
            <wp:extent cx="596900" cy="767080"/>
            <wp:effectExtent l="0" t="0" r="0" b="0"/>
            <wp:wrapTight wrapText="bothSides">
              <wp:wrapPolygon edited="0">
                <wp:start x="0" y="0"/>
                <wp:lineTo x="0" y="20921"/>
                <wp:lineTo x="20681" y="20921"/>
                <wp:lineTo x="206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E606" w14:textId="77777777" w:rsidR="000D3495" w:rsidRDefault="000D3495" w:rsidP="000D3495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</w:p>
    <w:p w14:paraId="5B333B83" w14:textId="77777777" w:rsidR="000D3495" w:rsidRDefault="000D3495" w:rsidP="000D3495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</w:p>
    <w:p w14:paraId="577EE76E" w14:textId="77777777" w:rsidR="000D3495" w:rsidRDefault="000D3495" w:rsidP="000D3495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</w:p>
    <w:p w14:paraId="3A8154CE" w14:textId="77777777" w:rsidR="000D3495" w:rsidRPr="00461D38" w:rsidRDefault="000D3495" w:rsidP="000D3495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>СОВЕТ ДЕПУТАТОВ</w:t>
      </w:r>
    </w:p>
    <w:p w14:paraId="0E9F479E" w14:textId="77777777" w:rsidR="000D3495" w:rsidRPr="00461D38" w:rsidRDefault="000D3495" w:rsidP="000D3495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 xml:space="preserve">ВНУТРИГОРОДСКОГО МУНИЦИПАЛЬНОГО ОБРАЗОВАНИЯ – МУНИЦИПАЛЬНОГО ОКРУГА ЛИАНОЗОВО </w:t>
      </w:r>
    </w:p>
    <w:p w14:paraId="0F8B37A4" w14:textId="77777777" w:rsidR="000D3495" w:rsidRPr="00461D38" w:rsidRDefault="000D3495" w:rsidP="000D3495">
      <w:pPr>
        <w:suppressAutoHyphens/>
        <w:autoSpaceDE w:val="0"/>
        <w:autoSpaceDN w:val="0"/>
        <w:jc w:val="center"/>
        <w:rPr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>В ГОРОДЕ МОСКВЕ</w:t>
      </w:r>
    </w:p>
    <w:p w14:paraId="6AE24DBE" w14:textId="77777777" w:rsidR="000D3495" w:rsidRPr="00461D38" w:rsidRDefault="000D3495" w:rsidP="000D3495">
      <w:pPr>
        <w:autoSpaceDE w:val="0"/>
        <w:autoSpaceDN w:val="0"/>
        <w:spacing w:before="120"/>
        <w:jc w:val="center"/>
        <w:rPr>
          <w:b/>
          <w:bCs/>
          <w:color w:val="993300"/>
          <w:spacing w:val="60"/>
          <w:sz w:val="32"/>
          <w:szCs w:val="32"/>
        </w:rPr>
      </w:pPr>
      <w:r w:rsidRPr="00461D38">
        <w:rPr>
          <w:b/>
          <w:bCs/>
          <w:color w:val="993300"/>
          <w:spacing w:val="60"/>
          <w:sz w:val="32"/>
          <w:szCs w:val="32"/>
        </w:rPr>
        <w:t>РЕШЕНИЕ</w:t>
      </w:r>
    </w:p>
    <w:p w14:paraId="566C08C0" w14:textId="77777777" w:rsidR="000D3495" w:rsidRDefault="000D3495" w:rsidP="000D3495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0BB294B7" w14:textId="77777777" w:rsidR="007774F7" w:rsidRDefault="007774F7" w:rsidP="000D3495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6CE670C4" w14:textId="5DD33C06" w:rsidR="000D3495" w:rsidRPr="000D3495" w:rsidRDefault="000D3495" w:rsidP="000D3495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9</w:t>
      </w:r>
      <w:r w:rsidRPr="000D34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3</w:t>
      </w:r>
      <w:r w:rsidRPr="000D3495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Pr="000D3495">
        <w:rPr>
          <w:b/>
          <w:sz w:val="28"/>
          <w:szCs w:val="28"/>
        </w:rPr>
        <w:t xml:space="preserve"> № </w:t>
      </w:r>
      <w:r w:rsidR="0041079D">
        <w:rPr>
          <w:b/>
          <w:sz w:val="28"/>
          <w:szCs w:val="28"/>
        </w:rPr>
        <w:t>19</w:t>
      </w:r>
      <w:r w:rsidRPr="000D3495">
        <w:rPr>
          <w:b/>
          <w:sz w:val="28"/>
          <w:szCs w:val="28"/>
        </w:rPr>
        <w:t>-РСД</w:t>
      </w:r>
    </w:p>
    <w:p w14:paraId="5F810643" w14:textId="77777777" w:rsidR="000D3495" w:rsidRPr="000D3495" w:rsidRDefault="000D3495" w:rsidP="000D3495">
      <w:pPr>
        <w:jc w:val="both"/>
        <w:rPr>
          <w:rFonts w:eastAsia="Calibri"/>
          <w:b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</w:tblGrid>
      <w:tr w:rsidR="000D3495" w:rsidRPr="000D3495" w14:paraId="765BF9C8" w14:textId="77777777" w:rsidTr="00F528E9">
        <w:trPr>
          <w:trHeight w:val="36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DA2A4E" w14:textId="247B2ED0" w:rsidR="000D3495" w:rsidRPr="000D3495" w:rsidRDefault="000D3495" w:rsidP="000D349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D3495">
              <w:rPr>
                <w:b/>
                <w:sz w:val="28"/>
                <w:szCs w:val="28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b/>
                <w:sz w:val="28"/>
                <w:szCs w:val="28"/>
              </w:rPr>
              <w:t>2</w:t>
            </w:r>
            <w:r w:rsidRPr="000D3495">
              <w:rPr>
                <w:b/>
                <w:sz w:val="28"/>
                <w:szCs w:val="28"/>
              </w:rPr>
              <w:t>-й квартал 2026 года</w:t>
            </w:r>
          </w:p>
          <w:p w14:paraId="1395D6BE" w14:textId="77777777" w:rsidR="000D3495" w:rsidRPr="000D3495" w:rsidRDefault="000D3495" w:rsidP="000D3495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418A67CA" w14:textId="0646232E" w:rsidR="000D3495" w:rsidRPr="000D3495" w:rsidRDefault="000D3495" w:rsidP="000D3495">
      <w:pPr>
        <w:ind w:firstLine="708"/>
        <w:jc w:val="both"/>
        <w:rPr>
          <w:sz w:val="28"/>
        </w:rPr>
      </w:pPr>
      <w:r w:rsidRPr="000D3495">
        <w:rPr>
          <w:sz w:val="28"/>
          <w:szCs w:val="28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внутригородских муниципальных образований в городе Москве отдельными полномочиями города Москвы», </w:t>
      </w:r>
      <w:r w:rsidRPr="000D3495">
        <w:rPr>
          <w:sz w:val="28"/>
        </w:rPr>
        <w:t xml:space="preserve">рассмотрев обращение управы района Лианозово </w:t>
      </w:r>
      <w:r w:rsidRPr="000D3495">
        <w:rPr>
          <w:sz w:val="28"/>
          <w:szCs w:val="28"/>
        </w:rPr>
        <w:t xml:space="preserve">города </w:t>
      </w:r>
      <w:r w:rsidRPr="000322C1">
        <w:rPr>
          <w:sz w:val="28"/>
          <w:szCs w:val="28"/>
        </w:rPr>
        <w:t>Москвы</w:t>
      </w:r>
      <w:r w:rsidRPr="000322C1">
        <w:rPr>
          <w:sz w:val="28"/>
        </w:rPr>
        <w:t xml:space="preserve"> от </w:t>
      </w:r>
      <w:r w:rsidR="001F4C0A" w:rsidRPr="000322C1">
        <w:rPr>
          <w:sz w:val="28"/>
        </w:rPr>
        <w:t>1</w:t>
      </w:r>
      <w:r w:rsidR="00DF470B">
        <w:rPr>
          <w:sz w:val="28"/>
        </w:rPr>
        <w:t>3</w:t>
      </w:r>
      <w:r w:rsidR="001F4C0A" w:rsidRPr="000322C1">
        <w:rPr>
          <w:sz w:val="28"/>
        </w:rPr>
        <w:t>.03.</w:t>
      </w:r>
      <w:r w:rsidRPr="000322C1">
        <w:rPr>
          <w:sz w:val="28"/>
        </w:rPr>
        <w:t>202</w:t>
      </w:r>
      <w:r w:rsidR="001F4C0A" w:rsidRPr="000322C1">
        <w:rPr>
          <w:sz w:val="28"/>
        </w:rPr>
        <w:t>6</w:t>
      </w:r>
      <w:r w:rsidR="00DF470B">
        <w:rPr>
          <w:sz w:val="28"/>
        </w:rPr>
        <w:t xml:space="preserve"> № 09-14-2/26</w:t>
      </w:r>
      <w:r w:rsidRPr="000322C1">
        <w:rPr>
          <w:sz w:val="28"/>
        </w:rPr>
        <w:t>,</w:t>
      </w:r>
    </w:p>
    <w:p w14:paraId="75BC8D37" w14:textId="77777777" w:rsidR="000D3495" w:rsidRPr="000D3495" w:rsidRDefault="000D3495" w:rsidP="000D3495">
      <w:pPr>
        <w:widowControl w:val="0"/>
        <w:ind w:firstLine="720"/>
        <w:jc w:val="both"/>
        <w:rPr>
          <w:b/>
          <w:sz w:val="28"/>
          <w:szCs w:val="28"/>
        </w:rPr>
      </w:pPr>
      <w:bookmarkStart w:id="1" w:name="_Hlk193186088"/>
      <w:r w:rsidRPr="000D3495">
        <w:rPr>
          <w:b/>
          <w:sz w:val="28"/>
          <w:szCs w:val="28"/>
        </w:rPr>
        <w:t>Совет депутатов внутригородского муниципального образования – муниципального округа Лианозово в городе Москве решил:</w:t>
      </w:r>
    </w:p>
    <w:bookmarkEnd w:id="1"/>
    <w:p w14:paraId="5D827934" w14:textId="66F5F916" w:rsidR="000D3495" w:rsidRPr="000D3495" w:rsidRDefault="000D3495" w:rsidP="000D3495">
      <w:pPr>
        <w:widowControl w:val="0"/>
        <w:ind w:firstLine="720"/>
        <w:jc w:val="both"/>
        <w:rPr>
          <w:sz w:val="28"/>
          <w:szCs w:val="28"/>
        </w:rPr>
      </w:pPr>
      <w:r w:rsidRPr="000D3495">
        <w:rPr>
          <w:sz w:val="28"/>
          <w:szCs w:val="28"/>
        </w:rPr>
        <w:t>1. Согласовать внесенный главой управы района Лианозово города Москвы</w:t>
      </w:r>
      <w:r w:rsidRPr="000D3495">
        <w:rPr>
          <w:sz w:val="28"/>
          <w:szCs w:val="20"/>
        </w:rPr>
        <w:t xml:space="preserve"> </w:t>
      </w:r>
      <w:r w:rsidRPr="000D3495">
        <w:rPr>
          <w:sz w:val="28"/>
          <w:szCs w:val="28"/>
        </w:rPr>
        <w:t xml:space="preserve">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sz w:val="28"/>
          <w:szCs w:val="28"/>
        </w:rPr>
        <w:t>2</w:t>
      </w:r>
      <w:r w:rsidRPr="000D3495">
        <w:rPr>
          <w:sz w:val="28"/>
          <w:szCs w:val="28"/>
        </w:rPr>
        <w:t>-й квартал 2026 года (приложение).</w:t>
      </w:r>
    </w:p>
    <w:p w14:paraId="7170B467" w14:textId="77777777" w:rsidR="000D3495" w:rsidRPr="000D3495" w:rsidRDefault="000D3495" w:rsidP="000D3495">
      <w:pPr>
        <w:suppressAutoHyphens/>
        <w:ind w:firstLine="700"/>
        <w:jc w:val="both"/>
        <w:rPr>
          <w:rFonts w:eastAsia="Calibri"/>
          <w:sz w:val="28"/>
          <w:szCs w:val="28"/>
        </w:rPr>
      </w:pPr>
      <w:r w:rsidRPr="000D3495">
        <w:rPr>
          <w:rFonts w:eastAsia="Calibri"/>
          <w:sz w:val="28"/>
          <w:szCs w:val="28"/>
        </w:rPr>
        <w:t>2. Опубликовать настоящее решение в сетевом издании «Московский муниципальный вестник».</w:t>
      </w:r>
    </w:p>
    <w:p w14:paraId="0BC5BE92" w14:textId="77777777" w:rsidR="000D3495" w:rsidRPr="000D3495" w:rsidRDefault="000D3495" w:rsidP="000D3495">
      <w:pPr>
        <w:ind w:firstLine="703"/>
        <w:jc w:val="both"/>
        <w:rPr>
          <w:rFonts w:eastAsia="Calibri"/>
          <w:sz w:val="28"/>
          <w:szCs w:val="28"/>
        </w:rPr>
      </w:pPr>
      <w:r w:rsidRPr="000D3495">
        <w:rPr>
          <w:rFonts w:eastAsia="Calibri"/>
          <w:sz w:val="28"/>
          <w:szCs w:val="28"/>
        </w:rPr>
        <w:t>3. Направить настоящее решение в управу района Лианозово города Москвы и Департамент территориальных органов исполнительной власти города Москвы в течение 3 дней со дня принятия.</w:t>
      </w:r>
    </w:p>
    <w:p w14:paraId="3C2C90ED" w14:textId="5F41D835" w:rsidR="000D3495" w:rsidRPr="000D3495" w:rsidRDefault="000D3495" w:rsidP="000D3495">
      <w:pPr>
        <w:ind w:firstLine="700"/>
        <w:jc w:val="both"/>
        <w:rPr>
          <w:rFonts w:eastAsia="Calibri"/>
          <w:sz w:val="28"/>
          <w:szCs w:val="28"/>
        </w:rPr>
      </w:pPr>
      <w:r w:rsidRPr="000D3495">
        <w:rPr>
          <w:rFonts w:eastAsia="Calibri"/>
          <w:sz w:val="28"/>
          <w:szCs w:val="28"/>
        </w:rPr>
        <w:t xml:space="preserve">4. Настоящее решение вступает в силу со </w:t>
      </w:r>
      <w:r w:rsidR="00627273">
        <w:rPr>
          <w:rFonts w:eastAsia="Calibri"/>
          <w:sz w:val="28"/>
          <w:szCs w:val="28"/>
        </w:rPr>
        <w:t xml:space="preserve">его </w:t>
      </w:r>
      <w:r w:rsidRPr="000D3495">
        <w:rPr>
          <w:rFonts w:eastAsia="Calibri"/>
          <w:sz w:val="28"/>
          <w:szCs w:val="28"/>
        </w:rPr>
        <w:t>дня принятия.</w:t>
      </w:r>
    </w:p>
    <w:p w14:paraId="14C09C2E" w14:textId="77777777" w:rsidR="000D3495" w:rsidRPr="000D3495" w:rsidRDefault="000D3495" w:rsidP="000D3495">
      <w:pPr>
        <w:adjustRightInd w:val="0"/>
        <w:ind w:firstLine="720"/>
        <w:jc w:val="both"/>
        <w:rPr>
          <w:i/>
          <w:sz w:val="28"/>
          <w:szCs w:val="28"/>
        </w:rPr>
      </w:pPr>
      <w:r w:rsidRPr="000D3495">
        <w:rPr>
          <w:sz w:val="28"/>
          <w:szCs w:val="28"/>
        </w:rPr>
        <w:t xml:space="preserve">5. Контроль за исполнением настоящего решения возложить на главу </w:t>
      </w:r>
      <w:bookmarkStart w:id="2" w:name="_Hlk183591257"/>
      <w:r w:rsidRPr="000D3495">
        <w:rPr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bookmarkEnd w:id="2"/>
      <w:r w:rsidRPr="000D3495">
        <w:rPr>
          <w:sz w:val="28"/>
          <w:szCs w:val="28"/>
        </w:rPr>
        <w:t>Журкову М.И.</w:t>
      </w:r>
    </w:p>
    <w:p w14:paraId="3C346083" w14:textId="77777777" w:rsidR="000D3495" w:rsidRPr="000D3495" w:rsidRDefault="000D3495" w:rsidP="000D3495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14:paraId="40674639" w14:textId="77777777" w:rsidR="000D3495" w:rsidRPr="000D3495" w:rsidRDefault="000D3495" w:rsidP="000D349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bookmarkStart w:id="3" w:name="_Hlk193189017"/>
      <w:r w:rsidRPr="000D3495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14:paraId="54FDE13B" w14:textId="77777777" w:rsidR="000D3495" w:rsidRPr="000D3495" w:rsidRDefault="000D3495" w:rsidP="000D349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D3495">
        <w:rPr>
          <w:b/>
          <w:bCs/>
          <w:sz w:val="28"/>
          <w:szCs w:val="28"/>
        </w:rPr>
        <w:t>образования – муниципального</w:t>
      </w:r>
      <w:r w:rsidRPr="000D3495">
        <w:rPr>
          <w:b/>
          <w:sz w:val="28"/>
          <w:szCs w:val="28"/>
        </w:rPr>
        <w:t xml:space="preserve"> округа </w:t>
      </w:r>
    </w:p>
    <w:p w14:paraId="35ED4B5E" w14:textId="0D17500A" w:rsidR="000D3495" w:rsidRPr="000D3495" w:rsidRDefault="000D3495" w:rsidP="000D34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0D3495" w:rsidRPr="000D3495" w:rsidSect="00F528E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284" w:right="851" w:bottom="794" w:left="1701" w:header="709" w:footer="709" w:gutter="0"/>
          <w:cols w:space="708"/>
          <w:titlePg/>
          <w:docGrid w:linePitch="360"/>
        </w:sectPr>
      </w:pPr>
      <w:r w:rsidRPr="000D3495">
        <w:rPr>
          <w:b/>
          <w:sz w:val="28"/>
          <w:szCs w:val="28"/>
        </w:rPr>
        <w:t>Лианозово в городе Москве                                                        М.И. Журкова</w:t>
      </w:r>
      <w:bookmarkEnd w:id="3"/>
    </w:p>
    <w:tbl>
      <w:tblPr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25"/>
        <w:gridCol w:w="1127"/>
        <w:gridCol w:w="851"/>
        <w:gridCol w:w="1559"/>
        <w:gridCol w:w="902"/>
        <w:gridCol w:w="1507"/>
        <w:gridCol w:w="1362"/>
        <w:gridCol w:w="1628"/>
        <w:gridCol w:w="1785"/>
        <w:gridCol w:w="1140"/>
        <w:gridCol w:w="1314"/>
        <w:gridCol w:w="851"/>
        <w:gridCol w:w="109"/>
      </w:tblGrid>
      <w:tr w:rsidR="001F4C0A" w14:paraId="3DABA55C" w14:textId="77777777" w:rsidTr="00A93D9E">
        <w:trPr>
          <w:trHeight w:val="1110"/>
          <w:jc w:val="center"/>
        </w:trPr>
        <w:tc>
          <w:tcPr>
            <w:tcW w:w="16127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24368" w14:textId="223CCED7" w:rsidR="001F4C0A" w:rsidRDefault="001F4C0A" w:rsidP="00F528E9">
            <w:pPr>
              <w:ind w:left="5670"/>
              <w:jc w:val="right"/>
            </w:pPr>
            <w:r>
              <w:lastRenderedPageBreak/>
              <w:t>П</w:t>
            </w:r>
            <w:r w:rsidRPr="002251B9">
              <w:t>риложение к решению</w:t>
            </w:r>
            <w:r>
              <w:t xml:space="preserve"> </w:t>
            </w:r>
            <w:r w:rsidRPr="002251B9">
              <w:t xml:space="preserve">Совета депутатов </w:t>
            </w:r>
          </w:p>
          <w:p w14:paraId="4D20AD85" w14:textId="77777777" w:rsidR="001F4C0A" w:rsidRDefault="001F4C0A" w:rsidP="00F528E9">
            <w:pPr>
              <w:ind w:left="5670"/>
              <w:jc w:val="right"/>
              <w:rPr>
                <w:bCs/>
              </w:rPr>
            </w:pPr>
            <w:r w:rsidRPr="002251B9">
              <w:rPr>
                <w:bCs/>
              </w:rPr>
              <w:t xml:space="preserve">внутригородского муниципального </w:t>
            </w:r>
          </w:p>
          <w:p w14:paraId="79AD9EC1" w14:textId="77777777" w:rsidR="001F4C0A" w:rsidRDefault="001F4C0A" w:rsidP="00F528E9">
            <w:pPr>
              <w:ind w:left="5670"/>
              <w:jc w:val="right"/>
              <w:rPr>
                <w:bCs/>
              </w:rPr>
            </w:pPr>
            <w:r w:rsidRPr="002251B9">
              <w:rPr>
                <w:bCs/>
              </w:rPr>
              <w:t xml:space="preserve">образования – муниципального округа </w:t>
            </w:r>
          </w:p>
          <w:p w14:paraId="14B05158" w14:textId="77777777" w:rsidR="001F4C0A" w:rsidRPr="002251B9" w:rsidRDefault="001F4C0A" w:rsidP="00F528E9">
            <w:pPr>
              <w:ind w:left="5670"/>
              <w:jc w:val="right"/>
            </w:pPr>
            <w:r w:rsidRPr="002251B9">
              <w:rPr>
                <w:bCs/>
              </w:rPr>
              <w:t>Лианозово</w:t>
            </w:r>
            <w:r>
              <w:rPr>
                <w:bCs/>
              </w:rPr>
              <w:t xml:space="preserve"> </w:t>
            </w:r>
            <w:r w:rsidRPr="002251B9">
              <w:rPr>
                <w:bCs/>
              </w:rPr>
              <w:t>в городе Москве</w:t>
            </w:r>
            <w:r w:rsidRPr="002251B9">
              <w:t xml:space="preserve">  </w:t>
            </w:r>
          </w:p>
          <w:p w14:paraId="4B2D60EE" w14:textId="147FEC58" w:rsidR="001F4C0A" w:rsidRDefault="001F4C0A" w:rsidP="00F528E9">
            <w:pPr>
              <w:jc w:val="right"/>
              <w:rPr>
                <w:bCs/>
              </w:rPr>
            </w:pPr>
            <w:r w:rsidRPr="002251B9">
              <w:rPr>
                <w:bCs/>
              </w:rPr>
              <w:t xml:space="preserve">от </w:t>
            </w:r>
            <w:r w:rsidR="003C7175">
              <w:rPr>
                <w:bCs/>
              </w:rPr>
              <w:t>19</w:t>
            </w:r>
            <w:r w:rsidRPr="002251B9">
              <w:rPr>
                <w:bCs/>
              </w:rPr>
              <w:t>.</w:t>
            </w:r>
            <w:r w:rsidR="003C7175">
              <w:rPr>
                <w:bCs/>
              </w:rPr>
              <w:t>03</w:t>
            </w:r>
            <w:r w:rsidRPr="002251B9">
              <w:rPr>
                <w:bCs/>
              </w:rPr>
              <w:t>.202</w:t>
            </w:r>
            <w:r w:rsidR="003C7175">
              <w:rPr>
                <w:bCs/>
              </w:rPr>
              <w:t>6</w:t>
            </w:r>
            <w:r w:rsidRPr="002251B9">
              <w:rPr>
                <w:bCs/>
              </w:rPr>
              <w:t xml:space="preserve"> № </w:t>
            </w:r>
            <w:r w:rsidR="0041079D">
              <w:rPr>
                <w:bCs/>
              </w:rPr>
              <w:t>19</w:t>
            </w:r>
            <w:r w:rsidRPr="002251B9">
              <w:rPr>
                <w:bCs/>
              </w:rPr>
              <w:t>-РСД</w:t>
            </w:r>
          </w:p>
          <w:p w14:paraId="35F413E6" w14:textId="77777777" w:rsidR="00A93D9E" w:rsidRDefault="00A93D9E" w:rsidP="00F528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45DE054" w14:textId="7052DCF8" w:rsidR="001F4C0A" w:rsidRDefault="001F4C0A" w:rsidP="00F528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03FD">
              <w:rPr>
                <w:b/>
                <w:bCs/>
                <w:color w:val="000000"/>
                <w:sz w:val="28"/>
                <w:szCs w:val="28"/>
              </w:rPr>
              <w:t xml:space="preserve">Сводный районный план по досуговой, социально-воспитательной, физкультурно-оздоровительной и спортивной работе </w:t>
            </w:r>
          </w:p>
          <w:p w14:paraId="6529EEF2" w14:textId="6734D16B" w:rsidR="001F4C0A" w:rsidRPr="00A4784D" w:rsidRDefault="001F4C0A" w:rsidP="00F528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03FD">
              <w:rPr>
                <w:b/>
                <w:bCs/>
                <w:color w:val="000000"/>
                <w:sz w:val="28"/>
                <w:szCs w:val="28"/>
              </w:rPr>
              <w:t xml:space="preserve">с населением по месту жительства на </w:t>
            </w:r>
            <w:r>
              <w:rPr>
                <w:b/>
                <w:bCs/>
                <w:color w:val="000000"/>
                <w:sz w:val="28"/>
                <w:szCs w:val="28"/>
              </w:rPr>
              <w:t>2-й</w:t>
            </w:r>
            <w:r w:rsidRPr="00F303FD">
              <w:rPr>
                <w:b/>
                <w:bCs/>
                <w:color w:val="000000"/>
                <w:sz w:val="28"/>
                <w:szCs w:val="28"/>
              </w:rPr>
              <w:t xml:space="preserve"> квартал 2026 года</w:t>
            </w:r>
          </w:p>
          <w:p w14:paraId="14C0A5F7" w14:textId="77777777" w:rsidR="001F4C0A" w:rsidRPr="00F303FD" w:rsidRDefault="001F4C0A" w:rsidP="00F528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F4C0A" w:rsidRPr="006C53C7" w14:paraId="242C5932" w14:textId="77777777" w:rsidTr="00A93D9E">
        <w:trPr>
          <w:gridAfter w:val="1"/>
          <w:wAfter w:w="109" w:type="dxa"/>
          <w:trHeight w:val="189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EF2CB" w:fill="auto"/>
            <w:vAlign w:val="center"/>
            <w:hideMark/>
          </w:tcPr>
          <w:p w14:paraId="7CF38FD6" w14:textId="77777777" w:rsidR="001F4C0A" w:rsidRDefault="001F4C0A" w:rsidP="00F528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EF2CB" w:fill="auto"/>
            <w:vAlign w:val="center"/>
            <w:hideMark/>
          </w:tcPr>
          <w:p w14:paraId="26E207A5" w14:textId="77777777" w:rsidR="001F4C0A" w:rsidRPr="006C53C7" w:rsidRDefault="001F4C0A" w:rsidP="00F528E9">
            <w:pPr>
              <w:jc w:val="center"/>
              <w:rPr>
                <w:b/>
                <w:bCs/>
                <w:color w:val="000000"/>
              </w:rPr>
            </w:pPr>
            <w:r w:rsidRPr="006C53C7">
              <w:rPr>
                <w:b/>
                <w:bCs/>
                <w:color w:val="000000"/>
              </w:rPr>
              <w:t>Райо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EF2CB" w:fill="auto"/>
            <w:vAlign w:val="center"/>
            <w:hideMark/>
          </w:tcPr>
          <w:p w14:paraId="484C0501" w14:textId="77777777" w:rsidR="001F4C0A" w:rsidRPr="006C53C7" w:rsidRDefault="001F4C0A" w:rsidP="00F528E9">
            <w:pPr>
              <w:jc w:val="center"/>
              <w:rPr>
                <w:b/>
                <w:bCs/>
                <w:color w:val="000000"/>
              </w:rPr>
            </w:pPr>
            <w:r w:rsidRPr="006C53C7">
              <w:rPr>
                <w:b/>
                <w:bCs/>
                <w:color w:val="000000"/>
              </w:rPr>
              <w:t xml:space="preserve">Дат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EF2CB" w:fill="auto"/>
            <w:vAlign w:val="center"/>
            <w:hideMark/>
          </w:tcPr>
          <w:p w14:paraId="2768DCD1" w14:textId="3E6D88A1" w:rsidR="001F4C0A" w:rsidRPr="006C53C7" w:rsidRDefault="001F4C0A" w:rsidP="00F528E9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6C53C7">
              <w:rPr>
                <w:b/>
                <w:bCs/>
                <w:color w:val="000000"/>
              </w:rPr>
              <w:t>Вре</w:t>
            </w:r>
            <w:r w:rsidR="00F528E9">
              <w:rPr>
                <w:b/>
                <w:bCs/>
                <w:color w:val="000000"/>
              </w:rPr>
              <w:t>-</w:t>
            </w:r>
            <w:r w:rsidRPr="006C53C7">
              <w:rPr>
                <w:b/>
                <w:bCs/>
                <w:color w:val="000000"/>
              </w:rPr>
              <w:t>м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EF2CB" w:fill="auto"/>
            <w:vAlign w:val="center"/>
            <w:hideMark/>
          </w:tcPr>
          <w:p w14:paraId="7CEC1583" w14:textId="77777777" w:rsidR="001F4C0A" w:rsidRPr="006C53C7" w:rsidRDefault="001F4C0A" w:rsidP="00F528E9">
            <w:pPr>
              <w:jc w:val="center"/>
              <w:rPr>
                <w:b/>
                <w:bCs/>
                <w:color w:val="000000"/>
              </w:rPr>
            </w:pPr>
            <w:r w:rsidRPr="006C53C7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EF2CB" w:fill="auto"/>
            <w:vAlign w:val="center"/>
            <w:hideMark/>
          </w:tcPr>
          <w:p w14:paraId="08024FC2" w14:textId="05D37E5C" w:rsidR="001F4C0A" w:rsidRPr="006C53C7" w:rsidRDefault="001F4C0A" w:rsidP="00F528E9">
            <w:pPr>
              <w:jc w:val="center"/>
              <w:rPr>
                <w:b/>
                <w:bCs/>
                <w:color w:val="000000"/>
              </w:rPr>
            </w:pPr>
            <w:r w:rsidRPr="006C53C7">
              <w:rPr>
                <w:b/>
                <w:bCs/>
                <w:color w:val="000000"/>
              </w:rPr>
              <w:t>Место про</w:t>
            </w:r>
            <w:r w:rsidR="00F528E9">
              <w:rPr>
                <w:b/>
                <w:bCs/>
                <w:color w:val="000000"/>
              </w:rPr>
              <w:t>-</w:t>
            </w:r>
            <w:proofErr w:type="spellStart"/>
            <w:r w:rsidRPr="006C53C7">
              <w:rPr>
                <w:b/>
                <w:bCs/>
                <w:color w:val="000000"/>
              </w:rPr>
              <w:t>ве</w:t>
            </w:r>
            <w:proofErr w:type="spellEnd"/>
            <w:r>
              <w:rPr>
                <w:b/>
                <w:bCs/>
                <w:color w:val="000000"/>
              </w:rPr>
              <w:t>-</w:t>
            </w:r>
            <w:proofErr w:type="spellStart"/>
            <w:r w:rsidRPr="006C53C7">
              <w:rPr>
                <w:b/>
                <w:bCs/>
                <w:color w:val="000000"/>
              </w:rPr>
              <w:t>дения</w:t>
            </w:r>
            <w:proofErr w:type="spellEnd"/>
            <w:r w:rsidRPr="006C53C7">
              <w:rPr>
                <w:b/>
                <w:bCs/>
                <w:color w:val="000000"/>
              </w:rPr>
              <w:br/>
            </w:r>
            <w:r w:rsidRPr="006C53C7">
              <w:rPr>
                <w:color w:val="000000"/>
              </w:rPr>
              <w:t>(</w:t>
            </w:r>
            <w:proofErr w:type="spellStart"/>
            <w:proofErr w:type="gramStart"/>
            <w:r w:rsidRPr="006C53C7">
              <w:rPr>
                <w:color w:val="000000"/>
              </w:rPr>
              <w:t>улич</w:t>
            </w:r>
            <w:r>
              <w:rPr>
                <w:color w:val="000000"/>
              </w:rPr>
              <w:t>-</w:t>
            </w:r>
            <w:r w:rsidRPr="006C53C7">
              <w:rPr>
                <w:color w:val="000000"/>
              </w:rPr>
              <w:t>ное</w:t>
            </w:r>
            <w:proofErr w:type="spellEnd"/>
            <w:proofErr w:type="gramEnd"/>
            <w:r w:rsidRPr="006C53C7">
              <w:rPr>
                <w:color w:val="000000"/>
              </w:rPr>
              <w:t xml:space="preserve"> / в </w:t>
            </w:r>
            <w:proofErr w:type="spellStart"/>
            <w:r w:rsidRPr="006C53C7">
              <w:rPr>
                <w:color w:val="000000"/>
              </w:rPr>
              <w:t>поме</w:t>
            </w:r>
            <w:r>
              <w:rPr>
                <w:color w:val="000000"/>
              </w:rPr>
              <w:t>-</w:t>
            </w:r>
            <w:r w:rsidRPr="006C53C7">
              <w:rPr>
                <w:color w:val="000000"/>
              </w:rPr>
              <w:t>ще</w:t>
            </w:r>
            <w:r w:rsidR="00F528E9">
              <w:rPr>
                <w:color w:val="000000"/>
              </w:rPr>
              <w:t>-</w:t>
            </w:r>
            <w:r w:rsidRPr="006C53C7">
              <w:rPr>
                <w:color w:val="000000"/>
              </w:rPr>
              <w:t>нии</w:t>
            </w:r>
            <w:proofErr w:type="spellEnd"/>
            <w:r w:rsidRPr="006C53C7">
              <w:rPr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810B" w14:textId="0ABD6EA4" w:rsidR="001F4C0A" w:rsidRPr="006C53C7" w:rsidRDefault="001F4C0A" w:rsidP="00F528E9">
            <w:pPr>
              <w:jc w:val="center"/>
              <w:rPr>
                <w:b/>
                <w:bCs/>
                <w:color w:val="000000"/>
              </w:rPr>
            </w:pPr>
            <w:r w:rsidRPr="006C53C7">
              <w:rPr>
                <w:b/>
                <w:bCs/>
                <w:color w:val="000000"/>
              </w:rPr>
              <w:t>Раздел</w:t>
            </w:r>
            <w:r w:rsidRPr="006C53C7">
              <w:rPr>
                <w:b/>
                <w:bCs/>
                <w:color w:val="000000"/>
              </w:rPr>
              <w:br/>
            </w:r>
            <w:r w:rsidRPr="006C53C7">
              <w:rPr>
                <w:color w:val="000000"/>
              </w:rPr>
              <w:t xml:space="preserve">(Культурно-массовые, </w:t>
            </w:r>
            <w:proofErr w:type="gramStart"/>
            <w:r w:rsidRPr="006C53C7">
              <w:rPr>
                <w:color w:val="000000"/>
              </w:rPr>
              <w:t>обществен</w:t>
            </w:r>
            <w:r w:rsidR="00A93D9E">
              <w:rPr>
                <w:color w:val="000000"/>
              </w:rPr>
              <w:t>-</w:t>
            </w:r>
            <w:r w:rsidRPr="006C53C7">
              <w:rPr>
                <w:color w:val="000000"/>
              </w:rPr>
              <w:t>но</w:t>
            </w:r>
            <w:proofErr w:type="gramEnd"/>
            <w:r w:rsidRPr="006C53C7">
              <w:rPr>
                <w:color w:val="000000"/>
              </w:rPr>
              <w:t xml:space="preserve">, социально-значимые </w:t>
            </w:r>
            <w:proofErr w:type="spellStart"/>
            <w:r w:rsidRPr="006C53C7">
              <w:rPr>
                <w:color w:val="000000"/>
              </w:rPr>
              <w:t>мероприя</w:t>
            </w:r>
            <w:r w:rsidR="00A93D9E">
              <w:rPr>
                <w:color w:val="000000"/>
              </w:rPr>
              <w:t>-</w:t>
            </w:r>
            <w:r w:rsidRPr="006C53C7">
              <w:rPr>
                <w:color w:val="000000"/>
              </w:rPr>
              <w:t>тия</w:t>
            </w:r>
            <w:proofErr w:type="spellEnd"/>
            <w:r w:rsidRPr="006C53C7">
              <w:rPr>
                <w:color w:val="000000"/>
              </w:rPr>
              <w:t xml:space="preserve"> / Физкультур</w:t>
            </w:r>
            <w:r>
              <w:rPr>
                <w:color w:val="000000"/>
              </w:rPr>
              <w:t>-</w:t>
            </w:r>
            <w:proofErr w:type="spellStart"/>
            <w:r w:rsidRPr="006C53C7">
              <w:rPr>
                <w:color w:val="000000"/>
              </w:rPr>
              <w:t>ные</w:t>
            </w:r>
            <w:proofErr w:type="spellEnd"/>
            <w:r w:rsidRPr="006C53C7">
              <w:rPr>
                <w:color w:val="000000"/>
              </w:rPr>
              <w:t xml:space="preserve"> и массовые спортивные </w:t>
            </w:r>
            <w:proofErr w:type="spellStart"/>
            <w:r w:rsidRPr="006C53C7">
              <w:rPr>
                <w:color w:val="000000"/>
              </w:rPr>
              <w:t>мероприя</w:t>
            </w:r>
            <w:r w:rsidR="00A93D9E">
              <w:rPr>
                <w:color w:val="000000"/>
              </w:rPr>
              <w:t>-</w:t>
            </w:r>
            <w:r w:rsidRPr="006C53C7">
              <w:rPr>
                <w:color w:val="000000"/>
              </w:rPr>
              <w:t>тия</w:t>
            </w:r>
            <w:proofErr w:type="spellEnd"/>
            <w:r w:rsidRPr="006C53C7">
              <w:rPr>
                <w:color w:val="000000"/>
              </w:rPr>
              <w:t>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EF2CB" w:fill="auto"/>
            <w:vAlign w:val="center"/>
            <w:hideMark/>
          </w:tcPr>
          <w:p w14:paraId="1CF56C59" w14:textId="77777777" w:rsidR="001F4C0A" w:rsidRPr="006C53C7" w:rsidRDefault="001F4C0A" w:rsidP="00F528E9">
            <w:pPr>
              <w:jc w:val="center"/>
              <w:rPr>
                <w:b/>
                <w:bCs/>
                <w:color w:val="000000"/>
              </w:rPr>
            </w:pPr>
            <w:r w:rsidRPr="006C53C7">
              <w:rPr>
                <w:b/>
                <w:bCs/>
                <w:color w:val="000000"/>
              </w:rPr>
              <w:t xml:space="preserve">Формат </w:t>
            </w:r>
            <w:proofErr w:type="spellStart"/>
            <w:proofErr w:type="gramStart"/>
            <w:r w:rsidRPr="006C53C7">
              <w:rPr>
                <w:b/>
                <w:bCs/>
                <w:color w:val="000000"/>
              </w:rPr>
              <w:t>меропри</w:t>
            </w:r>
            <w:r>
              <w:rPr>
                <w:b/>
                <w:bCs/>
                <w:color w:val="000000"/>
              </w:rPr>
              <w:t>-</w:t>
            </w:r>
            <w:r w:rsidRPr="006C53C7">
              <w:rPr>
                <w:b/>
                <w:bCs/>
                <w:color w:val="000000"/>
              </w:rPr>
              <w:t>ятия</w:t>
            </w:r>
            <w:proofErr w:type="spellEnd"/>
            <w:proofErr w:type="gramEnd"/>
            <w:r w:rsidRPr="006C53C7">
              <w:rPr>
                <w:b/>
                <w:bCs/>
                <w:color w:val="000000"/>
              </w:rPr>
              <w:br/>
            </w:r>
            <w:r w:rsidRPr="006C53C7">
              <w:rPr>
                <w:color w:val="000000"/>
              </w:rPr>
              <w:t>(выставка, фестиваль, мастер-класс и др.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EF2CB" w:fill="auto"/>
            <w:vAlign w:val="center"/>
            <w:hideMark/>
          </w:tcPr>
          <w:p w14:paraId="0E4A54A6" w14:textId="77777777" w:rsidR="001F4C0A" w:rsidRPr="006C53C7" w:rsidRDefault="001F4C0A" w:rsidP="00F528E9">
            <w:pPr>
              <w:jc w:val="center"/>
              <w:rPr>
                <w:b/>
                <w:bCs/>
                <w:color w:val="000000"/>
              </w:rPr>
            </w:pPr>
            <w:r w:rsidRPr="006C53C7">
              <w:rPr>
                <w:b/>
                <w:bCs/>
                <w:color w:val="000000"/>
              </w:rPr>
              <w:t xml:space="preserve">Название </w:t>
            </w:r>
            <w:proofErr w:type="spellStart"/>
            <w:proofErr w:type="gramStart"/>
            <w:r w:rsidRPr="006C53C7">
              <w:rPr>
                <w:b/>
                <w:bCs/>
                <w:color w:val="000000"/>
              </w:rPr>
              <w:t>мероприя</w:t>
            </w:r>
            <w:r>
              <w:rPr>
                <w:b/>
                <w:bCs/>
                <w:color w:val="000000"/>
              </w:rPr>
              <w:t>-</w:t>
            </w:r>
            <w:r w:rsidRPr="006C53C7">
              <w:rPr>
                <w:b/>
                <w:bCs/>
                <w:color w:val="000000"/>
              </w:rPr>
              <w:t>тия</w:t>
            </w:r>
            <w:proofErr w:type="spellEnd"/>
            <w:proofErr w:type="gram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EF2CB" w:fill="auto"/>
            <w:vAlign w:val="center"/>
            <w:hideMark/>
          </w:tcPr>
          <w:p w14:paraId="549E0E43" w14:textId="77777777" w:rsidR="001F4C0A" w:rsidRPr="006C53C7" w:rsidRDefault="001F4C0A" w:rsidP="00F528E9">
            <w:pPr>
              <w:jc w:val="center"/>
              <w:rPr>
                <w:b/>
                <w:bCs/>
                <w:color w:val="000000"/>
              </w:rPr>
            </w:pPr>
            <w:r w:rsidRPr="006C53C7">
              <w:rPr>
                <w:b/>
                <w:bCs/>
                <w:color w:val="000000"/>
              </w:rPr>
              <w:t>Краткое опис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EF2CB" w:fill="auto"/>
            <w:vAlign w:val="center"/>
            <w:hideMark/>
          </w:tcPr>
          <w:p w14:paraId="4E9615C0" w14:textId="1EA00F4E" w:rsidR="001F4C0A" w:rsidRPr="006C53C7" w:rsidRDefault="001F4C0A" w:rsidP="00F528E9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6C53C7">
              <w:rPr>
                <w:b/>
                <w:bCs/>
                <w:color w:val="000000"/>
              </w:rPr>
              <w:t>Органи</w:t>
            </w:r>
            <w:proofErr w:type="spellEnd"/>
            <w:r w:rsidR="007D070D">
              <w:rPr>
                <w:b/>
                <w:bCs/>
                <w:color w:val="000000"/>
              </w:rPr>
              <w:t>-</w:t>
            </w:r>
            <w:r w:rsidRPr="006C53C7">
              <w:rPr>
                <w:b/>
                <w:bCs/>
                <w:color w:val="000000"/>
              </w:rPr>
              <w:t>затор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EF2CB" w:fill="auto"/>
            <w:vAlign w:val="center"/>
            <w:hideMark/>
          </w:tcPr>
          <w:p w14:paraId="6ECD58CA" w14:textId="77777777" w:rsidR="001F4C0A" w:rsidRPr="006C53C7" w:rsidRDefault="001F4C0A" w:rsidP="00F528E9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6C53C7">
              <w:rPr>
                <w:b/>
                <w:bCs/>
                <w:color w:val="000000"/>
              </w:rPr>
              <w:t>Ответст</w:t>
            </w:r>
            <w:proofErr w:type="spellEnd"/>
            <w:r>
              <w:rPr>
                <w:b/>
                <w:bCs/>
                <w:color w:val="000000"/>
              </w:rPr>
              <w:t>-</w:t>
            </w:r>
            <w:r w:rsidRPr="006C53C7">
              <w:rPr>
                <w:b/>
                <w:bCs/>
                <w:color w:val="000000"/>
              </w:rPr>
              <w:t>венный</w:t>
            </w:r>
            <w:proofErr w:type="gramEnd"/>
            <w:r w:rsidRPr="006C53C7">
              <w:rPr>
                <w:b/>
                <w:bCs/>
                <w:color w:val="000000"/>
              </w:rPr>
              <w:t xml:space="preserve"> исполни</w:t>
            </w:r>
            <w:r>
              <w:rPr>
                <w:b/>
                <w:bCs/>
                <w:color w:val="000000"/>
              </w:rPr>
              <w:t>-</w:t>
            </w:r>
            <w:proofErr w:type="spellStart"/>
            <w:r w:rsidRPr="006C53C7">
              <w:rPr>
                <w:b/>
                <w:bCs/>
                <w:color w:val="000000"/>
              </w:rPr>
              <w:t>тель</w:t>
            </w:r>
            <w:proofErr w:type="spellEnd"/>
            <w:r w:rsidRPr="006C53C7">
              <w:rPr>
                <w:b/>
                <w:bCs/>
                <w:color w:val="000000"/>
              </w:rPr>
              <w:t>, контакт</w:t>
            </w:r>
            <w:r>
              <w:rPr>
                <w:b/>
                <w:bCs/>
                <w:color w:val="000000"/>
              </w:rPr>
              <w:t>-</w:t>
            </w:r>
            <w:proofErr w:type="spellStart"/>
            <w:r w:rsidRPr="006C53C7">
              <w:rPr>
                <w:b/>
                <w:bCs/>
                <w:color w:val="000000"/>
              </w:rPr>
              <w:t>ные</w:t>
            </w:r>
            <w:proofErr w:type="spellEnd"/>
            <w:r w:rsidRPr="006C53C7">
              <w:rPr>
                <w:b/>
                <w:bCs/>
                <w:color w:val="000000"/>
              </w:rPr>
              <w:t xml:space="preserve"> данные исполни</w:t>
            </w:r>
            <w:r>
              <w:rPr>
                <w:b/>
                <w:bCs/>
                <w:color w:val="000000"/>
              </w:rPr>
              <w:t>-</w:t>
            </w:r>
            <w:r w:rsidRPr="006C53C7">
              <w:rPr>
                <w:b/>
                <w:bCs/>
                <w:color w:val="000000"/>
              </w:rPr>
              <w:t>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EF2CB" w:fill="auto"/>
            <w:vAlign w:val="center"/>
            <w:hideMark/>
          </w:tcPr>
          <w:p w14:paraId="56D428C1" w14:textId="6B99B187" w:rsidR="001F4C0A" w:rsidRPr="006C53C7" w:rsidRDefault="001F4C0A" w:rsidP="00F528E9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6C53C7">
              <w:rPr>
                <w:b/>
                <w:bCs/>
                <w:color w:val="000000"/>
              </w:rPr>
              <w:t>Пла</w:t>
            </w:r>
            <w:r>
              <w:rPr>
                <w:b/>
                <w:bCs/>
                <w:color w:val="000000"/>
              </w:rPr>
              <w:t>-</w:t>
            </w:r>
            <w:r w:rsidRPr="006C53C7">
              <w:rPr>
                <w:b/>
                <w:bCs/>
                <w:color w:val="000000"/>
              </w:rPr>
              <w:t>нируемое</w:t>
            </w:r>
            <w:proofErr w:type="spellEnd"/>
            <w:proofErr w:type="gramEnd"/>
            <w:r w:rsidRPr="006C53C7">
              <w:rPr>
                <w:b/>
                <w:bCs/>
                <w:color w:val="000000"/>
              </w:rPr>
              <w:t xml:space="preserve"> коли</w:t>
            </w:r>
            <w:r>
              <w:rPr>
                <w:b/>
                <w:bCs/>
                <w:color w:val="000000"/>
              </w:rPr>
              <w:t>-</w:t>
            </w:r>
            <w:proofErr w:type="spellStart"/>
            <w:r w:rsidRPr="006C53C7">
              <w:rPr>
                <w:b/>
                <w:bCs/>
                <w:color w:val="000000"/>
              </w:rPr>
              <w:t>чест</w:t>
            </w:r>
            <w:proofErr w:type="spellEnd"/>
            <w:r>
              <w:rPr>
                <w:b/>
                <w:bCs/>
                <w:color w:val="000000"/>
              </w:rPr>
              <w:t>-</w:t>
            </w:r>
            <w:r w:rsidRPr="006C53C7">
              <w:rPr>
                <w:b/>
                <w:bCs/>
                <w:color w:val="000000"/>
              </w:rPr>
              <w:t xml:space="preserve">во </w:t>
            </w:r>
            <w:proofErr w:type="spellStart"/>
            <w:r w:rsidRPr="006C53C7">
              <w:rPr>
                <w:b/>
                <w:bCs/>
                <w:color w:val="000000"/>
              </w:rPr>
              <w:t>учас</w:t>
            </w:r>
            <w:proofErr w:type="spellEnd"/>
            <w:r w:rsidR="00A93D9E">
              <w:rPr>
                <w:b/>
                <w:bCs/>
                <w:color w:val="000000"/>
              </w:rPr>
              <w:t>-</w:t>
            </w:r>
            <w:proofErr w:type="spellStart"/>
            <w:r w:rsidRPr="006C53C7">
              <w:rPr>
                <w:b/>
                <w:bCs/>
                <w:color w:val="000000"/>
              </w:rPr>
              <w:t>тни</w:t>
            </w:r>
            <w:proofErr w:type="spellEnd"/>
            <w:r w:rsidR="00A93D9E">
              <w:rPr>
                <w:b/>
                <w:bCs/>
                <w:color w:val="000000"/>
              </w:rPr>
              <w:t>-</w:t>
            </w:r>
            <w:r w:rsidRPr="006C53C7">
              <w:rPr>
                <w:b/>
                <w:bCs/>
                <w:color w:val="000000"/>
              </w:rPr>
              <w:t>ков</w:t>
            </w:r>
          </w:p>
        </w:tc>
      </w:tr>
      <w:tr w:rsidR="001F4C0A" w:rsidRPr="006C53C7" w14:paraId="43445754" w14:textId="77777777" w:rsidTr="00A93D9E">
        <w:trPr>
          <w:gridAfter w:val="1"/>
          <w:wAfter w:w="109" w:type="dxa"/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  <w:hideMark/>
          </w:tcPr>
          <w:p w14:paraId="546687EA" w14:textId="77777777" w:rsidR="001F4C0A" w:rsidRPr="00DC4544" w:rsidRDefault="001F4C0A" w:rsidP="00F528E9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F10C" w14:textId="77777777" w:rsidR="001F4C0A" w:rsidRPr="00DC4544" w:rsidRDefault="001F4C0A" w:rsidP="00F528E9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45FC8" w14:textId="77777777" w:rsidR="001F4C0A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4.</w:t>
            </w:r>
          </w:p>
          <w:p w14:paraId="769B5066" w14:textId="77777777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8439A" w14:textId="77777777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1DF6502D" w14:textId="5142A12D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"ЦСРМ "Мир Поколений - 21 век"</w:t>
            </w:r>
            <w:r>
              <w:rPr>
                <w:color w:val="000000"/>
              </w:rPr>
              <w:br/>
            </w:r>
            <w:proofErr w:type="spellStart"/>
            <w:proofErr w:type="gramStart"/>
            <w:r>
              <w:rPr>
                <w:color w:val="000000"/>
              </w:rPr>
              <w:t>Алтуфьевс</w:t>
            </w:r>
            <w:proofErr w:type="spellEnd"/>
            <w:r>
              <w:rPr>
                <w:color w:val="000000"/>
              </w:rPr>
              <w:t>-кое</w:t>
            </w:r>
            <w:proofErr w:type="gramEnd"/>
            <w:r>
              <w:rPr>
                <w:color w:val="000000"/>
              </w:rPr>
              <w:t xml:space="preserve"> шоссе д.8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E910A" w14:textId="5A5D884C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поме-щении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D312" w14:textId="7C2A9454" w:rsidR="001F4C0A" w:rsidRPr="006C53C7" w:rsidRDefault="00BB4E81" w:rsidP="00F528E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</w:t>
            </w:r>
            <w:r w:rsidR="001F4C0A">
              <w:rPr>
                <w:color w:val="000000"/>
              </w:rPr>
              <w:t>изкультур-</w:t>
            </w:r>
            <w:proofErr w:type="spellStart"/>
            <w:r w:rsidR="001F4C0A">
              <w:rPr>
                <w:color w:val="000000"/>
              </w:rPr>
              <w:t>ные</w:t>
            </w:r>
            <w:proofErr w:type="spellEnd"/>
            <w:proofErr w:type="gramEnd"/>
            <w:r w:rsidR="001F4C0A">
              <w:rPr>
                <w:color w:val="000000"/>
              </w:rPr>
              <w:t xml:space="preserve"> и массовые спортивные </w:t>
            </w:r>
            <w:proofErr w:type="spellStart"/>
            <w:r w:rsidR="001F4C0A">
              <w:rPr>
                <w:color w:val="000000"/>
              </w:rPr>
              <w:t>мероприя</w:t>
            </w:r>
            <w:r w:rsidR="00A93D9E">
              <w:rPr>
                <w:color w:val="000000"/>
              </w:rPr>
              <w:t>-</w:t>
            </w:r>
            <w:r w:rsidR="001F4C0A">
              <w:rPr>
                <w:color w:val="000000"/>
              </w:rPr>
              <w:t>тия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64B43A58" w14:textId="77777777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-класс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712F35E1" w14:textId="77777777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-класс по современным танцам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3B32F8DE" w14:textId="77777777" w:rsidR="001F4C0A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можность освоить модные движения современных уличных </w:t>
            </w:r>
          </w:p>
          <w:p w14:paraId="2D822781" w14:textId="77777777" w:rsidR="001F4C0A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илей</w:t>
            </w:r>
            <w:r w:rsidRPr="006A0F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получить заряд </w:t>
            </w:r>
          </w:p>
          <w:p w14:paraId="753244F2" w14:textId="122388CE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рких эмоций в дружеской атмосфере</w:t>
            </w:r>
            <w:r w:rsidR="000B05DD">
              <w:rPr>
                <w:color w:val="00000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248BE3E3" w14:textId="023C88D9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О "ЦСРМ </w:t>
            </w:r>
            <w:r>
              <w:rPr>
                <w:color w:val="000000"/>
              </w:rPr>
              <w:br/>
              <w:t>"Мир Поколе</w:t>
            </w:r>
            <w:r w:rsidR="00A93D9E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ний</w:t>
            </w:r>
            <w:proofErr w:type="spellEnd"/>
            <w:r>
              <w:rPr>
                <w:color w:val="000000"/>
              </w:rPr>
              <w:t xml:space="preserve"> - 21 век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25B24B91" w14:textId="77777777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ирнова </w:t>
            </w:r>
            <w:r>
              <w:rPr>
                <w:color w:val="000000"/>
              </w:rPr>
              <w:br/>
              <w:t xml:space="preserve">Ольга Сергеевна </w:t>
            </w:r>
            <w:r>
              <w:rPr>
                <w:color w:val="000000"/>
              </w:rPr>
              <w:br/>
            </w:r>
            <w:r w:rsidRPr="00ED47D9">
              <w:rPr>
                <w:color w:val="000000"/>
              </w:rPr>
              <w:t>8 (999) 111-94-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EF2CB" w:fill="FFFFFF"/>
            <w:vAlign w:val="center"/>
          </w:tcPr>
          <w:p w14:paraId="4409B3D2" w14:textId="77777777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331A4E" w:rsidRPr="006C53C7" w14:paraId="7FBFE7BE" w14:textId="77777777" w:rsidTr="00A93D9E">
        <w:trPr>
          <w:gridAfter w:val="1"/>
          <w:wAfter w:w="109" w:type="dxa"/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66E44676" w14:textId="77777777" w:rsidR="00331A4E" w:rsidRDefault="00331A4E" w:rsidP="00331A4E">
            <w:pPr>
              <w:jc w:val="center"/>
              <w:rPr>
                <w:color w:val="000000"/>
              </w:rPr>
            </w:pPr>
          </w:p>
          <w:p w14:paraId="5BF8EB40" w14:textId="5E70065D" w:rsidR="006D0D1D" w:rsidRPr="00DC4544" w:rsidRDefault="006D0D1D" w:rsidP="00331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85523" w14:textId="77777777" w:rsidR="006D0D1D" w:rsidRDefault="006D0D1D" w:rsidP="00331A4E">
            <w:pPr>
              <w:jc w:val="center"/>
              <w:rPr>
                <w:color w:val="000000"/>
              </w:rPr>
            </w:pPr>
          </w:p>
          <w:p w14:paraId="7765E2AB" w14:textId="0AB11466" w:rsidR="00331A4E" w:rsidRPr="00DC4544" w:rsidRDefault="00331A4E" w:rsidP="00331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анозов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BA96F" w14:textId="77777777" w:rsidR="00331A4E" w:rsidRDefault="00331A4E" w:rsidP="00331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4.</w:t>
            </w:r>
          </w:p>
          <w:p w14:paraId="1AB5B3F5" w14:textId="1DEFC5A1" w:rsidR="00331A4E" w:rsidRDefault="00331A4E" w:rsidP="00331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57EF7" w14:textId="6723EB6B" w:rsidR="00331A4E" w:rsidRDefault="00331A4E" w:rsidP="00331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767EE505" w14:textId="77777777" w:rsidR="00331A4E" w:rsidRPr="00331A4E" w:rsidRDefault="00331A4E" w:rsidP="00331A4E">
            <w:pPr>
              <w:jc w:val="center"/>
              <w:rPr>
                <w:color w:val="000000"/>
              </w:rPr>
            </w:pPr>
            <w:r w:rsidRPr="00331A4E">
              <w:rPr>
                <w:color w:val="000000"/>
              </w:rPr>
              <w:t>Центр московского долголетия</w:t>
            </w:r>
          </w:p>
          <w:p w14:paraId="7D24F057" w14:textId="0C13DA71" w:rsidR="00331A4E" w:rsidRPr="00331A4E" w:rsidRDefault="00331A4E" w:rsidP="00331A4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31A4E">
              <w:rPr>
                <w:color w:val="000000"/>
              </w:rPr>
              <w:t>Алтуфьевс</w:t>
            </w:r>
            <w:proofErr w:type="spellEnd"/>
            <w:r w:rsidR="006D0D1D">
              <w:rPr>
                <w:color w:val="000000"/>
              </w:rPr>
              <w:t>-</w:t>
            </w:r>
            <w:r w:rsidRPr="00331A4E">
              <w:rPr>
                <w:color w:val="000000"/>
              </w:rPr>
              <w:t>кое</w:t>
            </w:r>
            <w:proofErr w:type="gramEnd"/>
            <w:r w:rsidRPr="00331A4E">
              <w:rPr>
                <w:color w:val="000000"/>
              </w:rPr>
              <w:t xml:space="preserve"> ш.,</w:t>
            </w:r>
          </w:p>
          <w:p w14:paraId="7EA4B613" w14:textId="0D253FCE" w:rsidR="00331A4E" w:rsidRDefault="00331A4E" w:rsidP="00331A4E">
            <w:pPr>
              <w:jc w:val="center"/>
              <w:rPr>
                <w:color w:val="000000"/>
              </w:rPr>
            </w:pPr>
            <w:r w:rsidRPr="00331A4E">
              <w:rPr>
                <w:color w:val="000000"/>
              </w:rPr>
              <w:t>д. 91Б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9E9C5" w14:textId="304E2404" w:rsidR="00331A4E" w:rsidRDefault="006D0D1D" w:rsidP="00331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поме-щении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EF94" w14:textId="6B8E7DB1" w:rsidR="00331A4E" w:rsidRDefault="006D0D1D" w:rsidP="00331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ы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4728BF68" w14:textId="57926D73" w:rsidR="00331A4E" w:rsidRDefault="006D0D1D" w:rsidP="00331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треча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0143CCEE" w14:textId="79463088" w:rsidR="00331A4E" w:rsidRDefault="006D0D1D" w:rsidP="00331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чая встреч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21197944" w14:textId="00168CF7" w:rsidR="00331A4E" w:rsidRDefault="006D0D1D" w:rsidP="00331A4E">
            <w:pPr>
              <w:jc w:val="center"/>
              <w:rPr>
                <w:color w:val="000000"/>
              </w:rPr>
            </w:pPr>
            <w:r w:rsidRPr="006D0D1D">
              <w:rPr>
                <w:color w:val="000000"/>
              </w:rPr>
              <w:t>рабочая встреча общественных советников</w:t>
            </w:r>
            <w:r w:rsidR="00A93D9E">
              <w:rPr>
                <w:color w:val="000000"/>
              </w:rPr>
              <w:t xml:space="preserve"> и</w:t>
            </w:r>
            <w:r w:rsidRPr="006D0D1D">
              <w:rPr>
                <w:color w:val="000000"/>
              </w:rPr>
              <w:t xml:space="preserve"> главы управы района Лианозово с ветераном С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694DDF06" w14:textId="763FE3D2" w:rsidR="00331A4E" w:rsidRDefault="006D0D1D" w:rsidP="00331A4E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управа района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Лиано-зово</w:t>
            </w:r>
            <w:proofErr w:type="spellEnd"/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586FB03B" w14:textId="79442538" w:rsidR="006D0D1D" w:rsidRPr="006D0D1D" w:rsidRDefault="006D0D1D" w:rsidP="006D0D1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D0D1D">
              <w:rPr>
                <w:color w:val="000000"/>
              </w:rPr>
              <w:t>Котельни</w:t>
            </w:r>
            <w:proofErr w:type="spellEnd"/>
            <w:r>
              <w:rPr>
                <w:color w:val="000000"/>
              </w:rPr>
              <w:t>-</w:t>
            </w:r>
            <w:r w:rsidRPr="006D0D1D">
              <w:rPr>
                <w:color w:val="000000"/>
              </w:rPr>
              <w:t>ков</w:t>
            </w:r>
            <w:proofErr w:type="gramEnd"/>
          </w:p>
          <w:p w14:paraId="4FC8BB0C" w14:textId="4654D7B8" w:rsidR="006D0D1D" w:rsidRPr="006D0D1D" w:rsidRDefault="006D0D1D" w:rsidP="006D0D1D">
            <w:pPr>
              <w:jc w:val="center"/>
              <w:rPr>
                <w:color w:val="000000"/>
              </w:rPr>
            </w:pPr>
            <w:r w:rsidRPr="006D0D1D">
              <w:rPr>
                <w:color w:val="000000"/>
              </w:rPr>
              <w:t xml:space="preserve">Эдуард </w:t>
            </w:r>
            <w:proofErr w:type="gramStart"/>
            <w:r w:rsidRPr="006D0D1D">
              <w:rPr>
                <w:color w:val="000000"/>
              </w:rPr>
              <w:t>Николае</w:t>
            </w:r>
            <w:r>
              <w:rPr>
                <w:color w:val="000000"/>
              </w:rPr>
              <w:t>-</w:t>
            </w:r>
            <w:r w:rsidRPr="006D0D1D">
              <w:rPr>
                <w:color w:val="000000"/>
              </w:rPr>
              <w:t>вич</w:t>
            </w:r>
            <w:proofErr w:type="gramEnd"/>
          </w:p>
          <w:p w14:paraId="6B71CCCB" w14:textId="62BC9F9D" w:rsidR="00331A4E" w:rsidRDefault="006D0D1D" w:rsidP="006D0D1D">
            <w:pPr>
              <w:jc w:val="center"/>
              <w:rPr>
                <w:color w:val="000000"/>
              </w:rPr>
            </w:pPr>
            <w:r w:rsidRPr="006D0D1D">
              <w:rPr>
                <w:color w:val="000000"/>
              </w:rPr>
              <w:t>8(495) 601-28-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EF2CB" w:fill="FFFFFF"/>
            <w:vAlign w:val="center"/>
          </w:tcPr>
          <w:p w14:paraId="3D6A416E" w14:textId="77777777" w:rsidR="006D0D1D" w:rsidRDefault="006D0D1D" w:rsidP="00331A4E">
            <w:pPr>
              <w:jc w:val="center"/>
              <w:rPr>
                <w:color w:val="000000"/>
              </w:rPr>
            </w:pPr>
          </w:p>
          <w:p w14:paraId="79349022" w14:textId="77777777" w:rsidR="006D0D1D" w:rsidRDefault="006D0D1D" w:rsidP="00331A4E">
            <w:pPr>
              <w:jc w:val="center"/>
              <w:rPr>
                <w:color w:val="000000"/>
              </w:rPr>
            </w:pPr>
          </w:p>
          <w:p w14:paraId="06E2D7E5" w14:textId="77777777" w:rsidR="006D0D1D" w:rsidRDefault="006D0D1D" w:rsidP="00331A4E">
            <w:pPr>
              <w:jc w:val="center"/>
              <w:rPr>
                <w:color w:val="000000"/>
              </w:rPr>
            </w:pPr>
          </w:p>
          <w:p w14:paraId="07CA8794" w14:textId="708A5B70" w:rsidR="00331A4E" w:rsidRDefault="006D0D1D" w:rsidP="00331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1F4C0A" w:rsidRPr="006C53C7" w14:paraId="59897A82" w14:textId="77777777" w:rsidTr="00A93D9E">
        <w:trPr>
          <w:gridAfter w:val="1"/>
          <w:wAfter w:w="109" w:type="dxa"/>
          <w:trHeight w:val="16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  <w:hideMark/>
          </w:tcPr>
          <w:p w14:paraId="54BEF3DB" w14:textId="77777777" w:rsidR="001F4C0A" w:rsidRPr="00D865FF" w:rsidRDefault="001F4C0A" w:rsidP="00F528E9">
            <w:pPr>
              <w:jc w:val="center"/>
              <w:rPr>
                <w:color w:val="000000"/>
              </w:rPr>
            </w:pPr>
            <w:r w:rsidRPr="00D865FF">
              <w:rPr>
                <w:color w:val="000000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0308" w14:textId="77777777" w:rsidR="001F4C0A" w:rsidRPr="00D865FF" w:rsidRDefault="001F4C0A" w:rsidP="00F528E9">
            <w:pPr>
              <w:jc w:val="center"/>
              <w:rPr>
                <w:color w:val="000000"/>
              </w:rPr>
            </w:pPr>
            <w:r w:rsidRPr="00812CA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2805" w14:textId="77777777" w:rsidR="001F4C0A" w:rsidRPr="00D865FF" w:rsidRDefault="001F4C0A" w:rsidP="00F528E9">
            <w:pPr>
              <w:jc w:val="center"/>
              <w:rPr>
                <w:color w:val="000000"/>
              </w:rPr>
            </w:pPr>
            <w:r w:rsidRPr="00D865FF">
              <w:rPr>
                <w:color w:val="000000"/>
              </w:rPr>
              <w:t>07.04.</w:t>
            </w:r>
          </w:p>
          <w:p w14:paraId="02F700B1" w14:textId="77777777" w:rsidR="001F4C0A" w:rsidRPr="00D865FF" w:rsidRDefault="001F4C0A" w:rsidP="00F528E9">
            <w:pPr>
              <w:jc w:val="center"/>
              <w:rPr>
                <w:color w:val="000000"/>
              </w:rPr>
            </w:pPr>
            <w:r w:rsidRPr="00D865FF"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349B" w14:textId="77777777" w:rsidR="001F4C0A" w:rsidRPr="00D865FF" w:rsidRDefault="001F4C0A" w:rsidP="00F528E9">
            <w:pPr>
              <w:jc w:val="center"/>
              <w:rPr>
                <w:color w:val="000000"/>
              </w:rPr>
            </w:pPr>
            <w:r w:rsidRPr="00D865FF">
              <w:rPr>
                <w:color w:val="000000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01E3" w14:textId="77777777" w:rsidR="001F4C0A" w:rsidRDefault="001F4C0A" w:rsidP="00F528E9">
            <w:pPr>
              <w:ind w:left="-197" w:right="-163"/>
              <w:jc w:val="center"/>
              <w:rPr>
                <w:color w:val="000000"/>
              </w:rPr>
            </w:pPr>
            <w:r w:rsidRPr="00D865FF">
              <w:rPr>
                <w:color w:val="000000"/>
              </w:rPr>
              <w:t>РДПМОО "Водолей"</w:t>
            </w:r>
            <w:r w:rsidRPr="00D865FF">
              <w:rPr>
                <w:color w:val="000000"/>
              </w:rPr>
              <w:br/>
              <w:t xml:space="preserve">ул. Абрамцевская </w:t>
            </w:r>
          </w:p>
          <w:p w14:paraId="699A61AA" w14:textId="77777777" w:rsidR="001F4C0A" w:rsidRPr="00D865FF" w:rsidRDefault="001F4C0A" w:rsidP="00F528E9">
            <w:pPr>
              <w:ind w:left="-197" w:right="-163"/>
              <w:jc w:val="center"/>
              <w:rPr>
                <w:color w:val="000000"/>
              </w:rPr>
            </w:pPr>
            <w:r w:rsidRPr="00D865FF">
              <w:rPr>
                <w:color w:val="000000"/>
              </w:rPr>
              <w:t>д.8а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1AEDE" w14:textId="4F6291C3" w:rsidR="001F4C0A" w:rsidRPr="00D865FF" w:rsidRDefault="001F4C0A" w:rsidP="00F528E9">
            <w:pPr>
              <w:jc w:val="center"/>
              <w:rPr>
                <w:color w:val="000000"/>
              </w:rPr>
            </w:pPr>
            <w:r w:rsidRPr="00D865FF">
              <w:rPr>
                <w:color w:val="000000"/>
              </w:rPr>
              <w:t xml:space="preserve">в </w:t>
            </w:r>
            <w:proofErr w:type="spellStart"/>
            <w:proofErr w:type="gramStart"/>
            <w:r w:rsidRPr="00D865FF">
              <w:rPr>
                <w:color w:val="000000"/>
              </w:rPr>
              <w:t>поме</w:t>
            </w:r>
            <w:r>
              <w:rPr>
                <w:color w:val="000000"/>
              </w:rPr>
              <w:t>-</w:t>
            </w:r>
            <w:r w:rsidRPr="00D865FF">
              <w:rPr>
                <w:color w:val="000000"/>
              </w:rPr>
              <w:t>щении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E5B01" w14:textId="77777777" w:rsidR="001F4C0A" w:rsidRPr="00D865FF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865FF">
              <w:rPr>
                <w:color w:val="000000"/>
              </w:rPr>
              <w:t>ультурно-массовы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74B625D4" w14:textId="77777777" w:rsidR="001F4C0A" w:rsidRPr="00D865FF" w:rsidRDefault="001F4C0A" w:rsidP="00F528E9">
            <w:pPr>
              <w:jc w:val="center"/>
              <w:rPr>
                <w:color w:val="000000"/>
              </w:rPr>
            </w:pPr>
            <w:r w:rsidRPr="00D865FF">
              <w:rPr>
                <w:color w:val="000000"/>
              </w:rPr>
              <w:t>мастер-класс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D62896" w14:textId="6E54988F" w:rsidR="001F4C0A" w:rsidRPr="00D865FF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D865FF">
              <w:rPr>
                <w:color w:val="000000"/>
              </w:rPr>
              <w:t>астер-класс "</w:t>
            </w:r>
            <w:proofErr w:type="spellStart"/>
            <w:r w:rsidRPr="00D865FF">
              <w:rPr>
                <w:color w:val="000000"/>
              </w:rPr>
              <w:t>Робототех</w:t>
            </w:r>
            <w:proofErr w:type="spellEnd"/>
            <w:r w:rsidR="00F528E9">
              <w:rPr>
                <w:color w:val="000000"/>
              </w:rPr>
              <w:t>-</w:t>
            </w:r>
            <w:r w:rsidRPr="00D865FF">
              <w:rPr>
                <w:color w:val="000000"/>
              </w:rPr>
              <w:t>ника"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FABA0" w14:textId="77777777" w:rsidR="001F4C0A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865FF">
              <w:rPr>
                <w:color w:val="000000"/>
              </w:rPr>
              <w:t xml:space="preserve">зучаем устройство червячной </w:t>
            </w:r>
          </w:p>
          <w:p w14:paraId="23C80E9D" w14:textId="77777777" w:rsidR="001F4C0A" w:rsidRPr="00D865FF" w:rsidRDefault="001F4C0A" w:rsidP="00F528E9">
            <w:pPr>
              <w:jc w:val="center"/>
              <w:rPr>
                <w:color w:val="000000"/>
              </w:rPr>
            </w:pPr>
            <w:r w:rsidRPr="00D865FF">
              <w:rPr>
                <w:color w:val="000000"/>
              </w:rPr>
              <w:t>передач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56FAE" w14:textId="77777777" w:rsidR="001F4C0A" w:rsidRPr="00D865FF" w:rsidRDefault="001F4C0A" w:rsidP="00F528E9">
            <w:pPr>
              <w:ind w:left="-145" w:right="-200"/>
              <w:jc w:val="center"/>
              <w:rPr>
                <w:color w:val="000000"/>
              </w:rPr>
            </w:pPr>
            <w:r w:rsidRPr="00D865FF">
              <w:rPr>
                <w:color w:val="000000"/>
              </w:rPr>
              <w:t>РДПМОО "Водолей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A4D77" w14:textId="137EBC63" w:rsidR="001F4C0A" w:rsidRPr="00D865FF" w:rsidRDefault="001F4C0A" w:rsidP="00F528E9">
            <w:pPr>
              <w:jc w:val="center"/>
              <w:rPr>
                <w:color w:val="000000"/>
              </w:rPr>
            </w:pPr>
            <w:r w:rsidRPr="00D865FF">
              <w:rPr>
                <w:color w:val="000000"/>
              </w:rPr>
              <w:t xml:space="preserve">Гасанова </w:t>
            </w:r>
            <w:r w:rsidRPr="00D865FF">
              <w:rPr>
                <w:color w:val="000000"/>
              </w:rPr>
              <w:br/>
              <w:t xml:space="preserve">Любовь </w:t>
            </w:r>
            <w:proofErr w:type="spellStart"/>
            <w:proofErr w:type="gramStart"/>
            <w:r w:rsidRPr="00D865FF">
              <w:rPr>
                <w:color w:val="000000"/>
              </w:rPr>
              <w:t>Вячесла</w:t>
            </w:r>
            <w:r>
              <w:rPr>
                <w:color w:val="000000"/>
              </w:rPr>
              <w:t>-</w:t>
            </w:r>
            <w:r w:rsidRPr="00D865FF">
              <w:rPr>
                <w:color w:val="000000"/>
              </w:rPr>
              <w:t>вовна</w:t>
            </w:r>
            <w:proofErr w:type="spellEnd"/>
            <w:proofErr w:type="gramEnd"/>
            <w:r w:rsidRPr="00D865FF">
              <w:rPr>
                <w:color w:val="000000"/>
              </w:rPr>
              <w:t xml:space="preserve"> </w:t>
            </w:r>
            <w:r w:rsidRPr="00D865FF">
              <w:rPr>
                <w:color w:val="000000"/>
              </w:rPr>
              <w:br/>
            </w:r>
            <w:r>
              <w:rPr>
                <w:color w:val="000000"/>
              </w:rPr>
              <w:t>8</w:t>
            </w:r>
            <w:r w:rsidRPr="0050199F">
              <w:rPr>
                <w:color w:val="000000"/>
              </w:rPr>
              <w:t>(499) 200-99-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A8D3F" w14:textId="77777777" w:rsidR="001F4C0A" w:rsidRPr="00D865FF" w:rsidRDefault="001F4C0A" w:rsidP="00F528E9">
            <w:pPr>
              <w:jc w:val="center"/>
              <w:rPr>
                <w:color w:val="000000"/>
              </w:rPr>
            </w:pPr>
            <w:r w:rsidRPr="00D865FF">
              <w:t>15</w:t>
            </w:r>
          </w:p>
        </w:tc>
      </w:tr>
      <w:tr w:rsidR="001F4C0A" w:rsidRPr="006C53C7" w14:paraId="4129989D" w14:textId="77777777" w:rsidTr="00A93D9E">
        <w:trPr>
          <w:gridAfter w:val="1"/>
          <w:wAfter w:w="109" w:type="dxa"/>
          <w:trHeight w:val="14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EF2CB" w:fill="FFFFFF"/>
            <w:vAlign w:val="center"/>
            <w:hideMark/>
          </w:tcPr>
          <w:p w14:paraId="0A2DB827" w14:textId="77777777" w:rsidR="001F4C0A" w:rsidRPr="00DC4544" w:rsidRDefault="001F4C0A" w:rsidP="00F528E9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E6B5D" w14:textId="77777777" w:rsidR="001F4C0A" w:rsidRPr="00DC4544" w:rsidRDefault="001F4C0A" w:rsidP="00F528E9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9954B" w14:textId="77777777" w:rsidR="001F4C0A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4.</w:t>
            </w:r>
          </w:p>
          <w:p w14:paraId="2291352A" w14:textId="77777777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5AB5" w14:textId="77777777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B26A" w14:textId="77777777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t xml:space="preserve">ул. Псковская,  </w:t>
            </w:r>
            <w:r>
              <w:br/>
              <w:t>д.9, к.2</w:t>
            </w:r>
            <w:r>
              <w:br/>
              <w:t xml:space="preserve">ГБУ г. Москвы </w:t>
            </w:r>
            <w:r>
              <w:br/>
              <w:t>"ОКЦ СВАО"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64C1F" w14:textId="297BEC43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поме</w:t>
            </w:r>
            <w:r w:rsidR="000B05DD">
              <w:rPr>
                <w:color w:val="000000"/>
              </w:rPr>
              <w:t>-</w:t>
            </w:r>
            <w:r>
              <w:rPr>
                <w:color w:val="000000"/>
              </w:rPr>
              <w:t>щении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32344" w14:textId="77777777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ы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CD806" w14:textId="77777777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-классы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81C5E" w14:textId="77777777" w:rsidR="001F4C0A" w:rsidRDefault="001F4C0A" w:rsidP="00F528E9">
            <w:pPr>
              <w:ind w:left="-142" w:right="-14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мирный </w:t>
            </w:r>
          </w:p>
          <w:p w14:paraId="21C53936" w14:textId="77777777" w:rsidR="001F4C0A" w:rsidRPr="006C53C7" w:rsidRDefault="001F4C0A" w:rsidP="00F528E9">
            <w:pPr>
              <w:ind w:left="-142" w:right="-148"/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авиации и космонавтики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09839" w14:textId="77777777" w:rsidR="001F4C0A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ключает в себя интерактивные </w:t>
            </w:r>
          </w:p>
          <w:p w14:paraId="314C80C0" w14:textId="77777777" w:rsidR="001F4C0A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екции, </w:t>
            </w:r>
          </w:p>
          <w:p w14:paraId="5EF40882" w14:textId="77777777" w:rsidR="001F4C0A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стер-классы и творческие </w:t>
            </w:r>
          </w:p>
          <w:p w14:paraId="52F75D5C" w14:textId="77777777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я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6F1B" w14:textId="77777777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t>ГБУ г. Москвы "ОКЦ СВАО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4531A" w14:textId="7C7451FA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Завитаев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Анастасия </w:t>
            </w:r>
            <w:proofErr w:type="spellStart"/>
            <w:proofErr w:type="gramStart"/>
            <w:r>
              <w:rPr>
                <w:color w:val="000000"/>
              </w:rPr>
              <w:t>Алексан</w:t>
            </w:r>
            <w:r w:rsidR="00A93D9E"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-ровна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3038CD">
              <w:rPr>
                <w:color w:val="000000"/>
              </w:rPr>
              <w:t>8 (495) 161-00-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4BC53" w14:textId="77777777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1F4C0A" w:rsidRPr="006C53C7" w14:paraId="7DA2FD4A" w14:textId="77777777" w:rsidTr="00A93D9E">
        <w:trPr>
          <w:gridAfter w:val="1"/>
          <w:wAfter w:w="109" w:type="dxa"/>
          <w:trHeight w:val="16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  <w:hideMark/>
          </w:tcPr>
          <w:p w14:paraId="73D09E6B" w14:textId="77777777" w:rsidR="001F4C0A" w:rsidRPr="00DC4544" w:rsidRDefault="001F4C0A" w:rsidP="00F528E9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517B" w14:textId="77777777" w:rsidR="001F4C0A" w:rsidRPr="00DC4544" w:rsidRDefault="001F4C0A" w:rsidP="00F528E9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490A9" w14:textId="77777777" w:rsidR="001F4C0A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4.</w:t>
            </w:r>
          </w:p>
          <w:p w14:paraId="055E66FC" w14:textId="77777777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7EE2" w14:textId="77777777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5374" w14:textId="77777777" w:rsidR="001F4C0A" w:rsidRDefault="001F4C0A" w:rsidP="00F528E9">
            <w:pPr>
              <w:ind w:left="-197" w:right="-163"/>
              <w:jc w:val="center"/>
            </w:pPr>
            <w:r>
              <w:t>РДПМОО "Водолей"</w:t>
            </w:r>
            <w:r>
              <w:br/>
              <w:t xml:space="preserve">ул. Абрамцевская </w:t>
            </w:r>
          </w:p>
          <w:p w14:paraId="77C7818C" w14:textId="77777777" w:rsidR="001F4C0A" w:rsidRPr="006C53C7" w:rsidRDefault="001F4C0A" w:rsidP="00F528E9">
            <w:pPr>
              <w:ind w:left="-197" w:right="-163"/>
              <w:jc w:val="center"/>
              <w:rPr>
                <w:color w:val="000000"/>
              </w:rPr>
            </w:pPr>
            <w:r>
              <w:t>д.8а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1D42A" w14:textId="67D9E98E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поме-щении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53649" w14:textId="77777777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ы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05EFD" w14:textId="77777777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-класс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91343" w14:textId="77777777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стер-класс </w:t>
            </w:r>
            <w:r>
              <w:rPr>
                <w:color w:val="000000"/>
              </w:rPr>
              <w:br/>
              <w:t>"Пасхальные зайцы"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4B4DA" w14:textId="77777777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готовление пасхальных зайцев из картона, красок и ячеек для яиц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DBEC" w14:textId="77777777" w:rsidR="001F4C0A" w:rsidRPr="006C53C7" w:rsidRDefault="001F4C0A" w:rsidP="00F528E9">
            <w:pPr>
              <w:ind w:left="-145" w:right="-200"/>
              <w:jc w:val="center"/>
              <w:rPr>
                <w:color w:val="000000"/>
              </w:rPr>
            </w:pPr>
            <w:r>
              <w:t>РДПМОО "Водолей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3C693" w14:textId="0E2148A8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асанова </w:t>
            </w:r>
            <w:r>
              <w:rPr>
                <w:color w:val="000000"/>
              </w:rPr>
              <w:br/>
              <w:t xml:space="preserve">Любовь </w:t>
            </w:r>
            <w:proofErr w:type="spellStart"/>
            <w:proofErr w:type="gramStart"/>
            <w:r>
              <w:rPr>
                <w:color w:val="000000"/>
              </w:rPr>
              <w:t>Вячесла</w:t>
            </w:r>
            <w:r w:rsidR="00A93D9E">
              <w:rPr>
                <w:color w:val="000000"/>
              </w:rPr>
              <w:t>-</w:t>
            </w:r>
            <w:r>
              <w:rPr>
                <w:color w:val="000000"/>
              </w:rPr>
              <w:t>вовна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50199F">
              <w:rPr>
                <w:color w:val="000000"/>
              </w:rPr>
              <w:t>8(499) 200-99-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5C712" w14:textId="77777777" w:rsidR="001F4C0A" w:rsidRPr="006C53C7" w:rsidRDefault="001F4C0A" w:rsidP="00F52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70A08" w:rsidRPr="006C53C7" w14:paraId="31FEA2B1" w14:textId="77777777" w:rsidTr="00A93D9E">
        <w:trPr>
          <w:gridAfter w:val="1"/>
          <w:wAfter w:w="109" w:type="dxa"/>
          <w:trHeight w:val="7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25F2A5BA" w14:textId="586F5F96" w:rsidR="00770A08" w:rsidRPr="00DC4544" w:rsidRDefault="006D0D1D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C8671" w14:textId="1784E37E" w:rsidR="00770A08" w:rsidRPr="00DC4544" w:rsidRDefault="00770A08" w:rsidP="00770A08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80A26" w14:textId="02139CBB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4.</w:t>
            </w:r>
          </w:p>
          <w:p w14:paraId="094E8DE5" w14:textId="154A488C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52CD" w14:textId="5DCDD62F" w:rsidR="00770A08" w:rsidRDefault="00770A08" w:rsidP="00770A08">
            <w:pPr>
              <w:jc w:val="center"/>
            </w:pPr>
            <w:r>
              <w:rPr>
                <w:color w:val="000000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B32C" w14:textId="77777777" w:rsidR="00770A08" w:rsidRDefault="00770A08" w:rsidP="00770A08">
            <w:pPr>
              <w:ind w:left="-197" w:right="-16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тская школа искусств </w:t>
            </w:r>
          </w:p>
          <w:p w14:paraId="2F4C809E" w14:textId="77777777" w:rsidR="00770A08" w:rsidRDefault="00770A08" w:rsidP="00770A08">
            <w:pPr>
              <w:ind w:left="-197" w:right="-16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м. В.С. </w:t>
            </w:r>
          </w:p>
          <w:p w14:paraId="78C33652" w14:textId="24EEFAE0" w:rsidR="00770A08" w:rsidRDefault="00770A08" w:rsidP="00770A08">
            <w:pPr>
              <w:ind w:left="-197" w:right="-163"/>
              <w:jc w:val="center"/>
            </w:pPr>
            <w:r>
              <w:rPr>
                <w:color w:val="000000"/>
              </w:rPr>
              <w:t>Калинникова"</w:t>
            </w:r>
            <w:r>
              <w:rPr>
                <w:color w:val="000000"/>
              </w:rPr>
              <w:br/>
              <w:t xml:space="preserve">ул. Абрамцевская, </w:t>
            </w:r>
            <w:r>
              <w:rPr>
                <w:color w:val="000000"/>
              </w:rPr>
              <w:br/>
              <w:t>д. 8Б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7DC4D" w14:textId="7F1B362B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поме-щении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B6131" w14:textId="51FA04CF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ы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C924F" w14:textId="7F975655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59DC4" w14:textId="2A1F4EDD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езопас</w:t>
            </w:r>
            <w:r w:rsidR="00A93D9E">
              <w:rPr>
                <w:color w:val="000000"/>
              </w:rPr>
              <w:t>-</w:t>
            </w:r>
            <w:r>
              <w:rPr>
                <w:color w:val="000000"/>
              </w:rPr>
              <w:t>ность</w:t>
            </w:r>
            <w:proofErr w:type="spellEnd"/>
            <w:r>
              <w:rPr>
                <w:color w:val="000000"/>
              </w:rPr>
              <w:t xml:space="preserve"> детей </w:t>
            </w:r>
            <w:r>
              <w:rPr>
                <w:color w:val="000000"/>
              </w:rPr>
              <w:br/>
              <w:t>в современной жизни»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24377" w14:textId="56835510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рум для родителей по теме: </w:t>
            </w:r>
            <w:r>
              <w:rPr>
                <w:color w:val="000000"/>
              </w:rPr>
              <w:br/>
              <w:t xml:space="preserve">«Безопасность детей </w:t>
            </w:r>
            <w:r>
              <w:rPr>
                <w:color w:val="000000"/>
              </w:rPr>
              <w:br/>
              <w:t>в современной жизни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0F37" w14:textId="0763338A" w:rsidR="00770A08" w:rsidRDefault="00770A08" w:rsidP="00770A08">
            <w:pPr>
              <w:ind w:left="-145" w:right="-200"/>
              <w:jc w:val="center"/>
            </w:pPr>
            <w:proofErr w:type="spellStart"/>
            <w:r>
              <w:rPr>
                <w:color w:val="000000"/>
              </w:rPr>
              <w:t>КДНиЗП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управы района Лианозов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CD7C1" w14:textId="19DC0E5A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лякова </w:t>
            </w:r>
            <w:r>
              <w:rPr>
                <w:color w:val="000000"/>
              </w:rPr>
              <w:br/>
              <w:t xml:space="preserve">Наталья </w:t>
            </w:r>
            <w:proofErr w:type="spellStart"/>
            <w:proofErr w:type="gramStart"/>
            <w:r>
              <w:rPr>
                <w:color w:val="000000"/>
              </w:rPr>
              <w:t>Михай</w:t>
            </w:r>
            <w:r w:rsidR="00A93D9E">
              <w:rPr>
                <w:color w:val="000000"/>
              </w:rPr>
              <w:t>-</w:t>
            </w:r>
            <w:r>
              <w:rPr>
                <w:color w:val="000000"/>
              </w:rPr>
              <w:t>ловна</w:t>
            </w:r>
            <w:proofErr w:type="spellEnd"/>
            <w:proofErr w:type="gramEnd"/>
            <w:r>
              <w:rPr>
                <w:color w:val="000000"/>
              </w:rPr>
              <w:br/>
              <w:t>8(499)</w:t>
            </w:r>
          </w:p>
          <w:p w14:paraId="2DBB626F" w14:textId="7EADB770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-48-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C11AC" w14:textId="696349F5" w:rsidR="00770A08" w:rsidRDefault="00770A08" w:rsidP="00770A08">
            <w:pPr>
              <w:jc w:val="center"/>
              <w:rPr>
                <w:color w:val="000000"/>
              </w:rPr>
            </w:pPr>
            <w:r>
              <w:t>150</w:t>
            </w:r>
          </w:p>
        </w:tc>
      </w:tr>
      <w:tr w:rsidR="00770A08" w:rsidRPr="006C53C7" w14:paraId="7CCA15D6" w14:textId="77777777" w:rsidTr="00A93D9E">
        <w:trPr>
          <w:gridAfter w:val="1"/>
          <w:wAfter w:w="109" w:type="dxa"/>
          <w:trHeight w:val="84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  <w:hideMark/>
          </w:tcPr>
          <w:p w14:paraId="70DBF478" w14:textId="412F1034" w:rsidR="00770A08" w:rsidRPr="00DC4544" w:rsidRDefault="006D0D1D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91B6" w14:textId="77777777" w:rsidR="00770A08" w:rsidRPr="00DC4544" w:rsidRDefault="00770A08" w:rsidP="00770A08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8BF2C" w14:textId="77777777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4.</w:t>
            </w:r>
          </w:p>
          <w:p w14:paraId="057ABC7A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D3E5B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DFF14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БОУ Школы </w:t>
            </w:r>
            <w:r>
              <w:rPr>
                <w:color w:val="000000"/>
              </w:rPr>
              <w:br/>
              <w:t>района Лианозово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F69D3" w14:textId="5808E22E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поме-щении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B8909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ы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4FFC0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стиваль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44EA6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Весна Победы: </w:t>
            </w:r>
            <w:r>
              <w:rPr>
                <w:color w:val="000000"/>
              </w:rPr>
              <w:br/>
              <w:t xml:space="preserve">парад талантов"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A37B5" w14:textId="7980A3AA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йонный </w:t>
            </w:r>
          </w:p>
          <w:p w14:paraId="2047E8E8" w14:textId="77777777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стиваль </w:t>
            </w:r>
          </w:p>
          <w:p w14:paraId="01BED112" w14:textId="77777777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тского </w:t>
            </w:r>
          </w:p>
          <w:p w14:paraId="10674947" w14:textId="77777777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ворчества среди </w:t>
            </w:r>
          </w:p>
          <w:p w14:paraId="6572E2F0" w14:textId="77777777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щихся школьных комплексов района </w:t>
            </w:r>
          </w:p>
          <w:p w14:paraId="0379003C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анозо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B89D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t>ГБУ г. Москвы "ОКЦ СВАО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94F6E" w14:textId="3E94A039" w:rsidR="00770A08" w:rsidRPr="006C53C7" w:rsidRDefault="00770A08" w:rsidP="00770A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витаев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Анастасия </w:t>
            </w:r>
            <w:proofErr w:type="spellStart"/>
            <w:proofErr w:type="gramStart"/>
            <w:r>
              <w:rPr>
                <w:color w:val="000000"/>
              </w:rPr>
              <w:t>Александ</w:t>
            </w:r>
            <w:proofErr w:type="spellEnd"/>
            <w:r w:rsidR="00AD234E">
              <w:rPr>
                <w:color w:val="000000"/>
              </w:rPr>
              <w:t>-</w:t>
            </w:r>
            <w:r>
              <w:rPr>
                <w:color w:val="000000"/>
              </w:rPr>
              <w:t>ровна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3038CD">
              <w:rPr>
                <w:color w:val="000000"/>
              </w:rPr>
              <w:t>8 (495) 161-00-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8F420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70A08" w:rsidRPr="006C53C7" w14:paraId="0845DBA9" w14:textId="77777777" w:rsidTr="00A93D9E">
        <w:trPr>
          <w:gridAfter w:val="1"/>
          <w:wAfter w:w="109" w:type="dxa"/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  <w:hideMark/>
          </w:tcPr>
          <w:p w14:paraId="6FB4A501" w14:textId="5E624000" w:rsidR="00770A08" w:rsidRPr="00DC4544" w:rsidRDefault="006D0D1D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17B8" w14:textId="77777777" w:rsidR="00770A08" w:rsidRPr="00DC4544" w:rsidRDefault="00770A08" w:rsidP="00770A08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9A72B" w14:textId="77777777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4.</w:t>
            </w:r>
          </w:p>
          <w:p w14:paraId="0ECECE61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01219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31137" w14:textId="3400D0C9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О ДЮСОЦ "ИМА" </w:t>
            </w:r>
            <w:r>
              <w:rPr>
                <w:color w:val="000000"/>
              </w:rPr>
              <w:br/>
              <w:t xml:space="preserve">ул. </w:t>
            </w:r>
            <w:proofErr w:type="spellStart"/>
            <w:proofErr w:type="gramStart"/>
            <w:r>
              <w:rPr>
                <w:color w:val="000000"/>
              </w:rPr>
              <w:t>Абрамцев-ская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д.9 к.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86FFB" w14:textId="1E566E90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поме-щении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B38C" w14:textId="66D37C14" w:rsidR="00770A08" w:rsidRPr="006C53C7" w:rsidRDefault="00770A08" w:rsidP="00770A0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изкультур-</w:t>
            </w:r>
            <w:proofErr w:type="spellStart"/>
            <w:r>
              <w:rPr>
                <w:color w:val="000000"/>
              </w:rPr>
              <w:t>ные</w:t>
            </w:r>
            <w:proofErr w:type="spellEnd"/>
            <w:proofErr w:type="gramEnd"/>
            <w:r>
              <w:rPr>
                <w:color w:val="000000"/>
              </w:rPr>
              <w:t xml:space="preserve"> и массовые спортивные </w:t>
            </w:r>
            <w:proofErr w:type="spellStart"/>
            <w:r>
              <w:rPr>
                <w:color w:val="000000"/>
              </w:rPr>
              <w:t>мероприя</w:t>
            </w:r>
            <w:r w:rsidR="00AD234E">
              <w:rPr>
                <w:color w:val="000000"/>
              </w:rPr>
              <w:t>-</w:t>
            </w:r>
            <w:r>
              <w:rPr>
                <w:color w:val="000000"/>
              </w:rPr>
              <w:t>тия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0A7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-класс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B8263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-класс по кхмерскому боксу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E0E4" w14:textId="77777777" w:rsidR="00770A08" w:rsidRDefault="00770A08" w:rsidP="00770A08">
            <w:pPr>
              <w:jc w:val="center"/>
              <w:rPr>
                <w:color w:val="000000"/>
              </w:rPr>
            </w:pPr>
            <w:r w:rsidRPr="00E343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E34344">
              <w:rPr>
                <w:color w:val="000000"/>
              </w:rPr>
              <w:t xml:space="preserve">зучение </w:t>
            </w:r>
          </w:p>
          <w:p w14:paraId="1EC144E6" w14:textId="77777777" w:rsidR="00770A08" w:rsidRDefault="00770A08" w:rsidP="00770A08">
            <w:pPr>
              <w:jc w:val="center"/>
              <w:rPr>
                <w:color w:val="000000"/>
              </w:rPr>
            </w:pPr>
            <w:r w:rsidRPr="00E34344">
              <w:rPr>
                <w:color w:val="000000"/>
              </w:rPr>
              <w:t xml:space="preserve">базовой </w:t>
            </w:r>
          </w:p>
          <w:p w14:paraId="777CFCA0" w14:textId="77777777" w:rsidR="00770A08" w:rsidRDefault="00770A08" w:rsidP="00770A08">
            <w:pPr>
              <w:jc w:val="center"/>
              <w:rPr>
                <w:color w:val="000000"/>
              </w:rPr>
            </w:pPr>
            <w:r w:rsidRPr="00E34344">
              <w:rPr>
                <w:color w:val="000000"/>
              </w:rPr>
              <w:t xml:space="preserve">техники </w:t>
            </w:r>
          </w:p>
          <w:p w14:paraId="10F4747F" w14:textId="77777777" w:rsidR="00770A08" w:rsidRPr="00E34344" w:rsidRDefault="00770A08" w:rsidP="00770A08">
            <w:pPr>
              <w:jc w:val="center"/>
              <w:rPr>
                <w:color w:val="000000"/>
              </w:rPr>
            </w:pPr>
            <w:r w:rsidRPr="00E34344">
              <w:rPr>
                <w:color w:val="000000"/>
              </w:rPr>
              <w:t>ударов, блок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5F50C" w14:textId="77777777" w:rsidR="00770A08" w:rsidRPr="00E34344" w:rsidRDefault="00770A08" w:rsidP="00770A08">
            <w:pPr>
              <w:ind w:left="-145" w:right="-58"/>
              <w:jc w:val="center"/>
              <w:rPr>
                <w:color w:val="000000"/>
              </w:rPr>
            </w:pPr>
            <w:r w:rsidRPr="00E34344">
              <w:rPr>
                <w:color w:val="000000"/>
              </w:rPr>
              <w:t>АНО "ДЮСОЦ "ИМА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676B9" w14:textId="4CADB20E" w:rsidR="00770A08" w:rsidRPr="00E34344" w:rsidRDefault="00770A08" w:rsidP="00770A08">
            <w:pPr>
              <w:jc w:val="center"/>
              <w:rPr>
                <w:color w:val="000000"/>
              </w:rPr>
            </w:pPr>
            <w:r w:rsidRPr="00E34344">
              <w:rPr>
                <w:color w:val="000000"/>
              </w:rPr>
              <w:t xml:space="preserve">Глухов </w:t>
            </w:r>
            <w:r w:rsidRPr="00E34344">
              <w:rPr>
                <w:color w:val="000000"/>
              </w:rPr>
              <w:br/>
              <w:t xml:space="preserve">Антон </w:t>
            </w:r>
            <w:proofErr w:type="spellStart"/>
            <w:proofErr w:type="gramStart"/>
            <w:r w:rsidRPr="00E34344">
              <w:rPr>
                <w:color w:val="000000"/>
              </w:rPr>
              <w:t>Алексан</w:t>
            </w:r>
            <w:r w:rsidR="00AD234E">
              <w:rPr>
                <w:color w:val="000000"/>
              </w:rPr>
              <w:t>д</w:t>
            </w:r>
            <w:r>
              <w:rPr>
                <w:color w:val="000000"/>
              </w:rPr>
              <w:t>-</w:t>
            </w:r>
            <w:r w:rsidRPr="00E34344">
              <w:rPr>
                <w:color w:val="000000"/>
              </w:rPr>
              <w:t>рович</w:t>
            </w:r>
            <w:proofErr w:type="spellEnd"/>
            <w:proofErr w:type="gramEnd"/>
            <w:r w:rsidRPr="00E34344">
              <w:rPr>
                <w:color w:val="000000"/>
              </w:rPr>
              <w:br/>
            </w:r>
            <w:r>
              <w:rPr>
                <w:color w:val="000000"/>
              </w:rPr>
              <w:t xml:space="preserve">8(499) </w:t>
            </w:r>
            <w:r w:rsidRPr="00AD40CF">
              <w:rPr>
                <w:color w:val="000000"/>
              </w:rPr>
              <w:t>908-01-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54E0" w14:textId="77777777" w:rsidR="00770A08" w:rsidRPr="00E34344" w:rsidRDefault="00770A08" w:rsidP="00770A08">
            <w:pPr>
              <w:jc w:val="center"/>
              <w:rPr>
                <w:color w:val="000000"/>
              </w:rPr>
            </w:pPr>
            <w:r w:rsidRPr="00E34344">
              <w:rPr>
                <w:color w:val="000000"/>
              </w:rPr>
              <w:t>25</w:t>
            </w:r>
          </w:p>
        </w:tc>
      </w:tr>
      <w:tr w:rsidR="00770A08" w:rsidRPr="006C53C7" w14:paraId="30F45D68" w14:textId="77777777" w:rsidTr="00A93D9E">
        <w:trPr>
          <w:gridAfter w:val="1"/>
          <w:wAfter w:w="109" w:type="dxa"/>
          <w:trHeight w:val="18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  <w:hideMark/>
          </w:tcPr>
          <w:p w14:paraId="7B08A467" w14:textId="3F20F45C" w:rsidR="00770A08" w:rsidRPr="00DC4544" w:rsidRDefault="006D0D1D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0499" w14:textId="77777777" w:rsidR="00770A08" w:rsidRPr="00DC4544" w:rsidRDefault="00770A08" w:rsidP="00770A08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1AC2" w14:textId="77777777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4.</w:t>
            </w:r>
          </w:p>
          <w:p w14:paraId="6D10284A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9858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F2C60" w14:textId="77777777" w:rsidR="00770A08" w:rsidRDefault="00770A08" w:rsidP="00770A08">
            <w:pPr>
              <w:ind w:left="-197" w:right="-163"/>
              <w:jc w:val="center"/>
              <w:rPr>
                <w:color w:val="000000"/>
              </w:rPr>
            </w:pPr>
            <w:r>
              <w:rPr>
                <w:color w:val="000000"/>
              </w:rPr>
              <w:t>РДПМОО "Водолей"</w:t>
            </w:r>
            <w:r>
              <w:rPr>
                <w:color w:val="000000"/>
              </w:rPr>
              <w:br/>
              <w:t xml:space="preserve">ул. Абрамцевская </w:t>
            </w:r>
          </w:p>
          <w:p w14:paraId="000658DD" w14:textId="77777777" w:rsidR="00770A08" w:rsidRPr="006C53C7" w:rsidRDefault="00770A08" w:rsidP="00770A08">
            <w:pPr>
              <w:ind w:left="-197" w:right="-163"/>
              <w:jc w:val="center"/>
              <w:rPr>
                <w:color w:val="000000"/>
              </w:rPr>
            </w:pPr>
            <w:r>
              <w:rPr>
                <w:color w:val="000000"/>
              </w:rPr>
              <w:t>д.8а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BBEAD" w14:textId="5A512B2A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поме-щении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A2A8" w14:textId="58F7F1A7" w:rsidR="00770A08" w:rsidRPr="006C53C7" w:rsidRDefault="00770A08" w:rsidP="00770A0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изкультур-</w:t>
            </w:r>
            <w:proofErr w:type="spellStart"/>
            <w:r>
              <w:rPr>
                <w:color w:val="000000"/>
              </w:rPr>
              <w:t>ные</w:t>
            </w:r>
            <w:proofErr w:type="spellEnd"/>
            <w:proofErr w:type="gramEnd"/>
            <w:r>
              <w:rPr>
                <w:color w:val="000000"/>
              </w:rPr>
              <w:t xml:space="preserve"> и массовые спортивные </w:t>
            </w:r>
            <w:proofErr w:type="spellStart"/>
            <w:r>
              <w:rPr>
                <w:color w:val="000000"/>
              </w:rPr>
              <w:t>мероприя</w:t>
            </w:r>
            <w:r w:rsidR="00AD234E">
              <w:rPr>
                <w:color w:val="000000"/>
              </w:rPr>
              <w:t>-</w:t>
            </w:r>
            <w:r>
              <w:rPr>
                <w:color w:val="000000"/>
              </w:rPr>
              <w:t>тия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C3D2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F06CF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ахматный турнир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23E4" w14:textId="77777777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E34344">
              <w:rPr>
                <w:color w:val="000000"/>
              </w:rPr>
              <w:t xml:space="preserve">ахматный турнир в </w:t>
            </w:r>
          </w:p>
          <w:p w14:paraId="24DEC2DD" w14:textId="77777777" w:rsidR="00770A08" w:rsidRDefault="00770A08" w:rsidP="00770A08">
            <w:pPr>
              <w:jc w:val="center"/>
              <w:rPr>
                <w:color w:val="000000"/>
              </w:rPr>
            </w:pPr>
            <w:r w:rsidRPr="00E34344">
              <w:rPr>
                <w:color w:val="000000"/>
              </w:rPr>
              <w:t xml:space="preserve">нескольких возрастных </w:t>
            </w:r>
          </w:p>
          <w:p w14:paraId="10E65461" w14:textId="77777777" w:rsidR="00770A08" w:rsidRPr="00E34344" w:rsidRDefault="00770A08" w:rsidP="00770A08">
            <w:pPr>
              <w:jc w:val="center"/>
              <w:rPr>
                <w:color w:val="000000"/>
              </w:rPr>
            </w:pPr>
            <w:r w:rsidRPr="00E34344">
              <w:rPr>
                <w:color w:val="000000"/>
              </w:rPr>
              <w:t>категориях, награждение победителе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FDAA3" w14:textId="77777777" w:rsidR="00770A08" w:rsidRPr="00E34344" w:rsidRDefault="00770A08" w:rsidP="00770A08">
            <w:pPr>
              <w:ind w:left="-145" w:right="-200"/>
              <w:jc w:val="center"/>
              <w:rPr>
                <w:color w:val="000000"/>
              </w:rPr>
            </w:pPr>
            <w:r w:rsidRPr="00E34344">
              <w:rPr>
                <w:color w:val="000000"/>
              </w:rPr>
              <w:t>РДПМОО "Водолей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39167" w14:textId="79D9504B" w:rsidR="00770A08" w:rsidRPr="00E34344" w:rsidRDefault="00770A08" w:rsidP="00770A08">
            <w:pPr>
              <w:jc w:val="center"/>
              <w:rPr>
                <w:color w:val="000000"/>
              </w:rPr>
            </w:pPr>
            <w:r w:rsidRPr="00E34344">
              <w:rPr>
                <w:color w:val="000000"/>
              </w:rPr>
              <w:t xml:space="preserve">Гасанова </w:t>
            </w:r>
            <w:r w:rsidRPr="00E34344">
              <w:rPr>
                <w:color w:val="000000"/>
              </w:rPr>
              <w:br/>
              <w:t xml:space="preserve">Любовь </w:t>
            </w:r>
            <w:proofErr w:type="spellStart"/>
            <w:proofErr w:type="gramStart"/>
            <w:r w:rsidRPr="00E34344">
              <w:rPr>
                <w:color w:val="000000"/>
              </w:rPr>
              <w:t>Вячесла</w:t>
            </w:r>
            <w:r>
              <w:rPr>
                <w:color w:val="000000"/>
              </w:rPr>
              <w:t>-</w:t>
            </w:r>
            <w:r w:rsidRPr="00E34344">
              <w:rPr>
                <w:color w:val="000000"/>
              </w:rPr>
              <w:t>вовна</w:t>
            </w:r>
            <w:proofErr w:type="spellEnd"/>
            <w:proofErr w:type="gramEnd"/>
            <w:r w:rsidRPr="00E34344">
              <w:rPr>
                <w:color w:val="000000"/>
              </w:rPr>
              <w:t xml:space="preserve"> </w:t>
            </w:r>
            <w:r w:rsidRPr="00E34344">
              <w:rPr>
                <w:color w:val="000000"/>
              </w:rPr>
              <w:br/>
            </w:r>
            <w:r w:rsidRPr="0050199F">
              <w:rPr>
                <w:color w:val="000000"/>
              </w:rPr>
              <w:t>8(499) 200-99-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15BB" w14:textId="77777777" w:rsidR="00770A08" w:rsidRPr="000101B8" w:rsidRDefault="00770A08" w:rsidP="00770A08">
            <w:pPr>
              <w:jc w:val="center"/>
              <w:rPr>
                <w:color w:val="000000"/>
              </w:rPr>
            </w:pPr>
            <w:r w:rsidRPr="000101B8">
              <w:rPr>
                <w:color w:val="000000"/>
              </w:rPr>
              <w:t>30</w:t>
            </w:r>
          </w:p>
        </w:tc>
      </w:tr>
      <w:tr w:rsidR="00770A08" w:rsidRPr="006C53C7" w14:paraId="0AE28F55" w14:textId="77777777" w:rsidTr="00A93D9E">
        <w:trPr>
          <w:gridAfter w:val="1"/>
          <w:wAfter w:w="109" w:type="dxa"/>
          <w:trHeight w:val="18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  <w:hideMark/>
          </w:tcPr>
          <w:p w14:paraId="29B03AA5" w14:textId="126DAD31" w:rsidR="00770A08" w:rsidRPr="00DC4544" w:rsidRDefault="006D0D1D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99F1" w14:textId="77777777" w:rsidR="00770A08" w:rsidRPr="00DC4544" w:rsidRDefault="00770A08" w:rsidP="00770A08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8FC3" w14:textId="77777777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4.</w:t>
            </w:r>
          </w:p>
          <w:p w14:paraId="4AF4042E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3879" w14:textId="77777777" w:rsidR="00770A08" w:rsidRPr="006C53C7" w:rsidRDefault="00770A08" w:rsidP="00770A08">
            <w:pPr>
              <w:jc w:val="center"/>
            </w:pPr>
            <w:r>
              <w:rPr>
                <w:color w:val="000000"/>
              </w:rPr>
              <w:t xml:space="preserve">10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032AD" w14:textId="22D17811" w:rsidR="00770A08" w:rsidRDefault="00770A08" w:rsidP="00770A08">
            <w:pPr>
              <w:ind w:left="-197" w:right="-163"/>
              <w:jc w:val="center"/>
              <w:rPr>
                <w:color w:val="000000"/>
              </w:rPr>
            </w:pPr>
            <w:r>
              <w:rPr>
                <w:color w:val="000000"/>
              </w:rPr>
              <w:t>РДПМОО "Водолей"</w:t>
            </w:r>
            <w:r>
              <w:rPr>
                <w:color w:val="000000"/>
              </w:rPr>
              <w:br/>
              <w:t>ул. Абрамцевская</w:t>
            </w:r>
            <w:r w:rsidR="00AD234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5D503F2" w14:textId="77777777" w:rsidR="00770A08" w:rsidRPr="006C53C7" w:rsidRDefault="00770A08" w:rsidP="00770A08">
            <w:pPr>
              <w:ind w:left="-197" w:right="-163"/>
              <w:jc w:val="center"/>
              <w:rPr>
                <w:color w:val="000000"/>
              </w:rPr>
            </w:pPr>
            <w:r>
              <w:rPr>
                <w:color w:val="000000"/>
              </w:rPr>
              <w:t>д.8а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5205F" w14:textId="48CF7891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поме-щении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7C4F6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ы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F326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438" w14:textId="760D1110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</w:t>
            </w:r>
            <w:proofErr w:type="spellStart"/>
            <w:proofErr w:type="gramStart"/>
            <w:r>
              <w:rPr>
                <w:color w:val="000000"/>
              </w:rPr>
              <w:t>робототехни-ке</w:t>
            </w:r>
            <w:proofErr w:type="spellEnd"/>
            <w:proofErr w:type="gramEnd"/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32E6" w14:textId="77777777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</w:t>
            </w:r>
          </w:p>
          <w:p w14:paraId="1C727122" w14:textId="77777777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бототехнике в нескольких возрастных </w:t>
            </w:r>
          </w:p>
          <w:p w14:paraId="6D6AD514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ях, награждение победителе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D5528" w14:textId="77777777" w:rsidR="00770A08" w:rsidRPr="006C53C7" w:rsidRDefault="00770A08" w:rsidP="00770A08">
            <w:pPr>
              <w:ind w:left="-145" w:right="-200"/>
              <w:jc w:val="center"/>
              <w:rPr>
                <w:color w:val="000000"/>
              </w:rPr>
            </w:pPr>
            <w:r>
              <w:rPr>
                <w:color w:val="000000"/>
              </w:rPr>
              <w:t>РДПМОО "Водолей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8A0CC" w14:textId="20EA4FEC" w:rsidR="00770A08" w:rsidRPr="006C53C7" w:rsidRDefault="00770A08" w:rsidP="00770A08">
            <w:pPr>
              <w:jc w:val="center"/>
            </w:pPr>
            <w:r>
              <w:rPr>
                <w:color w:val="000000"/>
              </w:rPr>
              <w:t xml:space="preserve">Гасанова </w:t>
            </w:r>
            <w:r>
              <w:rPr>
                <w:color w:val="000000"/>
              </w:rPr>
              <w:br/>
              <w:t xml:space="preserve">Любовь </w:t>
            </w:r>
            <w:proofErr w:type="spellStart"/>
            <w:proofErr w:type="gramStart"/>
            <w:r>
              <w:rPr>
                <w:color w:val="000000"/>
              </w:rPr>
              <w:t>Вячесла-вовна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50199F">
              <w:rPr>
                <w:color w:val="000000"/>
              </w:rPr>
              <w:t>8(499) 200-99-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6D99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770A08" w:rsidRPr="006C53C7" w14:paraId="3F45FC24" w14:textId="77777777" w:rsidTr="00A93D9E">
        <w:trPr>
          <w:gridAfter w:val="1"/>
          <w:wAfter w:w="109" w:type="dxa"/>
          <w:trHeight w:val="18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  <w:hideMark/>
          </w:tcPr>
          <w:p w14:paraId="30A15B90" w14:textId="6DF9F36C" w:rsidR="00770A08" w:rsidRPr="00DC4544" w:rsidRDefault="00770A08" w:rsidP="00770A08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lastRenderedPageBreak/>
              <w:t>1</w:t>
            </w:r>
            <w:r w:rsidR="006D0D1D">
              <w:rPr>
                <w:color w:val="00000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792E" w14:textId="77777777" w:rsidR="00770A08" w:rsidRPr="00DC4544" w:rsidRDefault="00770A08" w:rsidP="00770A08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B9B2" w14:textId="77777777" w:rsidR="00770A08" w:rsidRPr="001F4C0A" w:rsidRDefault="00770A08" w:rsidP="00770A08">
            <w:pPr>
              <w:jc w:val="center"/>
              <w:rPr>
                <w:color w:val="000000"/>
              </w:rPr>
            </w:pPr>
            <w:r w:rsidRPr="001F4C0A">
              <w:rPr>
                <w:color w:val="000000"/>
              </w:rPr>
              <w:t>24.04.</w:t>
            </w:r>
          </w:p>
          <w:p w14:paraId="2FF3AF4B" w14:textId="77777777" w:rsidR="00770A08" w:rsidRPr="001F4C0A" w:rsidRDefault="00770A08" w:rsidP="00770A08">
            <w:pPr>
              <w:jc w:val="center"/>
              <w:rPr>
                <w:color w:val="000000"/>
              </w:rPr>
            </w:pPr>
            <w:r w:rsidRPr="001F4C0A"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8A9E" w14:textId="77777777" w:rsidR="00770A08" w:rsidRPr="001F4C0A" w:rsidRDefault="00770A08" w:rsidP="00770A08">
            <w:pPr>
              <w:jc w:val="center"/>
              <w:rPr>
                <w:color w:val="000000"/>
              </w:rPr>
            </w:pPr>
            <w:r w:rsidRPr="001F4C0A">
              <w:rPr>
                <w:color w:val="000000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95FC" w14:textId="77777777" w:rsidR="00770A08" w:rsidRPr="001F4C0A" w:rsidRDefault="00770A08" w:rsidP="00770A08">
            <w:pPr>
              <w:ind w:left="-55" w:right="-21"/>
              <w:jc w:val="center"/>
              <w:rPr>
                <w:color w:val="000000"/>
              </w:rPr>
            </w:pPr>
            <w:r w:rsidRPr="001F4C0A">
              <w:rPr>
                <w:color w:val="000000"/>
              </w:rPr>
              <w:t xml:space="preserve">Памятный знак </w:t>
            </w:r>
          </w:p>
          <w:p w14:paraId="2E289C12" w14:textId="77777777" w:rsidR="00770A08" w:rsidRPr="001F4C0A" w:rsidRDefault="00770A08" w:rsidP="00770A08">
            <w:pPr>
              <w:ind w:left="-55" w:right="-21"/>
              <w:jc w:val="center"/>
              <w:rPr>
                <w:color w:val="000000"/>
              </w:rPr>
            </w:pPr>
            <w:r w:rsidRPr="001F4C0A">
              <w:rPr>
                <w:color w:val="000000"/>
              </w:rPr>
              <w:t xml:space="preserve">(дерево) </w:t>
            </w:r>
          </w:p>
          <w:p w14:paraId="66F828DE" w14:textId="575AED7E" w:rsidR="00770A08" w:rsidRPr="001F4C0A" w:rsidRDefault="00770A08" w:rsidP="00770A08">
            <w:pPr>
              <w:ind w:left="-55" w:right="-21"/>
              <w:jc w:val="center"/>
              <w:rPr>
                <w:color w:val="000000"/>
              </w:rPr>
            </w:pPr>
            <w:r w:rsidRPr="001F4C0A">
              <w:rPr>
                <w:color w:val="000000"/>
              </w:rPr>
              <w:t xml:space="preserve">на </w:t>
            </w:r>
            <w:proofErr w:type="gramStart"/>
            <w:r w:rsidRPr="001F4C0A">
              <w:rPr>
                <w:color w:val="000000"/>
              </w:rPr>
              <w:t>Череповец</w:t>
            </w:r>
            <w:r w:rsidR="00166759">
              <w:rPr>
                <w:color w:val="000000"/>
              </w:rPr>
              <w:t>-</w:t>
            </w:r>
            <w:r w:rsidRPr="001F4C0A">
              <w:rPr>
                <w:color w:val="000000"/>
              </w:rPr>
              <w:t>ком</w:t>
            </w:r>
            <w:proofErr w:type="gramEnd"/>
            <w:r w:rsidRPr="001F4C0A">
              <w:rPr>
                <w:color w:val="000000"/>
              </w:rPr>
              <w:t xml:space="preserve"> бульваре</w:t>
            </w:r>
            <w:r w:rsidRPr="001F4C0A">
              <w:rPr>
                <w:color w:val="000000"/>
              </w:rPr>
              <w:br/>
            </w:r>
            <w:proofErr w:type="spellStart"/>
            <w:r w:rsidRPr="001F4C0A">
              <w:rPr>
                <w:color w:val="000000"/>
              </w:rPr>
              <w:t>ПКиО</w:t>
            </w:r>
            <w:proofErr w:type="spellEnd"/>
            <w:r w:rsidRPr="001F4C0A">
              <w:rPr>
                <w:color w:val="000000"/>
              </w:rPr>
              <w:t xml:space="preserve"> </w:t>
            </w:r>
          </w:p>
          <w:p w14:paraId="5944ADAE" w14:textId="7BB7DB09" w:rsidR="00770A08" w:rsidRPr="001F4C0A" w:rsidRDefault="00770A08" w:rsidP="00770A08">
            <w:pPr>
              <w:ind w:left="-55" w:right="-21"/>
              <w:jc w:val="center"/>
              <w:rPr>
                <w:color w:val="000000"/>
              </w:rPr>
            </w:pPr>
            <w:r w:rsidRPr="001F4C0A">
              <w:rPr>
                <w:color w:val="000000"/>
              </w:rPr>
              <w:t>"</w:t>
            </w:r>
            <w:proofErr w:type="spellStart"/>
            <w:r w:rsidRPr="001F4C0A">
              <w:rPr>
                <w:color w:val="000000"/>
              </w:rPr>
              <w:t>Лианозовс</w:t>
            </w:r>
            <w:proofErr w:type="spellEnd"/>
            <w:r w:rsidR="00166759">
              <w:rPr>
                <w:color w:val="000000"/>
              </w:rPr>
              <w:t>-</w:t>
            </w:r>
            <w:r w:rsidRPr="001F4C0A">
              <w:rPr>
                <w:color w:val="000000"/>
              </w:rPr>
              <w:t>кий"</w:t>
            </w:r>
            <w:r w:rsidRPr="001F4C0A">
              <w:rPr>
                <w:color w:val="000000"/>
              </w:rPr>
              <w:br/>
              <w:t>ул. Угличская, д.1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CEAB" w14:textId="4E0667E0" w:rsidR="00770A08" w:rsidRPr="001F4C0A" w:rsidRDefault="006D0D1D" w:rsidP="00770A0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</w:t>
            </w:r>
            <w:r w:rsidR="00770A08" w:rsidRPr="001F4C0A">
              <w:rPr>
                <w:color w:val="000000"/>
              </w:rPr>
              <w:t>лич-ное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4386" w14:textId="77777777" w:rsidR="00770A08" w:rsidRPr="001F4C0A" w:rsidRDefault="00770A08" w:rsidP="00770A08">
            <w:pPr>
              <w:jc w:val="center"/>
              <w:rPr>
                <w:color w:val="000000"/>
              </w:rPr>
            </w:pPr>
            <w:r w:rsidRPr="001F4C0A">
              <w:rPr>
                <w:color w:val="000000"/>
              </w:rPr>
              <w:t>культурно-массовы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3783" w14:textId="77777777" w:rsidR="00770A08" w:rsidRPr="001F4C0A" w:rsidRDefault="00770A08" w:rsidP="00770A08">
            <w:pPr>
              <w:jc w:val="center"/>
              <w:rPr>
                <w:color w:val="000000"/>
              </w:rPr>
            </w:pPr>
            <w:r w:rsidRPr="001F4C0A">
              <w:rPr>
                <w:color w:val="000000"/>
              </w:rPr>
              <w:t>памятная акция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492C" w14:textId="796DC765" w:rsidR="00770A08" w:rsidRPr="001F4C0A" w:rsidRDefault="00770A08" w:rsidP="00770A08">
            <w:pPr>
              <w:jc w:val="center"/>
              <w:rPr>
                <w:color w:val="000000"/>
              </w:rPr>
            </w:pPr>
            <w:r w:rsidRPr="001F4C0A">
              <w:rPr>
                <w:color w:val="000000"/>
              </w:rPr>
              <w:t>«Заслонив-</w:t>
            </w:r>
            <w:proofErr w:type="spellStart"/>
            <w:r w:rsidRPr="001F4C0A">
              <w:rPr>
                <w:color w:val="000000"/>
              </w:rPr>
              <w:t>шие</w:t>
            </w:r>
            <w:proofErr w:type="spellEnd"/>
            <w:r w:rsidRPr="001F4C0A">
              <w:rPr>
                <w:color w:val="000000"/>
              </w:rPr>
              <w:t xml:space="preserve"> собой»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F9BE" w14:textId="77777777" w:rsidR="00770A08" w:rsidRPr="001F4C0A" w:rsidRDefault="00770A08" w:rsidP="00770A08">
            <w:pPr>
              <w:jc w:val="center"/>
              <w:rPr>
                <w:color w:val="000000"/>
              </w:rPr>
            </w:pPr>
            <w:r w:rsidRPr="001F4C0A">
              <w:rPr>
                <w:color w:val="000000"/>
              </w:rPr>
              <w:t xml:space="preserve">памятное </w:t>
            </w:r>
          </w:p>
          <w:p w14:paraId="6D85E947" w14:textId="50B2179E" w:rsidR="00770A08" w:rsidRPr="001F4C0A" w:rsidRDefault="00770A08" w:rsidP="00770A08">
            <w:pPr>
              <w:jc w:val="center"/>
              <w:rPr>
                <w:color w:val="000000"/>
              </w:rPr>
            </w:pPr>
            <w:r w:rsidRPr="001F4C0A">
              <w:rPr>
                <w:color w:val="000000"/>
              </w:rPr>
              <w:t xml:space="preserve">мероприятие для участников ликвидации последствий на </w:t>
            </w:r>
            <w:proofErr w:type="spellStart"/>
            <w:proofErr w:type="gramStart"/>
            <w:r w:rsidRPr="001F4C0A">
              <w:rPr>
                <w:color w:val="000000"/>
              </w:rPr>
              <w:t>Чернобыльс</w:t>
            </w:r>
            <w:proofErr w:type="spellEnd"/>
            <w:r w:rsidRPr="001F4C0A">
              <w:rPr>
                <w:color w:val="000000"/>
              </w:rPr>
              <w:t>-кой</w:t>
            </w:r>
            <w:proofErr w:type="gramEnd"/>
            <w:r w:rsidRPr="001F4C0A">
              <w:rPr>
                <w:color w:val="000000"/>
              </w:rPr>
              <w:t xml:space="preserve"> АЭС, жителей муниципального округа Лианозово.  Возложение цветов к </w:t>
            </w:r>
          </w:p>
          <w:p w14:paraId="4553415A" w14:textId="77777777" w:rsidR="00770A08" w:rsidRPr="001F4C0A" w:rsidRDefault="00770A08" w:rsidP="00770A08">
            <w:pPr>
              <w:jc w:val="center"/>
              <w:rPr>
                <w:color w:val="000000"/>
              </w:rPr>
            </w:pPr>
            <w:r w:rsidRPr="001F4C0A">
              <w:rPr>
                <w:color w:val="000000"/>
              </w:rPr>
              <w:t>памятному знаку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FD94" w14:textId="21680B21" w:rsidR="00770A08" w:rsidRPr="001F4C0A" w:rsidRDefault="00770A08" w:rsidP="00AD234E">
            <w:pPr>
              <w:ind w:left="-64"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1F4C0A">
              <w:rPr>
                <w:color w:val="000000"/>
              </w:rPr>
              <w:t>ппарат С</w:t>
            </w:r>
            <w:r>
              <w:rPr>
                <w:color w:val="000000"/>
              </w:rPr>
              <w:t>Д МО Лианозов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CF1D" w14:textId="57190C76" w:rsidR="00770A08" w:rsidRPr="001F4C0A" w:rsidRDefault="00770A08" w:rsidP="00770A08">
            <w:pPr>
              <w:jc w:val="center"/>
              <w:rPr>
                <w:color w:val="000000"/>
              </w:rPr>
            </w:pPr>
            <w:r w:rsidRPr="001F4C0A">
              <w:rPr>
                <w:color w:val="000000"/>
              </w:rPr>
              <w:t xml:space="preserve">Егорова </w:t>
            </w:r>
            <w:r w:rsidRPr="001F4C0A">
              <w:rPr>
                <w:color w:val="000000"/>
              </w:rPr>
              <w:br/>
              <w:t xml:space="preserve">Елена </w:t>
            </w:r>
            <w:proofErr w:type="spellStart"/>
            <w:proofErr w:type="gramStart"/>
            <w:r w:rsidRPr="001F4C0A">
              <w:rPr>
                <w:color w:val="000000"/>
              </w:rPr>
              <w:t>Алексан</w:t>
            </w:r>
            <w:r w:rsidR="00AD234E">
              <w:rPr>
                <w:color w:val="000000"/>
              </w:rPr>
              <w:t>д</w:t>
            </w:r>
            <w:proofErr w:type="spellEnd"/>
            <w:r w:rsidRPr="001F4C0A">
              <w:rPr>
                <w:color w:val="000000"/>
              </w:rPr>
              <w:t>-ровна</w:t>
            </w:r>
            <w:proofErr w:type="gramEnd"/>
            <w:r w:rsidRPr="001F4C0A">
              <w:rPr>
                <w:color w:val="000000"/>
              </w:rPr>
              <w:br/>
              <w:t>8(499)</w:t>
            </w:r>
          </w:p>
          <w:p w14:paraId="7DE055C9" w14:textId="77777777" w:rsidR="00770A08" w:rsidRPr="001F4C0A" w:rsidRDefault="00770A08" w:rsidP="00770A08">
            <w:pPr>
              <w:jc w:val="center"/>
              <w:rPr>
                <w:color w:val="000000"/>
              </w:rPr>
            </w:pPr>
            <w:r w:rsidRPr="001F4C0A">
              <w:rPr>
                <w:color w:val="000000"/>
              </w:rPr>
              <w:t>200-01-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0073" w14:textId="77777777" w:rsidR="00770A08" w:rsidRPr="001F4C0A" w:rsidRDefault="00770A08" w:rsidP="00770A08">
            <w:pPr>
              <w:jc w:val="center"/>
              <w:rPr>
                <w:color w:val="000000"/>
              </w:rPr>
            </w:pPr>
            <w:r w:rsidRPr="001F4C0A">
              <w:rPr>
                <w:color w:val="000000"/>
              </w:rPr>
              <w:t>30</w:t>
            </w:r>
          </w:p>
        </w:tc>
      </w:tr>
      <w:tr w:rsidR="00770A08" w:rsidRPr="006C53C7" w14:paraId="719119DF" w14:textId="77777777" w:rsidTr="00A93D9E">
        <w:trPr>
          <w:gridAfter w:val="1"/>
          <w:wAfter w:w="109" w:type="dxa"/>
          <w:trHeight w:val="84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  <w:hideMark/>
          </w:tcPr>
          <w:p w14:paraId="7AE6CC0A" w14:textId="7417095F" w:rsidR="00770A08" w:rsidRPr="00DC4544" w:rsidRDefault="00770A08" w:rsidP="00770A08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1</w:t>
            </w:r>
            <w:r w:rsidR="006D0D1D">
              <w:rPr>
                <w:color w:val="00000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891B" w14:textId="77777777" w:rsidR="00770A08" w:rsidRPr="00DC4544" w:rsidRDefault="00770A08" w:rsidP="00770A08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E92D2" w14:textId="77777777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4.</w:t>
            </w:r>
          </w:p>
          <w:p w14:paraId="00635D1C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7A4FA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18A8" w14:textId="0A3B4963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ОУ Школа №1430</w:t>
            </w:r>
            <w:r>
              <w:rPr>
                <w:color w:val="000000"/>
              </w:rPr>
              <w:br/>
              <w:t xml:space="preserve">ул. Угличская д.17, 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АНО "ЦСРМ "Мир Поколений - 21 век"</w:t>
            </w:r>
            <w:r>
              <w:rPr>
                <w:color w:val="000000"/>
              </w:rPr>
              <w:br/>
            </w:r>
            <w:proofErr w:type="spellStart"/>
            <w:proofErr w:type="gramStart"/>
            <w:r>
              <w:rPr>
                <w:color w:val="000000"/>
              </w:rPr>
              <w:t>Алтуфьевс</w:t>
            </w:r>
            <w:proofErr w:type="spellEnd"/>
            <w:r w:rsidR="00AD234E">
              <w:rPr>
                <w:color w:val="000000"/>
              </w:rPr>
              <w:t>-</w:t>
            </w:r>
            <w:r>
              <w:rPr>
                <w:color w:val="000000"/>
              </w:rPr>
              <w:t>кое</w:t>
            </w:r>
            <w:proofErr w:type="gramEnd"/>
            <w:r>
              <w:rPr>
                <w:color w:val="000000"/>
              </w:rPr>
              <w:t xml:space="preserve"> шоссе</w:t>
            </w:r>
            <w:r w:rsidR="00AD234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8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BEDC6" w14:textId="2F6E3B36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поме-щении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B1CC" w14:textId="6E36E6F1" w:rsidR="00770A08" w:rsidRPr="006C53C7" w:rsidRDefault="00770A08" w:rsidP="00770A0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изкультур-</w:t>
            </w:r>
            <w:proofErr w:type="spellStart"/>
            <w:r>
              <w:rPr>
                <w:color w:val="000000"/>
              </w:rPr>
              <w:t>ные</w:t>
            </w:r>
            <w:proofErr w:type="spellEnd"/>
            <w:proofErr w:type="gramEnd"/>
            <w:r>
              <w:rPr>
                <w:color w:val="000000"/>
              </w:rPr>
              <w:t xml:space="preserve"> и массовые спортивные </w:t>
            </w:r>
            <w:proofErr w:type="spellStart"/>
            <w:r>
              <w:rPr>
                <w:color w:val="000000"/>
              </w:rPr>
              <w:t>мероприя</w:t>
            </w:r>
            <w:r w:rsidR="00AD234E">
              <w:rPr>
                <w:color w:val="000000"/>
              </w:rPr>
              <w:t>-</w:t>
            </w:r>
            <w:r>
              <w:rPr>
                <w:color w:val="000000"/>
              </w:rPr>
              <w:t>тия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ADC63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стиваль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5B6C8" w14:textId="41D7275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ый фестиваль боевых искусств </w:t>
            </w:r>
            <w:proofErr w:type="spellStart"/>
            <w:proofErr w:type="gramStart"/>
            <w:r>
              <w:rPr>
                <w:color w:val="000000"/>
              </w:rPr>
              <w:t>муниципаль-ного</w:t>
            </w:r>
            <w:proofErr w:type="spellEnd"/>
            <w:proofErr w:type="gramEnd"/>
            <w:r>
              <w:rPr>
                <w:color w:val="000000"/>
              </w:rPr>
              <w:t xml:space="preserve"> округа Лианозово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1D106" w14:textId="732278A3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пройдет на двух площадках района, где будут представлены различные виды единоборств, такие как: каратэ, кхмерский бокс, самбо, ушу, бокс. Спортсмены будут бороться за медали и </w:t>
            </w:r>
            <w:r>
              <w:rPr>
                <w:color w:val="000000"/>
              </w:rPr>
              <w:lastRenderedPageBreak/>
              <w:t>кубки в возрасте от 4 лет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781B" w14:textId="77777777" w:rsidR="00770A08" w:rsidRDefault="00770A08" w:rsidP="00770A08">
            <w:pPr>
              <w:ind w:left="-145" w:right="-5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НО "ДЮСОЦ "ИМА"</w:t>
            </w:r>
            <w:r>
              <w:rPr>
                <w:color w:val="000000"/>
              </w:rPr>
              <w:br/>
              <w:t xml:space="preserve">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АНО "ЦСРМ </w:t>
            </w:r>
            <w:r>
              <w:rPr>
                <w:color w:val="000000"/>
              </w:rPr>
              <w:br/>
              <w:t>"Мир Поколе-</w:t>
            </w:r>
            <w:proofErr w:type="spellStart"/>
            <w:r>
              <w:rPr>
                <w:color w:val="000000"/>
              </w:rPr>
              <w:t>ний</w:t>
            </w:r>
            <w:proofErr w:type="spellEnd"/>
            <w:r>
              <w:rPr>
                <w:color w:val="000000"/>
              </w:rPr>
              <w:t xml:space="preserve"> - 21 век"</w:t>
            </w:r>
          </w:p>
          <w:p w14:paraId="7DD62B87" w14:textId="77777777" w:rsidR="00770A08" w:rsidRDefault="00770A08" w:rsidP="00770A08">
            <w:pPr>
              <w:ind w:left="-145" w:right="-58"/>
              <w:jc w:val="center"/>
              <w:rPr>
                <w:color w:val="000000"/>
              </w:rPr>
            </w:pPr>
          </w:p>
          <w:p w14:paraId="64FCC020" w14:textId="4EAB8EA5" w:rsidR="00770A08" w:rsidRPr="006C53C7" w:rsidRDefault="00770A08" w:rsidP="00770A08">
            <w:pPr>
              <w:ind w:left="-145" w:right="-58"/>
              <w:jc w:val="center"/>
              <w:rPr>
                <w:color w:val="000000"/>
              </w:rPr>
            </w:pPr>
            <w:r>
              <w:rPr>
                <w:color w:val="000000"/>
              </w:rPr>
              <w:t>Аппарат СД МО Лианозов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36982" w14:textId="2C50F9FC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ухов </w:t>
            </w:r>
            <w:r>
              <w:rPr>
                <w:color w:val="000000"/>
              </w:rPr>
              <w:br/>
              <w:t xml:space="preserve">Антон </w:t>
            </w:r>
            <w:proofErr w:type="spellStart"/>
            <w:proofErr w:type="gramStart"/>
            <w:r>
              <w:rPr>
                <w:color w:val="000000"/>
              </w:rPr>
              <w:t>Алексан</w:t>
            </w:r>
            <w:r w:rsidR="00AD234E">
              <w:rPr>
                <w:color w:val="000000"/>
              </w:rPr>
              <w:t>д-</w:t>
            </w:r>
            <w:r>
              <w:rPr>
                <w:color w:val="000000"/>
              </w:rPr>
              <w:t>рович</w:t>
            </w:r>
            <w:proofErr w:type="spellEnd"/>
            <w:proofErr w:type="gramEnd"/>
            <w:r>
              <w:rPr>
                <w:color w:val="000000"/>
              </w:rPr>
              <w:br/>
            </w:r>
            <w:r w:rsidRPr="00AD40CF">
              <w:rPr>
                <w:color w:val="000000"/>
              </w:rPr>
              <w:t>8(499) 908-01-12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Топал</w:t>
            </w:r>
            <w:r>
              <w:rPr>
                <w:color w:val="000000"/>
              </w:rPr>
              <w:br/>
              <w:t xml:space="preserve">Андрей </w:t>
            </w:r>
            <w:proofErr w:type="spellStart"/>
            <w:r>
              <w:rPr>
                <w:color w:val="000000"/>
              </w:rPr>
              <w:t>Федоро</w:t>
            </w:r>
            <w:proofErr w:type="spellEnd"/>
            <w:r>
              <w:rPr>
                <w:color w:val="000000"/>
              </w:rPr>
              <w:t>-вич</w:t>
            </w:r>
            <w:r>
              <w:rPr>
                <w:color w:val="000000"/>
              </w:rPr>
              <w:br/>
            </w:r>
            <w:r w:rsidRPr="00ED47D9">
              <w:rPr>
                <w:color w:val="000000"/>
              </w:rPr>
              <w:t>8 (999) 111-94-64</w:t>
            </w:r>
          </w:p>
          <w:p w14:paraId="6E628FCF" w14:textId="5633F5A1" w:rsidR="00770A08" w:rsidRDefault="00770A08" w:rsidP="00770A08">
            <w:pPr>
              <w:jc w:val="center"/>
              <w:rPr>
                <w:color w:val="000000"/>
              </w:rPr>
            </w:pPr>
          </w:p>
          <w:p w14:paraId="36298D0F" w14:textId="77777777" w:rsidR="00770A08" w:rsidRPr="00F528E9" w:rsidRDefault="00770A08" w:rsidP="00770A08">
            <w:pPr>
              <w:jc w:val="center"/>
              <w:rPr>
                <w:color w:val="000000"/>
              </w:rPr>
            </w:pPr>
            <w:r w:rsidRPr="00F528E9">
              <w:rPr>
                <w:color w:val="000000"/>
              </w:rPr>
              <w:t xml:space="preserve">Егорова </w:t>
            </w:r>
          </w:p>
          <w:p w14:paraId="73154420" w14:textId="3479E0DA" w:rsidR="00770A08" w:rsidRPr="00F528E9" w:rsidRDefault="00770A08" w:rsidP="00770A08">
            <w:pPr>
              <w:jc w:val="center"/>
              <w:rPr>
                <w:color w:val="000000"/>
              </w:rPr>
            </w:pPr>
            <w:r w:rsidRPr="00F528E9">
              <w:rPr>
                <w:color w:val="000000"/>
              </w:rPr>
              <w:t xml:space="preserve">Елена </w:t>
            </w:r>
            <w:proofErr w:type="spellStart"/>
            <w:proofErr w:type="gramStart"/>
            <w:r w:rsidRPr="00F528E9">
              <w:rPr>
                <w:color w:val="000000"/>
              </w:rPr>
              <w:t>Алексан</w:t>
            </w:r>
            <w:r w:rsidR="00AD234E">
              <w:rPr>
                <w:color w:val="000000"/>
              </w:rPr>
              <w:t>д</w:t>
            </w:r>
            <w:proofErr w:type="spellEnd"/>
            <w:r w:rsidRPr="00F528E9">
              <w:rPr>
                <w:color w:val="000000"/>
              </w:rPr>
              <w:t>-ровна</w:t>
            </w:r>
            <w:proofErr w:type="gramEnd"/>
          </w:p>
          <w:p w14:paraId="11E36B00" w14:textId="77777777" w:rsidR="00770A08" w:rsidRPr="00F528E9" w:rsidRDefault="00770A08" w:rsidP="00770A08">
            <w:pPr>
              <w:jc w:val="center"/>
              <w:rPr>
                <w:color w:val="000000"/>
              </w:rPr>
            </w:pPr>
            <w:r w:rsidRPr="00F528E9">
              <w:rPr>
                <w:color w:val="000000"/>
              </w:rPr>
              <w:lastRenderedPageBreak/>
              <w:t>8(499)</w:t>
            </w:r>
          </w:p>
          <w:p w14:paraId="2262FE07" w14:textId="5C8C9DB7" w:rsidR="00770A08" w:rsidRPr="00ED47D9" w:rsidRDefault="00770A08" w:rsidP="00770A08">
            <w:pPr>
              <w:jc w:val="center"/>
              <w:rPr>
                <w:color w:val="000000"/>
              </w:rPr>
            </w:pPr>
            <w:r w:rsidRPr="00F528E9">
              <w:rPr>
                <w:color w:val="000000"/>
              </w:rPr>
              <w:t>200-01-60</w:t>
            </w:r>
          </w:p>
          <w:p w14:paraId="33D390EB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B6867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0</w:t>
            </w:r>
          </w:p>
        </w:tc>
      </w:tr>
      <w:tr w:rsidR="00770A08" w:rsidRPr="006C53C7" w14:paraId="0FC28CE8" w14:textId="77777777" w:rsidTr="00A93D9E">
        <w:trPr>
          <w:gridAfter w:val="1"/>
          <w:wAfter w:w="109" w:type="dxa"/>
          <w:trHeight w:val="14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  <w:hideMark/>
          </w:tcPr>
          <w:p w14:paraId="669A73C6" w14:textId="5BF84F16" w:rsidR="00770A08" w:rsidRPr="00DC4544" w:rsidRDefault="00770A08" w:rsidP="00770A08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1</w:t>
            </w:r>
            <w:r w:rsidR="006D0D1D">
              <w:rPr>
                <w:color w:val="000000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6532" w14:textId="77777777" w:rsidR="00770A08" w:rsidRPr="00DC4544" w:rsidRDefault="00770A08" w:rsidP="00770A08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F0914" w14:textId="77777777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4.</w:t>
            </w:r>
          </w:p>
          <w:p w14:paraId="177C1CE9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DC58E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-15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080D4" w14:textId="6B65C69C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Угличская, д.13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ПКиО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Лианозовс</w:t>
            </w:r>
            <w:proofErr w:type="spellEnd"/>
            <w:r w:rsidR="00166759">
              <w:rPr>
                <w:color w:val="000000"/>
              </w:rPr>
              <w:t>-</w:t>
            </w:r>
            <w:r>
              <w:rPr>
                <w:color w:val="000000"/>
              </w:rPr>
              <w:t>кий"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AE6E3" w14:textId="63601AFE" w:rsidR="00770A08" w:rsidRPr="006C53C7" w:rsidRDefault="00770A08" w:rsidP="00770A0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лич-ное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49D7" w14:textId="4B46A71B" w:rsidR="00770A08" w:rsidRPr="006C53C7" w:rsidRDefault="00770A08" w:rsidP="00770A0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изкультур-</w:t>
            </w:r>
            <w:proofErr w:type="spellStart"/>
            <w:r>
              <w:rPr>
                <w:color w:val="000000"/>
              </w:rPr>
              <w:t>ные</w:t>
            </w:r>
            <w:proofErr w:type="spellEnd"/>
            <w:proofErr w:type="gramEnd"/>
            <w:r>
              <w:rPr>
                <w:color w:val="000000"/>
              </w:rPr>
              <w:t xml:space="preserve"> и массовые спортивные </w:t>
            </w:r>
            <w:proofErr w:type="spellStart"/>
            <w:r>
              <w:rPr>
                <w:color w:val="000000"/>
              </w:rPr>
              <w:t>мероприя</w:t>
            </w:r>
            <w:r w:rsidR="00AD234E">
              <w:rPr>
                <w:color w:val="000000"/>
              </w:rPr>
              <w:t>-</w:t>
            </w:r>
            <w:r>
              <w:rPr>
                <w:color w:val="000000"/>
              </w:rPr>
              <w:t>тия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58501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, </w:t>
            </w:r>
            <w:r>
              <w:rPr>
                <w:color w:val="000000"/>
              </w:rPr>
              <w:br/>
              <w:t>мастер классы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C228F" w14:textId="1C248B89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ый турнир по </w:t>
            </w:r>
            <w:proofErr w:type="gramStart"/>
            <w:r>
              <w:rPr>
                <w:color w:val="000000"/>
              </w:rPr>
              <w:t>современно-</w:t>
            </w:r>
            <w:proofErr w:type="spellStart"/>
            <w:r>
              <w:rPr>
                <w:color w:val="000000"/>
              </w:rPr>
              <w:t>му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чевому</w:t>
            </w:r>
            <w:proofErr w:type="spellEnd"/>
            <w:r>
              <w:rPr>
                <w:color w:val="000000"/>
              </w:rPr>
              <w:t xml:space="preserve"> бою с </w:t>
            </w:r>
          </w:p>
          <w:p w14:paraId="6326AA11" w14:textId="77777777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ием </w:t>
            </w:r>
          </w:p>
          <w:p w14:paraId="5D5735BA" w14:textId="77777777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ции </w:t>
            </w:r>
          </w:p>
          <w:p w14:paraId="75B4FB75" w14:textId="749BE81D" w:rsidR="00770A08" w:rsidRPr="006C53C7" w:rsidRDefault="00770A08" w:rsidP="00770A0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овременно-</w:t>
            </w:r>
            <w:proofErr w:type="spellStart"/>
            <w:r>
              <w:rPr>
                <w:color w:val="000000"/>
              </w:rPr>
              <w:t>г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ечевого</w:t>
            </w:r>
            <w:proofErr w:type="spellEnd"/>
            <w:r>
              <w:rPr>
                <w:color w:val="000000"/>
              </w:rPr>
              <w:t xml:space="preserve"> боя России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F9E02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</w:t>
            </w:r>
            <w:proofErr w:type="gramStart"/>
            <w:r>
              <w:rPr>
                <w:color w:val="000000"/>
              </w:rPr>
              <w:t>по современном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чевому</w:t>
            </w:r>
            <w:proofErr w:type="spellEnd"/>
            <w:r>
              <w:rPr>
                <w:color w:val="000000"/>
              </w:rPr>
              <w:t xml:space="preserve"> бою, мастер-классы по стрельбе из лука, по современному </w:t>
            </w:r>
            <w:proofErr w:type="spellStart"/>
            <w:r>
              <w:rPr>
                <w:color w:val="000000"/>
              </w:rPr>
              <w:t>мечевому</w:t>
            </w:r>
            <w:proofErr w:type="spellEnd"/>
            <w:r>
              <w:rPr>
                <w:color w:val="000000"/>
              </w:rPr>
              <w:t xml:space="preserve"> бою и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фаер</w:t>
            </w:r>
            <w:proofErr w:type="spellEnd"/>
            <w:r>
              <w:rPr>
                <w:color w:val="000000"/>
              </w:rPr>
              <w:t xml:space="preserve">-шоу (со световым реквизитом). </w:t>
            </w:r>
            <w:r>
              <w:rPr>
                <w:color w:val="000000"/>
              </w:rPr>
              <w:br/>
              <w:t xml:space="preserve">Мероприятие проводится совместно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D78C9" w14:textId="77777777" w:rsidR="00770A08" w:rsidRPr="006C53C7" w:rsidRDefault="00770A08" w:rsidP="00770A08">
            <w:pPr>
              <w:ind w:left="-145" w:right="-200"/>
              <w:jc w:val="center"/>
              <w:rPr>
                <w:color w:val="000000"/>
              </w:rPr>
            </w:pPr>
            <w:r>
              <w:rPr>
                <w:color w:val="000000"/>
              </w:rPr>
              <w:t>РДПМОО "Водолей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F8A7E" w14:textId="4109C8EE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асанова </w:t>
            </w:r>
            <w:r>
              <w:rPr>
                <w:color w:val="000000"/>
              </w:rPr>
              <w:br/>
              <w:t xml:space="preserve">Любовь </w:t>
            </w:r>
            <w:proofErr w:type="spellStart"/>
            <w:proofErr w:type="gramStart"/>
            <w:r>
              <w:rPr>
                <w:color w:val="000000"/>
              </w:rPr>
              <w:t>Вячесла-вовна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8</w:t>
            </w:r>
            <w:r w:rsidRPr="0050199F">
              <w:rPr>
                <w:color w:val="000000"/>
              </w:rPr>
              <w:t>(499) 200-99-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0C496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770A08" w:rsidRPr="006C53C7" w14:paraId="03E98AA4" w14:textId="77777777" w:rsidTr="00A93D9E">
        <w:trPr>
          <w:gridAfter w:val="1"/>
          <w:wAfter w:w="109" w:type="dxa"/>
          <w:trHeight w:val="1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  <w:hideMark/>
          </w:tcPr>
          <w:p w14:paraId="35A44EAA" w14:textId="5357A0EE" w:rsidR="00770A08" w:rsidRPr="00DC4544" w:rsidRDefault="00770A08" w:rsidP="00770A08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1</w:t>
            </w:r>
            <w:r w:rsidR="006D0D1D">
              <w:rPr>
                <w:color w:val="00000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93F0" w14:textId="77777777" w:rsidR="00770A08" w:rsidRPr="00DC4544" w:rsidRDefault="00770A08" w:rsidP="00770A08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A69A1" w14:textId="77777777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4.</w:t>
            </w:r>
          </w:p>
          <w:p w14:paraId="047320AE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968DC" w14:textId="77777777" w:rsidR="00770A08" w:rsidRPr="006C53C7" w:rsidRDefault="00770A08" w:rsidP="00770A08">
            <w:pPr>
              <w:jc w:val="center"/>
            </w:pPr>
            <w:r>
              <w:rPr>
                <w:color w:val="00000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89BDD" w14:textId="115A2CC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"ЦСРМ "Мир Поколений - 21 век"</w:t>
            </w:r>
            <w:r>
              <w:rPr>
                <w:color w:val="000000"/>
              </w:rPr>
              <w:br/>
            </w:r>
            <w:proofErr w:type="gramStart"/>
            <w:r>
              <w:rPr>
                <w:color w:val="000000"/>
              </w:rPr>
              <w:t>Алтуфьев-</w:t>
            </w:r>
            <w:proofErr w:type="spellStart"/>
            <w:r>
              <w:rPr>
                <w:color w:val="000000"/>
              </w:rPr>
              <w:t>ское</w:t>
            </w:r>
            <w:proofErr w:type="spellEnd"/>
            <w:proofErr w:type="gramEnd"/>
            <w:r>
              <w:rPr>
                <w:color w:val="000000"/>
              </w:rPr>
              <w:t xml:space="preserve"> шоссе</w:t>
            </w:r>
            <w:r w:rsidR="00AD234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8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01BE4" w14:textId="774E95F0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поме-щении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D2EA" w14:textId="7085A4E0" w:rsidR="00770A08" w:rsidRPr="006C53C7" w:rsidRDefault="00770A08" w:rsidP="00770A0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изкультур-</w:t>
            </w:r>
            <w:proofErr w:type="spellStart"/>
            <w:r>
              <w:rPr>
                <w:color w:val="000000"/>
              </w:rPr>
              <w:t>ные</w:t>
            </w:r>
            <w:proofErr w:type="spellEnd"/>
            <w:proofErr w:type="gramEnd"/>
            <w:r>
              <w:rPr>
                <w:color w:val="000000"/>
              </w:rPr>
              <w:t xml:space="preserve"> и массовые спортивные </w:t>
            </w:r>
            <w:proofErr w:type="spellStart"/>
            <w:r>
              <w:rPr>
                <w:color w:val="000000"/>
              </w:rPr>
              <w:t>мероприя</w:t>
            </w:r>
            <w:r w:rsidR="00AD234E">
              <w:rPr>
                <w:color w:val="000000"/>
              </w:rPr>
              <w:t>-</w:t>
            </w:r>
            <w:r>
              <w:rPr>
                <w:color w:val="000000"/>
              </w:rPr>
              <w:t>тия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A5A16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EDA3C" w14:textId="3A813A7F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Самбо и Боксу "Удар Победы" </w:t>
            </w:r>
            <w:proofErr w:type="gramStart"/>
            <w:r>
              <w:rPr>
                <w:color w:val="000000"/>
              </w:rPr>
              <w:t>посвящен</w:t>
            </w:r>
            <w:r w:rsidR="00166759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ный</w:t>
            </w:r>
            <w:proofErr w:type="spellEnd"/>
            <w:proofErr w:type="gramEnd"/>
            <w:r>
              <w:rPr>
                <w:color w:val="000000"/>
              </w:rPr>
              <w:t xml:space="preserve"> Дню Победы в Великой Отечественной войне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6D3EA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ортсмены сойдутся в схватках на ковре и ринге, чтобы доказать: сила духа, воля к победе и любовь к Родине передаются от поколения к поколению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C809E" w14:textId="57760D7E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О "ЦСРМ </w:t>
            </w:r>
            <w:r>
              <w:rPr>
                <w:color w:val="000000"/>
              </w:rPr>
              <w:br/>
              <w:t>"Мир Поколе-</w:t>
            </w:r>
            <w:proofErr w:type="spellStart"/>
            <w:r>
              <w:rPr>
                <w:color w:val="000000"/>
              </w:rPr>
              <w:t>ний</w:t>
            </w:r>
            <w:proofErr w:type="spellEnd"/>
            <w:r>
              <w:rPr>
                <w:color w:val="000000"/>
              </w:rPr>
              <w:t xml:space="preserve"> - 21 век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EF840" w14:textId="66F07D27" w:rsidR="00770A08" w:rsidRPr="006C53C7" w:rsidRDefault="00770A08" w:rsidP="00770A08">
            <w:pPr>
              <w:jc w:val="center"/>
            </w:pPr>
            <w:r>
              <w:rPr>
                <w:color w:val="000000"/>
              </w:rPr>
              <w:t>Топал</w:t>
            </w:r>
            <w:r>
              <w:rPr>
                <w:color w:val="000000"/>
              </w:rPr>
              <w:br/>
              <w:t xml:space="preserve">Андрей </w:t>
            </w:r>
            <w:proofErr w:type="spellStart"/>
            <w:proofErr w:type="gramStart"/>
            <w:r>
              <w:rPr>
                <w:color w:val="000000"/>
              </w:rPr>
              <w:t>Федоро</w:t>
            </w:r>
            <w:proofErr w:type="spellEnd"/>
            <w:r>
              <w:rPr>
                <w:color w:val="000000"/>
              </w:rPr>
              <w:t>-вич</w:t>
            </w:r>
            <w:proofErr w:type="gramEnd"/>
            <w:r>
              <w:rPr>
                <w:color w:val="000000"/>
              </w:rPr>
              <w:br/>
            </w:r>
            <w:r w:rsidRPr="00ED47D9">
              <w:rPr>
                <w:color w:val="000000"/>
              </w:rPr>
              <w:t>8 (999) 111-94-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69AB2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770A08" w:rsidRPr="006C53C7" w14:paraId="0B62E93F" w14:textId="77777777" w:rsidTr="00A93D9E">
        <w:trPr>
          <w:gridAfter w:val="1"/>
          <w:wAfter w:w="109" w:type="dxa"/>
          <w:trHeight w:val="5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  <w:hideMark/>
          </w:tcPr>
          <w:p w14:paraId="31785F3D" w14:textId="343F217A" w:rsidR="00770A08" w:rsidRPr="00DC4544" w:rsidRDefault="00770A08" w:rsidP="00770A08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1</w:t>
            </w:r>
            <w:r w:rsidR="006D0D1D">
              <w:rPr>
                <w:color w:val="000000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80B2" w14:textId="77777777" w:rsidR="00770A08" w:rsidRPr="00DC4544" w:rsidRDefault="00770A08" w:rsidP="00770A08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82F30" w14:textId="77777777" w:rsidR="00770A08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4.</w:t>
            </w:r>
          </w:p>
          <w:p w14:paraId="6E172E75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E3F89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81627" w14:textId="72D863B8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О "ЦСРМ "Мир Поколений - </w:t>
            </w:r>
            <w:r>
              <w:rPr>
                <w:color w:val="000000"/>
              </w:rPr>
              <w:lastRenderedPageBreak/>
              <w:t>21 век"</w:t>
            </w:r>
            <w:r>
              <w:rPr>
                <w:color w:val="000000"/>
              </w:rPr>
              <w:br/>
            </w:r>
            <w:proofErr w:type="spellStart"/>
            <w:proofErr w:type="gramStart"/>
            <w:r>
              <w:rPr>
                <w:color w:val="000000"/>
              </w:rPr>
              <w:t>Алтуфьевс</w:t>
            </w:r>
            <w:proofErr w:type="spellEnd"/>
            <w:r w:rsidR="001F4C13">
              <w:rPr>
                <w:color w:val="000000"/>
              </w:rPr>
              <w:t>-</w:t>
            </w:r>
            <w:r>
              <w:rPr>
                <w:color w:val="000000"/>
              </w:rPr>
              <w:t>кое</w:t>
            </w:r>
            <w:proofErr w:type="gramEnd"/>
            <w:r>
              <w:rPr>
                <w:color w:val="000000"/>
              </w:rPr>
              <w:t xml:space="preserve"> шоссе д.8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6B687" w14:textId="7823AD23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поме-щении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2325" w14:textId="52131F0F" w:rsidR="00770A08" w:rsidRPr="006C53C7" w:rsidRDefault="00770A08" w:rsidP="00770A0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изкультур-</w:t>
            </w:r>
            <w:proofErr w:type="spellStart"/>
            <w:r>
              <w:rPr>
                <w:color w:val="000000"/>
              </w:rPr>
              <w:t>ные</w:t>
            </w:r>
            <w:proofErr w:type="spellEnd"/>
            <w:proofErr w:type="gramEnd"/>
            <w:r>
              <w:rPr>
                <w:color w:val="000000"/>
              </w:rPr>
              <w:t xml:space="preserve"> и массовые спортивные </w:t>
            </w:r>
            <w:proofErr w:type="spellStart"/>
            <w:r>
              <w:rPr>
                <w:color w:val="000000"/>
              </w:rPr>
              <w:lastRenderedPageBreak/>
              <w:t>мероприя</w:t>
            </w:r>
            <w:r w:rsidR="00AD234E">
              <w:rPr>
                <w:color w:val="000000"/>
              </w:rPr>
              <w:t>-</w:t>
            </w:r>
            <w:r>
              <w:rPr>
                <w:color w:val="000000"/>
              </w:rPr>
              <w:t>тия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234EE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минар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57D47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инар по Самбо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3FF81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ники семинара освоят базовые и продвинутые </w:t>
            </w:r>
            <w:r>
              <w:rPr>
                <w:color w:val="000000"/>
              </w:rPr>
              <w:lastRenderedPageBreak/>
              <w:t>приемы. Мероприятие подойдет как для новичков, желающих познакомиться с этим видом единоборств, так и для практикующих спортсменов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DFB96" w14:textId="4E9579FF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НО "ЦСРМ </w:t>
            </w:r>
            <w:r>
              <w:rPr>
                <w:color w:val="000000"/>
              </w:rPr>
              <w:br/>
              <w:t>"Мир Поколе-</w:t>
            </w:r>
            <w:proofErr w:type="spellStart"/>
            <w:r>
              <w:rPr>
                <w:color w:val="000000"/>
              </w:rPr>
              <w:lastRenderedPageBreak/>
              <w:t>ний</w:t>
            </w:r>
            <w:proofErr w:type="spellEnd"/>
            <w:r>
              <w:rPr>
                <w:color w:val="000000"/>
              </w:rPr>
              <w:t xml:space="preserve"> - 21 век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98FEB" w14:textId="2A8F17EC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оршков </w:t>
            </w:r>
            <w:r>
              <w:rPr>
                <w:color w:val="000000"/>
              </w:rPr>
              <w:br/>
              <w:t xml:space="preserve">Сергей </w:t>
            </w:r>
            <w:proofErr w:type="spellStart"/>
            <w:proofErr w:type="gramStart"/>
            <w:r>
              <w:rPr>
                <w:color w:val="000000"/>
              </w:rPr>
              <w:t>Аркадье</w:t>
            </w:r>
            <w:proofErr w:type="spellEnd"/>
            <w:r>
              <w:rPr>
                <w:color w:val="000000"/>
              </w:rPr>
              <w:t>-вич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ED47D9">
              <w:rPr>
                <w:color w:val="000000"/>
              </w:rPr>
              <w:lastRenderedPageBreak/>
              <w:t>8 (999) 111-94-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30FD2" w14:textId="77777777" w:rsidR="00770A08" w:rsidRPr="006C53C7" w:rsidRDefault="00770A08" w:rsidP="00770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</w:tr>
      <w:tr w:rsidR="006F4997" w:rsidRPr="006C53C7" w14:paraId="2B5A7E21" w14:textId="77777777" w:rsidTr="00A93D9E">
        <w:trPr>
          <w:gridAfter w:val="1"/>
          <w:wAfter w:w="109" w:type="dxa"/>
          <w:trHeight w:val="17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24D3E727" w14:textId="0690FB7E" w:rsidR="006F4997" w:rsidRDefault="006F4997" w:rsidP="006F4997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77D4F" w14:textId="6007EFCF" w:rsidR="006F4997" w:rsidRDefault="006F4997" w:rsidP="006F4997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7C78B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5.</w:t>
            </w:r>
          </w:p>
          <w:p w14:paraId="676F3E1A" w14:textId="12FEF631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E55C5" w14:textId="5A376F58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D36BE" w14:textId="1BB76FFE" w:rsidR="006F4997" w:rsidRDefault="006F4997" w:rsidP="006F499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АНО "ЦСРМ "Мир Поколений - 21 век"</w:t>
            </w:r>
            <w:r>
              <w:rPr>
                <w:color w:val="000000"/>
              </w:rPr>
              <w:br/>
            </w:r>
            <w:proofErr w:type="spellStart"/>
            <w:proofErr w:type="gramStart"/>
            <w:r>
              <w:rPr>
                <w:color w:val="000000"/>
              </w:rPr>
              <w:t>Алтуфьевс</w:t>
            </w:r>
            <w:proofErr w:type="spellEnd"/>
            <w:r>
              <w:rPr>
                <w:color w:val="000000"/>
              </w:rPr>
              <w:t>-кое</w:t>
            </w:r>
            <w:proofErr w:type="gramEnd"/>
            <w:r>
              <w:rPr>
                <w:color w:val="000000"/>
              </w:rPr>
              <w:t xml:space="preserve"> шоссе д.8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9D822" w14:textId="675021C3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поме-щении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8AA2" w14:textId="082C226A" w:rsidR="006F4997" w:rsidRDefault="006F4997" w:rsidP="006F499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физкуль-турные</w:t>
            </w:r>
            <w:proofErr w:type="spellEnd"/>
            <w:proofErr w:type="gramEnd"/>
            <w:r>
              <w:rPr>
                <w:color w:val="000000"/>
              </w:rPr>
              <w:t xml:space="preserve"> и массовые спортивные </w:t>
            </w:r>
            <w:proofErr w:type="spellStart"/>
            <w:r>
              <w:rPr>
                <w:color w:val="000000"/>
              </w:rPr>
              <w:t>мероприя-тия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4537A" w14:textId="2030F78E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инар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33501" w14:textId="1195BB29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инар по Каратэ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9CCB1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бор-</w:t>
            </w:r>
          </w:p>
          <w:p w14:paraId="0EE53E5C" w14:textId="1C6E7001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шифровка КАТА </w:t>
            </w:r>
            <w:proofErr w:type="spellStart"/>
            <w:r>
              <w:rPr>
                <w:color w:val="000000"/>
              </w:rPr>
              <w:t>Хэйан-шодан</w:t>
            </w:r>
            <w:proofErr w:type="spellEnd"/>
            <w:r>
              <w:rPr>
                <w:color w:val="000000"/>
              </w:rPr>
              <w:t>, исполнение правильной траектории ударов и ритма КАТ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5FE7B" w14:textId="53CB97B3" w:rsidR="006F4997" w:rsidRPr="001F4C13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О "ЦСРМ </w:t>
            </w:r>
            <w:r>
              <w:rPr>
                <w:color w:val="000000"/>
              </w:rPr>
              <w:br/>
              <w:t>"Мир Поколений - 21 век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06ADC" w14:textId="448796DA" w:rsidR="006F4997" w:rsidRPr="001F4C13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пал</w:t>
            </w:r>
            <w:r>
              <w:rPr>
                <w:color w:val="000000"/>
              </w:rPr>
              <w:br/>
              <w:t xml:space="preserve">Андрей </w:t>
            </w:r>
            <w:proofErr w:type="spellStart"/>
            <w:proofErr w:type="gramStart"/>
            <w:r>
              <w:rPr>
                <w:color w:val="000000"/>
              </w:rPr>
              <w:t>Федоро</w:t>
            </w:r>
            <w:proofErr w:type="spellEnd"/>
            <w:r>
              <w:rPr>
                <w:color w:val="000000"/>
              </w:rPr>
              <w:t>-вич</w:t>
            </w:r>
            <w:proofErr w:type="gramEnd"/>
            <w:r>
              <w:rPr>
                <w:color w:val="000000"/>
              </w:rPr>
              <w:br/>
            </w:r>
            <w:r w:rsidRPr="00ED47D9">
              <w:rPr>
                <w:color w:val="000000"/>
              </w:rPr>
              <w:t>8 (999) 111-94-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039E9" w14:textId="20B30775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6F4997" w:rsidRPr="006C53C7" w14:paraId="36BE62EF" w14:textId="77777777" w:rsidTr="006F4997">
        <w:trPr>
          <w:gridAfter w:val="1"/>
          <w:wAfter w:w="109" w:type="dxa"/>
          <w:trHeight w:val="14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619E4BC2" w14:textId="1D640AD2" w:rsidR="006F4997" w:rsidRPr="00DC454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D3582" w14:textId="5343A080" w:rsidR="006F4997" w:rsidRPr="00DC454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анозов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F99B5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5.</w:t>
            </w:r>
          </w:p>
          <w:p w14:paraId="2B8A8283" w14:textId="136607A2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9D99" w14:textId="00F8E6CE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3F7C2" w14:textId="0D9A73DB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адреса </w:t>
            </w:r>
            <w:proofErr w:type="gramStart"/>
            <w:r>
              <w:rPr>
                <w:color w:val="000000"/>
                <w:shd w:val="clear" w:color="auto" w:fill="FFFFFF"/>
              </w:rPr>
              <w:t>про-</w:t>
            </w:r>
            <w:proofErr w:type="spellStart"/>
            <w:r>
              <w:rPr>
                <w:color w:val="000000"/>
                <w:shd w:val="clear" w:color="auto" w:fill="FFFFFF"/>
              </w:rPr>
              <w:t>живания</w:t>
            </w:r>
            <w:proofErr w:type="spellEnd"/>
            <w:proofErr w:type="gramEnd"/>
            <w:r>
              <w:rPr>
                <w:color w:val="000000"/>
                <w:shd w:val="clear" w:color="auto" w:fill="FFFFFF"/>
              </w:rPr>
              <w:t xml:space="preserve"> ветеранов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4AD03" w14:textId="4D633AED" w:rsidR="006F4997" w:rsidRDefault="006F4997" w:rsidP="006F499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лич-ное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1646" w14:textId="234789E9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ы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92829" w14:textId="061EB854" w:rsidR="006F4997" w:rsidRDefault="006F4997" w:rsidP="006F499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азднич-ное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ропри-ятие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69799" w14:textId="67C69DD9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F4C13">
              <w:rPr>
                <w:color w:val="000000"/>
              </w:rPr>
              <w:t>оздравление ветеранов ВОВ района Лианозово с Днем Победы во дворах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26EDE" w14:textId="1F7C0674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F4C13">
              <w:rPr>
                <w:color w:val="000000"/>
              </w:rPr>
              <w:t>оздравление ветеранов ВОВ района Лианозово с Днем Победы во дворах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21CAC" w14:textId="3ED3E178" w:rsidR="006F4997" w:rsidRPr="001F4C13" w:rsidRDefault="006F4997" w:rsidP="006F4997">
            <w:pPr>
              <w:jc w:val="center"/>
              <w:rPr>
                <w:color w:val="000000"/>
              </w:rPr>
            </w:pPr>
            <w:r w:rsidRPr="001F4C13">
              <w:rPr>
                <w:color w:val="000000"/>
              </w:rPr>
              <w:t xml:space="preserve">управа района </w:t>
            </w:r>
            <w:proofErr w:type="spellStart"/>
            <w:proofErr w:type="gramStart"/>
            <w:r w:rsidRPr="001F4C13">
              <w:rPr>
                <w:color w:val="000000"/>
              </w:rPr>
              <w:t>Лиано</w:t>
            </w:r>
            <w:r>
              <w:rPr>
                <w:color w:val="000000"/>
              </w:rPr>
              <w:t>-</w:t>
            </w:r>
            <w:r w:rsidRPr="001F4C13">
              <w:rPr>
                <w:color w:val="000000"/>
              </w:rPr>
              <w:t>зово</w:t>
            </w:r>
            <w:proofErr w:type="spellEnd"/>
            <w:proofErr w:type="gramEnd"/>
            <w:r w:rsidRPr="001F4C13">
              <w:rPr>
                <w:color w:val="000000"/>
              </w:rPr>
              <w:t>,</w:t>
            </w:r>
          </w:p>
          <w:p w14:paraId="230433E2" w14:textId="1AE58C73" w:rsidR="006F4997" w:rsidRDefault="006F4997" w:rsidP="006F499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д</w:t>
            </w:r>
            <w:r w:rsidRPr="001F4C13">
              <w:rPr>
                <w:color w:val="000000"/>
              </w:rPr>
              <w:t>епута</w:t>
            </w:r>
            <w:proofErr w:type="spellEnd"/>
            <w:r>
              <w:rPr>
                <w:color w:val="000000"/>
              </w:rPr>
              <w:t>-</w:t>
            </w:r>
            <w:r w:rsidRPr="001F4C13">
              <w:rPr>
                <w:color w:val="000000"/>
              </w:rPr>
              <w:t>ты</w:t>
            </w:r>
            <w:proofErr w:type="gramEnd"/>
            <w:r w:rsidRPr="001F4C13">
              <w:rPr>
                <w:color w:val="000000"/>
              </w:rPr>
              <w:t xml:space="preserve"> МО </w:t>
            </w:r>
            <w:proofErr w:type="spellStart"/>
            <w:r w:rsidRPr="001F4C13">
              <w:rPr>
                <w:color w:val="000000"/>
              </w:rPr>
              <w:t>Лиано</w:t>
            </w:r>
            <w:r>
              <w:rPr>
                <w:color w:val="000000"/>
              </w:rPr>
              <w:t>-</w:t>
            </w:r>
            <w:r w:rsidRPr="001F4C13">
              <w:rPr>
                <w:color w:val="000000"/>
              </w:rPr>
              <w:t>зово</w:t>
            </w:r>
            <w:proofErr w:type="spellEnd"/>
            <w:r w:rsidRPr="001F4C13">
              <w:rPr>
                <w:color w:val="000000"/>
              </w:rPr>
              <w:t xml:space="preserve">, Совет </w:t>
            </w:r>
            <w:proofErr w:type="spellStart"/>
            <w:r w:rsidRPr="001F4C13">
              <w:rPr>
                <w:color w:val="000000"/>
              </w:rPr>
              <w:t>ветера</w:t>
            </w:r>
            <w:proofErr w:type="spellEnd"/>
            <w:r>
              <w:rPr>
                <w:color w:val="000000"/>
              </w:rPr>
              <w:t>-</w:t>
            </w:r>
            <w:r w:rsidRPr="001F4C13">
              <w:rPr>
                <w:color w:val="000000"/>
              </w:rPr>
              <w:t xml:space="preserve">нов района </w:t>
            </w:r>
            <w:proofErr w:type="spellStart"/>
            <w:r w:rsidRPr="001F4C13">
              <w:rPr>
                <w:color w:val="000000"/>
              </w:rPr>
              <w:t>Лиано</w:t>
            </w:r>
            <w:r>
              <w:rPr>
                <w:color w:val="000000"/>
              </w:rPr>
              <w:t>-</w:t>
            </w:r>
            <w:r w:rsidRPr="001F4C13">
              <w:rPr>
                <w:color w:val="000000"/>
              </w:rPr>
              <w:t>зово</w:t>
            </w:r>
            <w:proofErr w:type="spellEnd"/>
            <w:r w:rsidRPr="001F4C13">
              <w:rPr>
                <w:color w:val="000000"/>
              </w:rPr>
              <w:t xml:space="preserve">, </w:t>
            </w:r>
            <w:proofErr w:type="spellStart"/>
            <w:r w:rsidRPr="001F4C13">
              <w:rPr>
                <w:color w:val="000000"/>
              </w:rPr>
              <w:t>Моло</w:t>
            </w:r>
            <w:r>
              <w:rPr>
                <w:color w:val="000000"/>
              </w:rPr>
              <w:t>-</w:t>
            </w:r>
            <w:r w:rsidRPr="001F4C13">
              <w:rPr>
                <w:color w:val="000000"/>
              </w:rPr>
              <w:lastRenderedPageBreak/>
              <w:t>дежная</w:t>
            </w:r>
            <w:proofErr w:type="spellEnd"/>
            <w:r w:rsidRPr="001F4C13">
              <w:rPr>
                <w:color w:val="000000"/>
              </w:rPr>
              <w:t xml:space="preserve"> палата района </w:t>
            </w:r>
            <w:proofErr w:type="spellStart"/>
            <w:r w:rsidRPr="001F4C13">
              <w:rPr>
                <w:color w:val="000000"/>
              </w:rPr>
              <w:t>Лиано</w:t>
            </w:r>
            <w:r>
              <w:rPr>
                <w:color w:val="000000"/>
              </w:rPr>
              <w:t>-</w:t>
            </w:r>
            <w:r w:rsidRPr="001F4C13">
              <w:rPr>
                <w:color w:val="000000"/>
              </w:rPr>
              <w:t>зово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0EB1A" w14:textId="77777777" w:rsidR="006F4997" w:rsidRPr="001F4C13" w:rsidRDefault="006F4997" w:rsidP="006F4997">
            <w:pPr>
              <w:jc w:val="center"/>
              <w:rPr>
                <w:color w:val="000000"/>
              </w:rPr>
            </w:pPr>
            <w:proofErr w:type="spellStart"/>
            <w:r w:rsidRPr="001F4C13">
              <w:rPr>
                <w:color w:val="000000"/>
              </w:rPr>
              <w:lastRenderedPageBreak/>
              <w:t>Дулеева</w:t>
            </w:r>
            <w:proofErr w:type="spellEnd"/>
          </w:p>
          <w:p w14:paraId="2668148C" w14:textId="61A57367" w:rsidR="006F4997" w:rsidRPr="001F4C13" w:rsidRDefault="006F4997" w:rsidP="006F4997">
            <w:pPr>
              <w:jc w:val="center"/>
              <w:rPr>
                <w:color w:val="000000"/>
              </w:rPr>
            </w:pPr>
            <w:r w:rsidRPr="001F4C13">
              <w:rPr>
                <w:color w:val="000000"/>
              </w:rPr>
              <w:t xml:space="preserve">Марина </w:t>
            </w:r>
            <w:proofErr w:type="gramStart"/>
            <w:r w:rsidRPr="001F4C13">
              <w:rPr>
                <w:color w:val="000000"/>
              </w:rPr>
              <w:t>Васильев</w:t>
            </w:r>
            <w:r>
              <w:rPr>
                <w:color w:val="000000"/>
              </w:rPr>
              <w:t>-</w:t>
            </w:r>
            <w:r w:rsidRPr="001F4C13">
              <w:rPr>
                <w:color w:val="000000"/>
              </w:rPr>
              <w:t>на</w:t>
            </w:r>
            <w:proofErr w:type="gramEnd"/>
          </w:p>
          <w:p w14:paraId="73473B0B" w14:textId="01E8F902" w:rsidR="006F4997" w:rsidRDefault="006F4997" w:rsidP="006F4997">
            <w:pPr>
              <w:jc w:val="center"/>
              <w:rPr>
                <w:color w:val="000000"/>
              </w:rPr>
            </w:pPr>
            <w:r w:rsidRPr="001F4C13">
              <w:rPr>
                <w:color w:val="000000"/>
              </w:rPr>
              <w:t>(499) 601-28-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0FBF3" w14:textId="47772054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6F4997" w:rsidRPr="006C53C7" w14:paraId="56A99236" w14:textId="77777777" w:rsidTr="001F4C13">
        <w:trPr>
          <w:gridAfter w:val="1"/>
          <w:wAfter w:w="109" w:type="dxa"/>
          <w:trHeight w:val="17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3F8218EE" w14:textId="24547A6A" w:rsidR="006F4997" w:rsidRPr="00DC454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32BBD" w14:textId="3BD5C7FD" w:rsidR="006F4997" w:rsidRPr="00DC454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анозов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8ACA2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5.</w:t>
            </w:r>
          </w:p>
          <w:p w14:paraId="7DB1E439" w14:textId="21AC5229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D5492" w14:textId="22D7DCCC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22CB9" w14:textId="7350312E" w:rsidR="006F4997" w:rsidRPr="001F4C13" w:rsidRDefault="006F4997" w:rsidP="006F4997">
            <w:pPr>
              <w:jc w:val="center"/>
              <w:rPr>
                <w:color w:val="000000"/>
              </w:rPr>
            </w:pPr>
            <w:proofErr w:type="spellStart"/>
            <w:r w:rsidRPr="001F4C13">
              <w:rPr>
                <w:color w:val="000000"/>
              </w:rPr>
              <w:t>ПКиО</w:t>
            </w:r>
            <w:proofErr w:type="spellEnd"/>
            <w:r w:rsidRPr="001F4C13">
              <w:rPr>
                <w:color w:val="000000"/>
              </w:rPr>
              <w:t xml:space="preserve"> "</w:t>
            </w:r>
            <w:proofErr w:type="spellStart"/>
            <w:r w:rsidRPr="001F4C13">
              <w:rPr>
                <w:color w:val="000000"/>
              </w:rPr>
              <w:t>Лианозовс</w:t>
            </w:r>
            <w:proofErr w:type="spellEnd"/>
            <w:r>
              <w:rPr>
                <w:color w:val="000000"/>
              </w:rPr>
              <w:t>-</w:t>
            </w:r>
            <w:r w:rsidRPr="001F4C13">
              <w:rPr>
                <w:color w:val="000000"/>
              </w:rPr>
              <w:t>кий"</w:t>
            </w:r>
          </w:p>
          <w:p w14:paraId="4C1A8588" w14:textId="77777777" w:rsidR="006F4997" w:rsidRPr="001F4C13" w:rsidRDefault="006F4997" w:rsidP="006F4997">
            <w:pPr>
              <w:jc w:val="center"/>
              <w:rPr>
                <w:color w:val="000000"/>
              </w:rPr>
            </w:pPr>
            <w:r w:rsidRPr="001F4C13">
              <w:rPr>
                <w:color w:val="000000"/>
              </w:rPr>
              <w:t>ул. Угличская, д.13</w:t>
            </w:r>
          </w:p>
          <w:p w14:paraId="44F2343D" w14:textId="2F4613B5" w:rsidR="006F4997" w:rsidRDefault="006F4997" w:rsidP="006F4997">
            <w:pPr>
              <w:jc w:val="center"/>
              <w:rPr>
                <w:color w:val="000000"/>
              </w:rPr>
            </w:pPr>
            <w:r w:rsidRPr="001F4C13">
              <w:rPr>
                <w:color w:val="000000"/>
              </w:rPr>
              <w:t>Стела «</w:t>
            </w:r>
            <w:proofErr w:type="spellStart"/>
            <w:r w:rsidRPr="001F4C13">
              <w:rPr>
                <w:color w:val="000000"/>
              </w:rPr>
              <w:t>Лианозов</w:t>
            </w:r>
            <w:r>
              <w:rPr>
                <w:color w:val="000000"/>
              </w:rPr>
              <w:t>-</w:t>
            </w:r>
            <w:r w:rsidRPr="001F4C13">
              <w:rPr>
                <w:color w:val="000000"/>
              </w:rPr>
              <w:t>цам</w:t>
            </w:r>
            <w:proofErr w:type="spellEnd"/>
            <w:r w:rsidRPr="001F4C13">
              <w:rPr>
                <w:color w:val="000000"/>
              </w:rPr>
              <w:t xml:space="preserve"> – участникам Великой Отечествен</w:t>
            </w:r>
            <w:r>
              <w:rPr>
                <w:color w:val="000000"/>
              </w:rPr>
              <w:t>-</w:t>
            </w:r>
            <w:r w:rsidRPr="001F4C13">
              <w:rPr>
                <w:color w:val="000000"/>
              </w:rPr>
              <w:t>ной войны 1941-1945 гг."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AE1C7" w14:textId="51C1D0C1" w:rsidR="006F4997" w:rsidRDefault="006F4997" w:rsidP="006F499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55D81">
              <w:t>улич-ное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4C0F" w14:textId="137253DB" w:rsidR="006F4997" w:rsidRDefault="006F4997" w:rsidP="006F4997">
            <w:pPr>
              <w:jc w:val="center"/>
              <w:rPr>
                <w:color w:val="000000"/>
              </w:rPr>
            </w:pPr>
            <w:r w:rsidRPr="00855D81">
              <w:t>культурно-массовы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C133" w14:textId="1955889F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тинг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EB525" w14:textId="30486F30" w:rsidR="006F4997" w:rsidRDefault="006F4997" w:rsidP="006F4997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</w:t>
            </w:r>
            <w:r w:rsidRPr="001F4C13">
              <w:rPr>
                <w:color w:val="000000"/>
              </w:rPr>
              <w:t>оржествен</w:t>
            </w:r>
            <w:r>
              <w:rPr>
                <w:color w:val="000000"/>
              </w:rPr>
              <w:t>-</w:t>
            </w:r>
            <w:proofErr w:type="spellStart"/>
            <w:r w:rsidRPr="001F4C13">
              <w:rPr>
                <w:color w:val="000000"/>
              </w:rPr>
              <w:t>ный</w:t>
            </w:r>
            <w:proofErr w:type="spellEnd"/>
            <w:proofErr w:type="gramEnd"/>
            <w:r w:rsidRPr="001F4C13">
              <w:rPr>
                <w:color w:val="000000"/>
              </w:rPr>
              <w:t xml:space="preserve"> митинг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80A68" w14:textId="672A6A35" w:rsidR="006F4997" w:rsidRDefault="006F4997" w:rsidP="006F4997">
            <w:pPr>
              <w:jc w:val="center"/>
              <w:rPr>
                <w:color w:val="000000"/>
              </w:rPr>
            </w:pPr>
            <w:proofErr w:type="gramStart"/>
            <w:r w:rsidRPr="001F4C13">
              <w:rPr>
                <w:color w:val="000000"/>
              </w:rPr>
              <w:t>Торжествен</w:t>
            </w:r>
            <w:r>
              <w:rPr>
                <w:color w:val="000000"/>
              </w:rPr>
              <w:t>-</w:t>
            </w:r>
            <w:proofErr w:type="spellStart"/>
            <w:r w:rsidRPr="001F4C13">
              <w:rPr>
                <w:color w:val="000000"/>
              </w:rPr>
              <w:t>ный</w:t>
            </w:r>
            <w:proofErr w:type="spellEnd"/>
            <w:proofErr w:type="gramEnd"/>
            <w:r w:rsidRPr="001F4C13">
              <w:rPr>
                <w:color w:val="000000"/>
              </w:rPr>
              <w:t xml:space="preserve"> митинг и возложение цветов к Стеле «</w:t>
            </w:r>
            <w:proofErr w:type="spellStart"/>
            <w:r w:rsidRPr="001F4C13">
              <w:rPr>
                <w:color w:val="000000"/>
              </w:rPr>
              <w:t>Лианозовцам</w:t>
            </w:r>
            <w:proofErr w:type="spellEnd"/>
            <w:r w:rsidRPr="001F4C13">
              <w:rPr>
                <w:color w:val="000000"/>
              </w:rPr>
              <w:t xml:space="preserve"> – участникам Великой Отечественной войны 1941-1945 гг.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88E46" w14:textId="7349E387" w:rsidR="006F4997" w:rsidRPr="001F4C13" w:rsidRDefault="006F4997" w:rsidP="006F4997">
            <w:pPr>
              <w:jc w:val="center"/>
              <w:rPr>
                <w:color w:val="000000"/>
              </w:rPr>
            </w:pPr>
            <w:r w:rsidRPr="001F4C13">
              <w:rPr>
                <w:color w:val="000000"/>
              </w:rPr>
              <w:t xml:space="preserve">управа района </w:t>
            </w:r>
            <w:proofErr w:type="spellStart"/>
            <w:proofErr w:type="gramStart"/>
            <w:r w:rsidRPr="001F4C13">
              <w:rPr>
                <w:color w:val="000000"/>
              </w:rPr>
              <w:t>Лиано</w:t>
            </w:r>
            <w:r>
              <w:rPr>
                <w:color w:val="000000"/>
              </w:rPr>
              <w:t>-</w:t>
            </w:r>
            <w:r w:rsidRPr="001F4C13">
              <w:rPr>
                <w:color w:val="000000"/>
              </w:rPr>
              <w:t>зово</w:t>
            </w:r>
            <w:proofErr w:type="spellEnd"/>
            <w:proofErr w:type="gramEnd"/>
            <w:r w:rsidRPr="001F4C13">
              <w:rPr>
                <w:color w:val="000000"/>
              </w:rPr>
              <w:t>,</w:t>
            </w:r>
          </w:p>
          <w:p w14:paraId="488419F0" w14:textId="0DFD7374" w:rsidR="006F4997" w:rsidRDefault="006F4997" w:rsidP="006F499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д</w:t>
            </w:r>
            <w:r w:rsidRPr="001F4C13">
              <w:rPr>
                <w:color w:val="000000"/>
              </w:rPr>
              <w:t>епута</w:t>
            </w:r>
            <w:proofErr w:type="spellEnd"/>
            <w:r>
              <w:rPr>
                <w:color w:val="000000"/>
              </w:rPr>
              <w:t>-</w:t>
            </w:r>
            <w:r w:rsidRPr="001F4C13">
              <w:rPr>
                <w:color w:val="000000"/>
              </w:rPr>
              <w:t>ты</w:t>
            </w:r>
            <w:proofErr w:type="gramEnd"/>
            <w:r w:rsidRPr="001F4C13">
              <w:rPr>
                <w:color w:val="000000"/>
              </w:rPr>
              <w:t xml:space="preserve"> МО </w:t>
            </w:r>
            <w:proofErr w:type="spellStart"/>
            <w:r w:rsidRPr="001F4C13">
              <w:rPr>
                <w:color w:val="000000"/>
              </w:rPr>
              <w:t>Лиано</w:t>
            </w:r>
            <w:r>
              <w:rPr>
                <w:color w:val="000000"/>
              </w:rPr>
              <w:t>-</w:t>
            </w:r>
            <w:r w:rsidRPr="001F4C13">
              <w:rPr>
                <w:color w:val="000000"/>
              </w:rPr>
              <w:t>зово</w:t>
            </w:r>
            <w:proofErr w:type="spellEnd"/>
            <w:r w:rsidRPr="001F4C13">
              <w:rPr>
                <w:color w:val="000000"/>
              </w:rPr>
              <w:t xml:space="preserve">, Совет </w:t>
            </w:r>
            <w:proofErr w:type="spellStart"/>
            <w:r w:rsidRPr="001F4C13">
              <w:rPr>
                <w:color w:val="000000"/>
              </w:rPr>
              <w:t>ветера</w:t>
            </w:r>
            <w:proofErr w:type="spellEnd"/>
            <w:r>
              <w:rPr>
                <w:color w:val="000000"/>
              </w:rPr>
              <w:t>-</w:t>
            </w:r>
            <w:r w:rsidRPr="001F4C13">
              <w:rPr>
                <w:color w:val="000000"/>
              </w:rPr>
              <w:t xml:space="preserve">нов района </w:t>
            </w:r>
            <w:proofErr w:type="spellStart"/>
            <w:r w:rsidRPr="001F4C13">
              <w:rPr>
                <w:color w:val="000000"/>
              </w:rPr>
              <w:t>Лиано</w:t>
            </w:r>
            <w:r>
              <w:rPr>
                <w:color w:val="000000"/>
              </w:rPr>
              <w:t>-</w:t>
            </w:r>
            <w:r w:rsidRPr="001F4C13">
              <w:rPr>
                <w:color w:val="000000"/>
              </w:rPr>
              <w:t>зово</w:t>
            </w:r>
            <w:proofErr w:type="spellEnd"/>
            <w:r w:rsidRPr="001F4C13">
              <w:rPr>
                <w:color w:val="000000"/>
              </w:rPr>
              <w:t xml:space="preserve">, </w:t>
            </w:r>
            <w:proofErr w:type="spellStart"/>
            <w:r w:rsidRPr="001F4C13">
              <w:rPr>
                <w:color w:val="000000"/>
              </w:rPr>
              <w:t>Моло</w:t>
            </w:r>
            <w:r>
              <w:rPr>
                <w:color w:val="000000"/>
              </w:rPr>
              <w:t>-</w:t>
            </w:r>
            <w:r w:rsidRPr="001F4C13">
              <w:rPr>
                <w:color w:val="000000"/>
              </w:rPr>
              <w:t>дежная</w:t>
            </w:r>
            <w:proofErr w:type="spellEnd"/>
            <w:r w:rsidRPr="001F4C13">
              <w:rPr>
                <w:color w:val="000000"/>
              </w:rPr>
              <w:t xml:space="preserve"> палата района </w:t>
            </w:r>
            <w:proofErr w:type="spellStart"/>
            <w:r w:rsidRPr="001F4C13">
              <w:rPr>
                <w:color w:val="000000"/>
              </w:rPr>
              <w:t>Лиано</w:t>
            </w:r>
            <w:r>
              <w:rPr>
                <w:color w:val="000000"/>
              </w:rPr>
              <w:t>-</w:t>
            </w:r>
            <w:r w:rsidRPr="001F4C13">
              <w:rPr>
                <w:color w:val="000000"/>
              </w:rPr>
              <w:t>зово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809BE" w14:textId="77777777" w:rsidR="006F4997" w:rsidRPr="001F4C13" w:rsidRDefault="006F4997" w:rsidP="006F4997">
            <w:pPr>
              <w:jc w:val="center"/>
              <w:rPr>
                <w:color w:val="000000"/>
              </w:rPr>
            </w:pPr>
            <w:proofErr w:type="spellStart"/>
            <w:r w:rsidRPr="001F4C13">
              <w:rPr>
                <w:color w:val="000000"/>
              </w:rPr>
              <w:t>Дулеева</w:t>
            </w:r>
            <w:proofErr w:type="spellEnd"/>
          </w:p>
          <w:p w14:paraId="7A4A9D07" w14:textId="77777777" w:rsidR="006F4997" w:rsidRPr="001F4C13" w:rsidRDefault="006F4997" w:rsidP="006F4997">
            <w:pPr>
              <w:jc w:val="center"/>
              <w:rPr>
                <w:color w:val="000000"/>
              </w:rPr>
            </w:pPr>
            <w:r w:rsidRPr="001F4C13">
              <w:rPr>
                <w:color w:val="000000"/>
              </w:rPr>
              <w:t xml:space="preserve">Марина </w:t>
            </w:r>
            <w:proofErr w:type="gramStart"/>
            <w:r w:rsidRPr="001F4C13">
              <w:rPr>
                <w:color w:val="000000"/>
              </w:rPr>
              <w:t>Васильев</w:t>
            </w:r>
            <w:r>
              <w:rPr>
                <w:color w:val="000000"/>
              </w:rPr>
              <w:t>-</w:t>
            </w:r>
            <w:r w:rsidRPr="001F4C13">
              <w:rPr>
                <w:color w:val="000000"/>
              </w:rPr>
              <w:t>на</w:t>
            </w:r>
            <w:proofErr w:type="gramEnd"/>
          </w:p>
          <w:p w14:paraId="0EE3E415" w14:textId="1B772209" w:rsidR="006F4997" w:rsidRDefault="006F4997" w:rsidP="006F4997">
            <w:pPr>
              <w:jc w:val="center"/>
              <w:rPr>
                <w:color w:val="000000"/>
              </w:rPr>
            </w:pPr>
            <w:r w:rsidRPr="001F4C13">
              <w:rPr>
                <w:color w:val="000000"/>
              </w:rPr>
              <w:t>(499) 601-28-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1AF93" w14:textId="44617CED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6F4997" w:rsidRPr="006C53C7" w14:paraId="5664D3AF" w14:textId="77777777" w:rsidTr="00D46003">
        <w:trPr>
          <w:gridAfter w:val="1"/>
          <w:wAfter w:w="109" w:type="dxa"/>
          <w:trHeight w:val="15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  <w:hideMark/>
          </w:tcPr>
          <w:p w14:paraId="051CFB93" w14:textId="615FB6BE" w:rsidR="006F4997" w:rsidRPr="00DC4544" w:rsidRDefault="006F4997" w:rsidP="006F4997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BE3A9" w14:textId="77777777" w:rsidR="006F4997" w:rsidRPr="00DC4544" w:rsidRDefault="006F4997" w:rsidP="006F4997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9925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5.</w:t>
            </w:r>
          </w:p>
          <w:p w14:paraId="78C4F69B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5942A" w14:textId="77777777" w:rsidR="006F4997" w:rsidRPr="006C53C7" w:rsidRDefault="006F4997" w:rsidP="006F4997">
            <w:pPr>
              <w:jc w:val="center"/>
            </w:pPr>
            <w:r>
              <w:rPr>
                <w:color w:val="000000"/>
              </w:rPr>
              <w:t>16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F2D7" w14:textId="139A9A23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t>ул. Угличская, д.13</w:t>
            </w:r>
            <w:r>
              <w:br/>
            </w:r>
            <w:proofErr w:type="spellStart"/>
            <w:r>
              <w:t>ПКиО</w:t>
            </w:r>
            <w:proofErr w:type="spellEnd"/>
            <w:r>
              <w:t xml:space="preserve"> "</w:t>
            </w:r>
            <w:proofErr w:type="spellStart"/>
            <w:r>
              <w:t>Лианозовс</w:t>
            </w:r>
            <w:proofErr w:type="spellEnd"/>
            <w:r>
              <w:t>-кий"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DE4F2" w14:textId="1A3D6E41" w:rsidR="006F4997" w:rsidRPr="006C53C7" w:rsidRDefault="006F4997" w:rsidP="006F499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лич-ное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4CC4A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ы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E0B72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р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A0913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Музыка Победы»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B16FD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здравление ветеранов ВОВ района Лианозово с Днем Победы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AFC5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t>ГБУ г. Москвы "ОКЦ СВАО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CD377" w14:textId="72D43A6D" w:rsidR="006F4997" w:rsidRPr="006C53C7" w:rsidRDefault="006F4997" w:rsidP="006F4997">
            <w:pPr>
              <w:jc w:val="center"/>
            </w:pPr>
            <w:proofErr w:type="spellStart"/>
            <w:r>
              <w:rPr>
                <w:color w:val="000000"/>
              </w:rPr>
              <w:t>Завитаев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Анастасия </w:t>
            </w:r>
            <w:proofErr w:type="spellStart"/>
            <w:proofErr w:type="gramStart"/>
            <w:r>
              <w:rPr>
                <w:color w:val="000000"/>
              </w:rPr>
              <w:t>Александ</w:t>
            </w:r>
            <w:proofErr w:type="spellEnd"/>
            <w:r>
              <w:rPr>
                <w:color w:val="000000"/>
              </w:rPr>
              <w:t>-ровна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3038CD">
              <w:rPr>
                <w:color w:val="000000"/>
              </w:rPr>
              <w:t>8 (495) 161-00-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926DE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6F4997" w:rsidRPr="006C53C7" w14:paraId="6979C2EC" w14:textId="77777777" w:rsidTr="00D46003">
        <w:trPr>
          <w:gridAfter w:val="1"/>
          <w:wAfter w:w="109" w:type="dxa"/>
          <w:trHeight w:val="8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  <w:hideMark/>
          </w:tcPr>
          <w:p w14:paraId="7519D3E3" w14:textId="65FE283C" w:rsidR="006F4997" w:rsidRPr="00DC454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9A35" w14:textId="77777777" w:rsidR="006F4997" w:rsidRPr="00DC4544" w:rsidRDefault="006F4997" w:rsidP="006F4997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CF13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</w:t>
            </w:r>
          </w:p>
          <w:p w14:paraId="380EF46E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3E259" w14:textId="72530D51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479F" w14:textId="02FFE32C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t>ул. Угличская, д.13</w:t>
            </w:r>
            <w:r>
              <w:br/>
            </w:r>
            <w:proofErr w:type="spellStart"/>
            <w:r>
              <w:t>ПКиО</w:t>
            </w:r>
            <w:proofErr w:type="spellEnd"/>
            <w:r>
              <w:t xml:space="preserve"> </w:t>
            </w:r>
            <w:r>
              <w:lastRenderedPageBreak/>
              <w:t>"</w:t>
            </w:r>
            <w:proofErr w:type="spellStart"/>
            <w:r>
              <w:t>Лианозов-ский</w:t>
            </w:r>
            <w:proofErr w:type="spellEnd"/>
            <w:r>
              <w:t>"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900D" w14:textId="19505365" w:rsidR="006F4997" w:rsidRPr="006C53C7" w:rsidRDefault="006F4997" w:rsidP="006F499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улич-ное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3523" w14:textId="247EFBF1" w:rsidR="006F4997" w:rsidRPr="006C53C7" w:rsidRDefault="006F4997" w:rsidP="006F4997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изкультур-</w:t>
            </w:r>
            <w:proofErr w:type="spellStart"/>
            <w:r>
              <w:rPr>
                <w:color w:val="000000"/>
              </w:rPr>
              <w:t>ные</w:t>
            </w:r>
            <w:proofErr w:type="spellEnd"/>
            <w:proofErr w:type="gramEnd"/>
            <w:r>
              <w:rPr>
                <w:color w:val="000000"/>
              </w:rPr>
              <w:t xml:space="preserve"> и массовые спортивные </w:t>
            </w:r>
            <w:proofErr w:type="spellStart"/>
            <w:r>
              <w:rPr>
                <w:color w:val="000000"/>
              </w:rPr>
              <w:lastRenderedPageBreak/>
              <w:t>мероприя-тия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D6792" w14:textId="3587B436" w:rsidR="006F4997" w:rsidRPr="006C53C7" w:rsidRDefault="006F4997" w:rsidP="006F499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соревно-вание</w:t>
            </w:r>
            <w:proofErr w:type="spellEnd"/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AF613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Мы </w:t>
            </w:r>
          </w:p>
          <w:p w14:paraId="510F0CEB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бираем спорт!»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F814A" w14:textId="0BB87E25" w:rsidR="006F4997" w:rsidRDefault="006F4997" w:rsidP="006F4997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изкультур-</w:t>
            </w:r>
            <w:proofErr w:type="spellStart"/>
            <w:r>
              <w:rPr>
                <w:color w:val="000000"/>
              </w:rPr>
              <w:t>ный</w:t>
            </w:r>
            <w:proofErr w:type="spellEnd"/>
            <w:proofErr w:type="gramEnd"/>
            <w:r>
              <w:rPr>
                <w:color w:val="000000"/>
              </w:rPr>
              <w:t xml:space="preserve"> праздник района </w:t>
            </w:r>
          </w:p>
          <w:p w14:paraId="55BFDFA1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анозово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04F8" w14:textId="77777777" w:rsidR="006F4997" w:rsidRPr="006C53C7" w:rsidRDefault="006F4997" w:rsidP="006F4997">
            <w:pPr>
              <w:ind w:right="-98"/>
              <w:jc w:val="center"/>
              <w:rPr>
                <w:color w:val="000000"/>
              </w:rPr>
            </w:pPr>
            <w:r>
              <w:t>ГБУ г. Москвы "ОКЦ СВАО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83FF" w14:textId="65C55331" w:rsidR="006F4997" w:rsidRPr="006C53C7" w:rsidRDefault="006F4997" w:rsidP="006F4997">
            <w:pPr>
              <w:jc w:val="center"/>
              <w:rPr>
                <w:color w:val="000000"/>
              </w:rPr>
            </w:pPr>
            <w:proofErr w:type="spellStart"/>
            <w:r>
              <w:t>Ерыкина</w:t>
            </w:r>
            <w:proofErr w:type="spellEnd"/>
            <w:r>
              <w:t xml:space="preserve"> </w:t>
            </w:r>
            <w:r>
              <w:br/>
              <w:t xml:space="preserve">Наталья </w:t>
            </w:r>
            <w:proofErr w:type="gramStart"/>
            <w:r>
              <w:t>Никола-</w:t>
            </w:r>
            <w:proofErr w:type="spellStart"/>
            <w:r>
              <w:t>евна</w:t>
            </w:r>
            <w:proofErr w:type="spellEnd"/>
            <w:proofErr w:type="gramEnd"/>
            <w:r>
              <w:br/>
            </w:r>
            <w:r w:rsidRPr="003038CD">
              <w:lastRenderedPageBreak/>
              <w:t>8 (495) 161-00-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EA8AD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0</w:t>
            </w:r>
          </w:p>
        </w:tc>
      </w:tr>
      <w:tr w:rsidR="006F4997" w:rsidRPr="006C53C7" w14:paraId="34570720" w14:textId="77777777" w:rsidTr="00A93D9E">
        <w:trPr>
          <w:gridAfter w:val="1"/>
          <w:wAfter w:w="109" w:type="dxa"/>
          <w:trHeight w:val="69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1DAA024A" w14:textId="6BE0ADF6" w:rsidR="006F4997" w:rsidRPr="00DC454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69332" w14:textId="69A8A0B2" w:rsidR="006F4997" w:rsidRPr="00DC454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57D" w14:textId="589A97D2" w:rsidR="006F4997" w:rsidRDefault="006F4997" w:rsidP="006F499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точня-етс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44B76" w14:textId="49C258C7" w:rsidR="006F4997" w:rsidRDefault="006F4997" w:rsidP="006F499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точ-няет</w:t>
            </w:r>
            <w:proofErr w:type="gramEnd"/>
            <w:r>
              <w:rPr>
                <w:color w:val="000000"/>
              </w:rPr>
              <w:t>-с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B98B" w14:textId="2B371BC3" w:rsidR="006F4997" w:rsidRDefault="006F4997" w:rsidP="006F4997">
            <w:pPr>
              <w:ind w:left="-197" w:right="-163"/>
              <w:jc w:val="center"/>
            </w:pPr>
            <w:r>
              <w:t>ул. Угличская, д.13</w:t>
            </w:r>
            <w:r>
              <w:br/>
            </w:r>
            <w:proofErr w:type="spellStart"/>
            <w:r>
              <w:t>ПКиО</w:t>
            </w:r>
            <w:proofErr w:type="spellEnd"/>
            <w:r>
              <w:t xml:space="preserve"> "</w:t>
            </w:r>
            <w:proofErr w:type="spellStart"/>
            <w:r>
              <w:t>Лианозов-ский</w:t>
            </w:r>
            <w:proofErr w:type="spellEnd"/>
            <w:r>
              <w:t>"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DF4DF" w14:textId="1C31465B" w:rsidR="006F4997" w:rsidRDefault="006F4997" w:rsidP="006F499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лич-ное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7CDBA" w14:textId="6E420CCD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ы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C33AF" w14:textId="76F21379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р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959F" w14:textId="4613F61A" w:rsidR="006F4997" w:rsidRDefault="006F4997" w:rsidP="006F4997">
            <w:pPr>
              <w:jc w:val="center"/>
              <w:rPr>
                <w:color w:val="000000"/>
              </w:rPr>
            </w:pPr>
            <w:r w:rsidRPr="00F528E9">
              <w:rPr>
                <w:color w:val="000000"/>
              </w:rPr>
              <w:t>«Победный май»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AE74" w14:textId="1089812F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528E9">
              <w:rPr>
                <w:color w:val="000000"/>
              </w:rPr>
              <w:t xml:space="preserve">раздничное мероприятие для жителей </w:t>
            </w:r>
            <w:proofErr w:type="spellStart"/>
            <w:proofErr w:type="gramStart"/>
            <w:r w:rsidRPr="00F528E9">
              <w:rPr>
                <w:color w:val="000000"/>
              </w:rPr>
              <w:t>муниципаль</w:t>
            </w:r>
            <w:r>
              <w:rPr>
                <w:color w:val="000000"/>
              </w:rPr>
              <w:t>-</w:t>
            </w:r>
            <w:r w:rsidRPr="00F528E9">
              <w:rPr>
                <w:color w:val="000000"/>
              </w:rPr>
              <w:t>ного</w:t>
            </w:r>
            <w:proofErr w:type="spellEnd"/>
            <w:proofErr w:type="gramEnd"/>
            <w:r w:rsidRPr="00F528E9">
              <w:rPr>
                <w:color w:val="000000"/>
              </w:rPr>
              <w:t xml:space="preserve"> округа Лианозово</w:t>
            </w:r>
            <w:r>
              <w:rPr>
                <w:color w:val="000000"/>
              </w:rPr>
              <w:t>,</w:t>
            </w:r>
            <w:r w:rsidRPr="00F528E9">
              <w:rPr>
                <w:color w:val="000000"/>
              </w:rPr>
              <w:t xml:space="preserve"> посвящённое Дню Победы в Великой Отечественной войн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787E" w14:textId="77777777" w:rsidR="006F4997" w:rsidRDefault="006F4997" w:rsidP="006F4997">
            <w:pPr>
              <w:ind w:left="-145" w:right="-200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1F4C0A">
              <w:rPr>
                <w:color w:val="000000"/>
              </w:rPr>
              <w:t xml:space="preserve">ппарат </w:t>
            </w:r>
          </w:p>
          <w:p w14:paraId="79189318" w14:textId="55C5A8E7" w:rsidR="006F4997" w:rsidRDefault="006F4997" w:rsidP="006F4997">
            <w:pPr>
              <w:ind w:left="-145" w:right="-98"/>
              <w:jc w:val="center"/>
              <w:rPr>
                <w:color w:val="000000"/>
              </w:rPr>
            </w:pPr>
            <w:r w:rsidRPr="001F4C0A">
              <w:rPr>
                <w:color w:val="000000"/>
              </w:rPr>
              <w:t>С</w:t>
            </w:r>
            <w:r>
              <w:rPr>
                <w:color w:val="000000"/>
              </w:rPr>
              <w:t>Д МО Лианозов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5259" w14:textId="3F47FDC9" w:rsidR="006F4997" w:rsidRPr="001F4C0A" w:rsidRDefault="006F4997" w:rsidP="006F4997">
            <w:pPr>
              <w:jc w:val="center"/>
              <w:rPr>
                <w:color w:val="000000"/>
              </w:rPr>
            </w:pPr>
            <w:r w:rsidRPr="001F4C0A">
              <w:rPr>
                <w:color w:val="000000"/>
              </w:rPr>
              <w:t xml:space="preserve">Егорова </w:t>
            </w:r>
            <w:r w:rsidRPr="001F4C0A">
              <w:rPr>
                <w:color w:val="000000"/>
              </w:rPr>
              <w:br/>
              <w:t xml:space="preserve">Елена </w:t>
            </w:r>
            <w:proofErr w:type="spellStart"/>
            <w:proofErr w:type="gramStart"/>
            <w:r w:rsidRPr="001F4C0A">
              <w:rPr>
                <w:color w:val="000000"/>
              </w:rPr>
              <w:t>Алексан</w:t>
            </w:r>
            <w:r>
              <w:rPr>
                <w:color w:val="000000"/>
              </w:rPr>
              <w:t>д</w:t>
            </w:r>
            <w:proofErr w:type="spellEnd"/>
            <w:r w:rsidRPr="001F4C0A">
              <w:rPr>
                <w:color w:val="000000"/>
              </w:rPr>
              <w:t>-ровна</w:t>
            </w:r>
            <w:proofErr w:type="gramEnd"/>
            <w:r w:rsidRPr="001F4C0A">
              <w:rPr>
                <w:color w:val="000000"/>
              </w:rPr>
              <w:br/>
              <w:t>8(499)</w:t>
            </w:r>
          </w:p>
          <w:p w14:paraId="3ED002B2" w14:textId="3DE3DFDF" w:rsidR="006F4997" w:rsidRDefault="006F4997" w:rsidP="006F4997">
            <w:pPr>
              <w:jc w:val="center"/>
              <w:rPr>
                <w:color w:val="000000"/>
              </w:rPr>
            </w:pPr>
            <w:r w:rsidRPr="001F4C0A">
              <w:rPr>
                <w:color w:val="000000"/>
              </w:rPr>
              <w:t>200-01-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2D9F" w14:textId="5F482D50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6F4997" w:rsidRPr="006C53C7" w14:paraId="0C88A6AE" w14:textId="77777777" w:rsidTr="00A93D9E">
        <w:trPr>
          <w:gridAfter w:val="1"/>
          <w:wAfter w:w="109" w:type="dxa"/>
          <w:trHeight w:val="15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  <w:hideMark/>
          </w:tcPr>
          <w:p w14:paraId="7F37BBE9" w14:textId="05719BEE" w:rsidR="006F4997" w:rsidRPr="00DC454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D43B" w14:textId="77777777" w:rsidR="006F4997" w:rsidRPr="00DC4544" w:rsidRDefault="006F4997" w:rsidP="006F4997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9535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5.</w:t>
            </w:r>
          </w:p>
          <w:p w14:paraId="5C4AC774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285A2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5F30" w14:textId="77777777" w:rsidR="006F4997" w:rsidRPr="006C53C7" w:rsidRDefault="006F4997" w:rsidP="006F4997">
            <w:pPr>
              <w:ind w:left="-197" w:right="-163"/>
              <w:jc w:val="center"/>
              <w:rPr>
                <w:color w:val="000000"/>
              </w:rPr>
            </w:pPr>
            <w:r>
              <w:t>РДПМОО "Водолей"</w:t>
            </w:r>
            <w:r>
              <w:br/>
              <w:t xml:space="preserve">ул. Абрамцевская </w:t>
            </w:r>
            <w:r>
              <w:br/>
              <w:t>д.9, к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964EB" w14:textId="3654BD1B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поме-щении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152DA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ы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59FA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р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8B0F" w14:textId="2B36862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четный концерт </w:t>
            </w:r>
            <w:proofErr w:type="gramStart"/>
            <w:r>
              <w:rPr>
                <w:color w:val="000000"/>
              </w:rPr>
              <w:t>танцевально-</w:t>
            </w:r>
            <w:proofErr w:type="spellStart"/>
            <w:r>
              <w:rPr>
                <w:color w:val="000000"/>
              </w:rPr>
              <w:t>го</w:t>
            </w:r>
            <w:proofErr w:type="spellEnd"/>
            <w:proofErr w:type="gramEnd"/>
            <w:r>
              <w:rPr>
                <w:color w:val="000000"/>
              </w:rPr>
              <w:t xml:space="preserve"> коллектива "Импульс"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A3FB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ступление всех групп, </w:t>
            </w:r>
            <w:r>
              <w:rPr>
                <w:color w:val="000000"/>
              </w:rPr>
              <w:br/>
              <w:t>показ лучших номер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28C62" w14:textId="77777777" w:rsidR="006F4997" w:rsidRPr="006C53C7" w:rsidRDefault="006F4997" w:rsidP="006F4997">
            <w:pPr>
              <w:ind w:left="-145" w:right="-200"/>
              <w:jc w:val="center"/>
              <w:rPr>
                <w:color w:val="000000"/>
              </w:rPr>
            </w:pPr>
            <w:r>
              <w:rPr>
                <w:color w:val="000000"/>
              </w:rPr>
              <w:t>РДПМОО "Водолей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047EB" w14:textId="7B005B73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асанова </w:t>
            </w:r>
            <w:r>
              <w:rPr>
                <w:color w:val="000000"/>
              </w:rPr>
              <w:br/>
              <w:t xml:space="preserve">Любовь </w:t>
            </w:r>
            <w:proofErr w:type="spellStart"/>
            <w:proofErr w:type="gramStart"/>
            <w:r>
              <w:rPr>
                <w:color w:val="000000"/>
              </w:rPr>
              <w:t>Вячесла-вовна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50199F">
              <w:rPr>
                <w:color w:val="000000"/>
              </w:rPr>
              <w:t>8(499) 200-99-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E4AD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6F4997" w:rsidRPr="006C53C7" w14:paraId="42E625BC" w14:textId="77777777" w:rsidTr="00A93D9E">
        <w:trPr>
          <w:gridAfter w:val="1"/>
          <w:wAfter w:w="109" w:type="dxa"/>
          <w:trHeight w:val="15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  <w:hideMark/>
          </w:tcPr>
          <w:p w14:paraId="716F0EEA" w14:textId="74E75CB5" w:rsidR="006F4997" w:rsidRPr="00DC454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1F91" w14:textId="77777777" w:rsidR="006F4997" w:rsidRPr="00DC4544" w:rsidRDefault="006F4997" w:rsidP="006F4997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E18F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</w:t>
            </w:r>
          </w:p>
          <w:p w14:paraId="24A0E34C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CA4DD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8C59" w14:textId="77777777" w:rsidR="006F4997" w:rsidRPr="006C53C7" w:rsidRDefault="006F4997" w:rsidP="006F4997">
            <w:pPr>
              <w:ind w:left="-197" w:right="-163"/>
              <w:jc w:val="center"/>
              <w:rPr>
                <w:color w:val="000000"/>
              </w:rPr>
            </w:pPr>
            <w:r>
              <w:t>РДПМОО "Водолей"</w:t>
            </w:r>
            <w:r>
              <w:br/>
              <w:t xml:space="preserve">ул. Абрамцевская </w:t>
            </w:r>
            <w:r>
              <w:br/>
              <w:t>д.9, к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E18EA" w14:textId="568DCE9D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поме-щении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E6FBF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ы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C8B5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р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9053" w14:textId="2FAAED6E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четный концерт </w:t>
            </w:r>
            <w:proofErr w:type="gramStart"/>
            <w:r>
              <w:rPr>
                <w:color w:val="000000"/>
              </w:rPr>
              <w:t>танцевально-</w:t>
            </w:r>
            <w:proofErr w:type="spellStart"/>
            <w:r>
              <w:rPr>
                <w:color w:val="000000"/>
              </w:rPr>
              <w:t>го</w:t>
            </w:r>
            <w:proofErr w:type="spellEnd"/>
            <w:proofErr w:type="gramEnd"/>
            <w:r>
              <w:rPr>
                <w:color w:val="000000"/>
              </w:rPr>
              <w:t xml:space="preserve"> коллектива "Созвездие"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83B3" w14:textId="6ED1964D" w:rsidR="006F4997" w:rsidRPr="006C53C7" w:rsidRDefault="006F4997" w:rsidP="006F4997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тупление  всех</w:t>
            </w:r>
            <w:proofErr w:type="gramEnd"/>
            <w:r>
              <w:rPr>
                <w:color w:val="000000"/>
              </w:rPr>
              <w:t xml:space="preserve"> групп, </w:t>
            </w:r>
            <w:r>
              <w:rPr>
                <w:color w:val="000000"/>
              </w:rPr>
              <w:br/>
              <w:t>показ лучших номер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74D6C" w14:textId="77777777" w:rsidR="006F4997" w:rsidRPr="006C53C7" w:rsidRDefault="006F4997" w:rsidP="006F4997">
            <w:pPr>
              <w:ind w:left="-145" w:right="-200"/>
              <w:jc w:val="center"/>
              <w:rPr>
                <w:color w:val="000000"/>
              </w:rPr>
            </w:pPr>
            <w:r>
              <w:rPr>
                <w:color w:val="000000"/>
              </w:rPr>
              <w:t>РДПМОО "Водолей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1ECDE" w14:textId="53BA5634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асанова </w:t>
            </w:r>
            <w:r>
              <w:rPr>
                <w:color w:val="000000"/>
              </w:rPr>
              <w:br/>
              <w:t xml:space="preserve">Любовь </w:t>
            </w:r>
            <w:proofErr w:type="spellStart"/>
            <w:proofErr w:type="gramStart"/>
            <w:r>
              <w:rPr>
                <w:color w:val="000000"/>
              </w:rPr>
              <w:t>Вячесла-вовна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50199F">
              <w:rPr>
                <w:color w:val="000000"/>
              </w:rPr>
              <w:t>8(499) 200-99-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E92C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6F4997" w:rsidRPr="006C53C7" w14:paraId="306044AD" w14:textId="77777777" w:rsidTr="00A93D9E">
        <w:trPr>
          <w:gridAfter w:val="1"/>
          <w:wAfter w:w="109" w:type="dxa"/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  <w:hideMark/>
          </w:tcPr>
          <w:p w14:paraId="124274BE" w14:textId="2B39B902" w:rsidR="006F4997" w:rsidRPr="00DC4544" w:rsidRDefault="006F4997" w:rsidP="006F4997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54F87" w14:textId="77777777" w:rsidR="006F4997" w:rsidRPr="00DC4544" w:rsidRDefault="006F4997" w:rsidP="006F4997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8B1DB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</w:t>
            </w:r>
          </w:p>
          <w:p w14:paraId="0ADBE0CC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BBB77" w14:textId="77777777" w:rsidR="006F4997" w:rsidRPr="006C53C7" w:rsidRDefault="006F4997" w:rsidP="006F4997">
            <w:pPr>
              <w:jc w:val="center"/>
            </w:pPr>
            <w:r>
              <w:rPr>
                <w:color w:val="000000"/>
              </w:rPr>
              <w:t xml:space="preserve">16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9766" w14:textId="38D80EBE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t xml:space="preserve">ул. </w:t>
            </w:r>
            <w:proofErr w:type="spellStart"/>
            <w:r>
              <w:t>Угличс</w:t>
            </w:r>
            <w:proofErr w:type="spellEnd"/>
            <w:r>
              <w:t>-кая, д.13</w:t>
            </w:r>
            <w:r>
              <w:br/>
            </w:r>
            <w:proofErr w:type="spellStart"/>
            <w:r>
              <w:t>ПКиО</w:t>
            </w:r>
            <w:proofErr w:type="spellEnd"/>
            <w:r>
              <w:t xml:space="preserve"> "</w:t>
            </w:r>
            <w:proofErr w:type="spellStart"/>
            <w:r>
              <w:t>Лиано-зовский</w:t>
            </w:r>
            <w:proofErr w:type="spellEnd"/>
            <w:r>
              <w:t>"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415B8" w14:textId="691C43D5" w:rsidR="006F4997" w:rsidRPr="006C53C7" w:rsidRDefault="006F4997" w:rsidP="006F499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лич-ное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222BD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ы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7FE8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-классы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B98D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ческая ролевая игр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40FF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гра по истории Древней Руси, мастер-классы по стрельбе из лука и по </w:t>
            </w:r>
          </w:p>
          <w:p w14:paraId="171F4A42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временному </w:t>
            </w:r>
            <w:proofErr w:type="spellStart"/>
            <w:r>
              <w:rPr>
                <w:color w:val="000000"/>
              </w:rPr>
              <w:t>мечевому</w:t>
            </w:r>
            <w:proofErr w:type="spellEnd"/>
            <w:r>
              <w:rPr>
                <w:color w:val="000000"/>
              </w:rPr>
              <w:t xml:space="preserve"> бою, </w:t>
            </w:r>
            <w:proofErr w:type="spellStart"/>
            <w:r>
              <w:rPr>
                <w:color w:val="000000"/>
              </w:rPr>
              <w:t>фаер</w:t>
            </w:r>
            <w:proofErr w:type="spellEnd"/>
            <w:r>
              <w:rPr>
                <w:color w:val="000000"/>
              </w:rPr>
              <w:t xml:space="preserve">-шоу (со </w:t>
            </w:r>
            <w:r>
              <w:rPr>
                <w:color w:val="000000"/>
              </w:rPr>
              <w:lastRenderedPageBreak/>
              <w:t>световым реквизитом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094BA" w14:textId="77777777" w:rsidR="006F4997" w:rsidRPr="006C53C7" w:rsidRDefault="006F4997" w:rsidP="006F4997">
            <w:pPr>
              <w:ind w:left="-145" w:right="-20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ДПМОО "Водолей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679BD" w14:textId="725B850D" w:rsidR="006F4997" w:rsidRPr="006C53C7" w:rsidRDefault="006F4997" w:rsidP="006F4997">
            <w:pPr>
              <w:jc w:val="center"/>
            </w:pPr>
            <w:r>
              <w:rPr>
                <w:color w:val="000000"/>
              </w:rPr>
              <w:t xml:space="preserve">Гасанова </w:t>
            </w:r>
            <w:r>
              <w:rPr>
                <w:color w:val="000000"/>
              </w:rPr>
              <w:br/>
              <w:t xml:space="preserve">Любовь </w:t>
            </w:r>
            <w:proofErr w:type="spellStart"/>
            <w:proofErr w:type="gramStart"/>
            <w:r>
              <w:rPr>
                <w:color w:val="000000"/>
              </w:rPr>
              <w:t>Вячесла-вовна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50199F">
              <w:rPr>
                <w:color w:val="000000"/>
              </w:rPr>
              <w:t>8(499) 200-99-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1D27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F4997" w:rsidRPr="006C53C7" w14:paraId="4329AF19" w14:textId="77777777" w:rsidTr="00A93D9E">
        <w:trPr>
          <w:gridAfter w:val="1"/>
          <w:wAfter w:w="109" w:type="dxa"/>
          <w:trHeight w:val="11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  <w:hideMark/>
          </w:tcPr>
          <w:p w14:paraId="78375CB6" w14:textId="77076042" w:rsidR="006F4997" w:rsidRPr="00DC4544" w:rsidRDefault="006F4997" w:rsidP="006F4997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B756" w14:textId="77777777" w:rsidR="006F4997" w:rsidRPr="00DC4544" w:rsidRDefault="006F4997" w:rsidP="006F4997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5CF2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5.</w:t>
            </w:r>
          </w:p>
          <w:p w14:paraId="3EF48FBF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7870" w14:textId="29384591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F8849A9" w14:textId="1EB4F17E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БОУ Школа </w:t>
            </w:r>
            <w:r>
              <w:rPr>
                <w:color w:val="000000"/>
              </w:rPr>
              <w:br/>
              <w:t xml:space="preserve">№ 1430 </w:t>
            </w:r>
            <w:r>
              <w:rPr>
                <w:color w:val="000000"/>
              </w:rPr>
              <w:br/>
            </w:r>
            <w:proofErr w:type="gramStart"/>
            <w:r>
              <w:rPr>
                <w:color w:val="000000"/>
              </w:rPr>
              <w:t>Алтуфьев-</w:t>
            </w:r>
            <w:proofErr w:type="spellStart"/>
            <w:r>
              <w:rPr>
                <w:color w:val="000000"/>
              </w:rPr>
              <w:t>ское</w:t>
            </w:r>
            <w:proofErr w:type="spellEnd"/>
            <w:proofErr w:type="gramEnd"/>
            <w:r>
              <w:rPr>
                <w:color w:val="000000"/>
              </w:rPr>
              <w:t xml:space="preserve"> шоссе д.97, к. 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7EC497" w14:textId="7FB2AF2B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поме-щении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C48B9C9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ы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0C2131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кторина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625873" w14:textId="7E020C9D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Славянское наследие". День славянской </w:t>
            </w:r>
            <w:proofErr w:type="spellStart"/>
            <w:proofErr w:type="gramStart"/>
            <w:r>
              <w:rPr>
                <w:color w:val="000000"/>
              </w:rPr>
              <w:t>письменнос-ти</w:t>
            </w:r>
            <w:proofErr w:type="spellEnd"/>
            <w:proofErr w:type="gramEnd"/>
            <w:r>
              <w:rPr>
                <w:color w:val="000000"/>
              </w:rPr>
              <w:t xml:space="preserve"> и культуры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8E81329" w14:textId="1513524C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аздник, посвящённый памяти создателей славянской письменности — святых равноапостольных братьев Кирилла </w:t>
            </w:r>
          </w:p>
          <w:p w14:paraId="3A33EE80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 Мефод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7FD6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t>ГБУ г. Москвы "ОКЦ СВАО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21EB1" w14:textId="1C293857" w:rsidR="006F4997" w:rsidRPr="006C53C7" w:rsidRDefault="006F4997" w:rsidP="006F499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витаев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Анастасия </w:t>
            </w:r>
            <w:proofErr w:type="spellStart"/>
            <w:proofErr w:type="gramStart"/>
            <w:r>
              <w:rPr>
                <w:color w:val="000000"/>
              </w:rPr>
              <w:t>Александ</w:t>
            </w:r>
            <w:proofErr w:type="spellEnd"/>
            <w:r>
              <w:rPr>
                <w:color w:val="000000"/>
              </w:rPr>
              <w:t>-ровна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3038CD">
              <w:rPr>
                <w:color w:val="000000"/>
              </w:rPr>
              <w:t>8 (495) 161-00-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804026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6F4997" w:rsidRPr="006C53C7" w14:paraId="5E251FE4" w14:textId="77777777" w:rsidTr="00A93D9E">
        <w:trPr>
          <w:gridAfter w:val="1"/>
          <w:wAfter w:w="109" w:type="dxa"/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  <w:hideMark/>
          </w:tcPr>
          <w:p w14:paraId="312F1BE3" w14:textId="5F4E65CD" w:rsidR="006F4997" w:rsidRPr="00DC4544" w:rsidRDefault="006F4997" w:rsidP="006F4997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AA14" w14:textId="77777777" w:rsidR="006F4997" w:rsidRPr="00DC4544" w:rsidRDefault="006F4997" w:rsidP="006F4997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2C091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5.</w:t>
            </w:r>
          </w:p>
          <w:p w14:paraId="28226BE5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F55A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t xml:space="preserve">10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E4A46" w14:textId="764F60A2" w:rsidR="006F4997" w:rsidRPr="006C53C7" w:rsidRDefault="006F4997" w:rsidP="006F4997">
            <w:pPr>
              <w:ind w:left="-197" w:right="-163"/>
              <w:jc w:val="center"/>
              <w:rPr>
                <w:color w:val="000000"/>
              </w:rPr>
            </w:pPr>
            <w:r>
              <w:rPr>
                <w:color w:val="000000"/>
              </w:rPr>
              <w:t>РДПМОО "Водолей"</w:t>
            </w:r>
            <w:r>
              <w:rPr>
                <w:color w:val="000000"/>
              </w:rPr>
              <w:br/>
              <w:t>ул. Абрамцевская д.9, к.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42B55" w14:textId="5E3B2986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поме-щении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F35CA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ы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F8562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р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CFC4F" w14:textId="710C78CC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четный концерт </w:t>
            </w:r>
            <w:proofErr w:type="gramStart"/>
            <w:r>
              <w:rPr>
                <w:color w:val="000000"/>
              </w:rPr>
              <w:t>танцевально-</w:t>
            </w:r>
            <w:proofErr w:type="spellStart"/>
            <w:r>
              <w:rPr>
                <w:color w:val="000000"/>
              </w:rPr>
              <w:t>го</w:t>
            </w:r>
            <w:proofErr w:type="spellEnd"/>
            <w:proofErr w:type="gramEnd"/>
            <w:r>
              <w:rPr>
                <w:color w:val="000000"/>
              </w:rPr>
              <w:t xml:space="preserve"> коллектива "</w:t>
            </w:r>
            <w:proofErr w:type="spellStart"/>
            <w:r>
              <w:rPr>
                <w:color w:val="000000"/>
              </w:rPr>
              <w:t>Вдохнове-ни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83858" w14:textId="77777777" w:rsidR="006F4997" w:rsidRPr="009528BD" w:rsidRDefault="006F4997" w:rsidP="006F4997">
            <w:pPr>
              <w:jc w:val="center"/>
              <w:rPr>
                <w:color w:val="000000"/>
              </w:rPr>
            </w:pPr>
            <w:r w:rsidRPr="009528BD">
              <w:rPr>
                <w:color w:val="000000"/>
              </w:rPr>
              <w:t xml:space="preserve">выступление все групп, </w:t>
            </w:r>
          </w:p>
          <w:p w14:paraId="6B66530B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 w:rsidRPr="009528BD">
              <w:rPr>
                <w:color w:val="000000"/>
              </w:rPr>
              <w:t>показ лучших номер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CD59" w14:textId="77777777" w:rsidR="006F4997" w:rsidRPr="006C53C7" w:rsidRDefault="006F4997" w:rsidP="006F4997">
            <w:pPr>
              <w:ind w:left="-145" w:right="-200"/>
              <w:jc w:val="center"/>
              <w:rPr>
                <w:color w:val="000000"/>
              </w:rPr>
            </w:pPr>
            <w:r>
              <w:t>РДПМОО "Водолей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EAF03" w14:textId="57670520" w:rsidR="006F4997" w:rsidRPr="006C53C7" w:rsidRDefault="006F4997" w:rsidP="006F4997">
            <w:pPr>
              <w:jc w:val="center"/>
            </w:pPr>
            <w:r>
              <w:rPr>
                <w:color w:val="000000"/>
              </w:rPr>
              <w:t xml:space="preserve">Гасанова </w:t>
            </w:r>
            <w:r>
              <w:rPr>
                <w:color w:val="000000"/>
              </w:rPr>
              <w:br/>
              <w:t xml:space="preserve">Любовь </w:t>
            </w:r>
            <w:proofErr w:type="spellStart"/>
            <w:proofErr w:type="gramStart"/>
            <w:r>
              <w:rPr>
                <w:color w:val="000000"/>
              </w:rPr>
              <w:t>Вячесла-вовна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50199F">
              <w:rPr>
                <w:color w:val="000000"/>
              </w:rPr>
              <w:t>8(499) 200-99-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D0492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6F4997" w:rsidRPr="006C53C7" w14:paraId="3D9BE777" w14:textId="77777777" w:rsidTr="00A93D9E">
        <w:trPr>
          <w:gridAfter w:val="1"/>
          <w:wAfter w:w="109" w:type="dxa"/>
          <w:trHeight w:val="9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49EF0E6B" w14:textId="03779190" w:rsidR="006F4997" w:rsidRPr="00DC454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90C43" w14:textId="7C0711AD" w:rsidR="006F4997" w:rsidRPr="00DC454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анозов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1E80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5.</w:t>
            </w:r>
          </w:p>
          <w:p w14:paraId="3D286E09" w14:textId="403B9865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274F" w14:textId="58F40F6E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AEBF2" w14:textId="64610D8A" w:rsidR="006F4997" w:rsidRDefault="006F4997" w:rsidP="006F4997">
            <w:pPr>
              <w:ind w:left="-197" w:right="-163"/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A927B" w14:textId="669B8995" w:rsidR="006F4997" w:rsidRDefault="006F4997" w:rsidP="006F499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лич-ное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2645C" w14:textId="1E47D3A0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ы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0D192" w14:textId="1DA47AD9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скурсия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4B810" w14:textId="488D9A21" w:rsidR="006F4997" w:rsidRDefault="006F4997" w:rsidP="006F4997">
            <w:pPr>
              <w:jc w:val="center"/>
              <w:rPr>
                <w:color w:val="000000"/>
              </w:rPr>
            </w:pPr>
            <w:r w:rsidRPr="007D070D">
              <w:rPr>
                <w:color w:val="000000"/>
              </w:rPr>
              <w:t>Музей-заповедник «Усадьба Шахматово», Московская област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6188D" w14:textId="4B975E01" w:rsidR="006F4997" w:rsidRPr="009528BD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D070D">
              <w:rPr>
                <w:color w:val="000000"/>
              </w:rPr>
              <w:t xml:space="preserve">ыездное мероприятие для активных жителей </w:t>
            </w:r>
            <w:proofErr w:type="spellStart"/>
            <w:proofErr w:type="gramStart"/>
            <w:r w:rsidRPr="007D070D">
              <w:rPr>
                <w:color w:val="000000"/>
              </w:rPr>
              <w:t>муниципаль</w:t>
            </w:r>
            <w:r>
              <w:rPr>
                <w:color w:val="000000"/>
              </w:rPr>
              <w:t>-</w:t>
            </w:r>
            <w:r w:rsidRPr="007D070D">
              <w:rPr>
                <w:color w:val="000000"/>
              </w:rPr>
              <w:t>ного</w:t>
            </w:r>
            <w:proofErr w:type="spellEnd"/>
            <w:proofErr w:type="gramEnd"/>
            <w:r w:rsidRPr="007D070D">
              <w:rPr>
                <w:color w:val="000000"/>
              </w:rPr>
              <w:t xml:space="preserve"> округа Лианозо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B1CA" w14:textId="78A93F52" w:rsidR="006F4997" w:rsidRDefault="006F4997" w:rsidP="006F4997">
            <w:pPr>
              <w:ind w:left="-145" w:right="-98"/>
              <w:jc w:val="center"/>
            </w:pPr>
            <w:r>
              <w:t>Аппарат СД МО Лианозов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33473" w14:textId="19B66696" w:rsidR="006F4997" w:rsidRPr="001F4C0A" w:rsidRDefault="006F4997" w:rsidP="006F4997">
            <w:pPr>
              <w:jc w:val="center"/>
              <w:rPr>
                <w:color w:val="000000"/>
              </w:rPr>
            </w:pPr>
            <w:r w:rsidRPr="001F4C0A">
              <w:rPr>
                <w:color w:val="000000"/>
              </w:rPr>
              <w:t xml:space="preserve">Егорова </w:t>
            </w:r>
            <w:r w:rsidRPr="001F4C0A">
              <w:rPr>
                <w:color w:val="000000"/>
              </w:rPr>
              <w:br/>
              <w:t xml:space="preserve">Елена </w:t>
            </w:r>
            <w:proofErr w:type="spellStart"/>
            <w:proofErr w:type="gramStart"/>
            <w:r w:rsidRPr="001F4C0A">
              <w:rPr>
                <w:color w:val="000000"/>
              </w:rPr>
              <w:t>Алексан</w:t>
            </w:r>
            <w:r>
              <w:rPr>
                <w:color w:val="000000"/>
              </w:rPr>
              <w:t>д</w:t>
            </w:r>
            <w:proofErr w:type="spellEnd"/>
            <w:r w:rsidRPr="001F4C0A">
              <w:rPr>
                <w:color w:val="000000"/>
              </w:rPr>
              <w:t>-ровна</w:t>
            </w:r>
            <w:proofErr w:type="gramEnd"/>
            <w:r w:rsidRPr="001F4C0A">
              <w:rPr>
                <w:color w:val="000000"/>
              </w:rPr>
              <w:br/>
              <w:t>8(499)</w:t>
            </w:r>
          </w:p>
          <w:p w14:paraId="1BD960AF" w14:textId="551FCA30" w:rsidR="006F4997" w:rsidRDefault="006F4997" w:rsidP="006F4997">
            <w:pPr>
              <w:jc w:val="center"/>
              <w:rPr>
                <w:color w:val="000000"/>
              </w:rPr>
            </w:pPr>
            <w:r w:rsidRPr="001F4C0A">
              <w:rPr>
                <w:color w:val="000000"/>
              </w:rPr>
              <w:t>200-01-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EEC4B" w14:textId="6BE92230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6F4997" w:rsidRPr="006C53C7" w14:paraId="6D0FCA3D" w14:textId="77777777" w:rsidTr="00A93D9E">
        <w:trPr>
          <w:gridAfter w:val="1"/>
          <w:wAfter w:w="109" w:type="dxa"/>
          <w:trHeight w:val="5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  <w:hideMark/>
          </w:tcPr>
          <w:p w14:paraId="51455946" w14:textId="3C69EBCB" w:rsidR="006F4997" w:rsidRPr="00DC4544" w:rsidRDefault="006F4997" w:rsidP="006F4997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BE66" w14:textId="77777777" w:rsidR="006F4997" w:rsidRPr="00DC4544" w:rsidRDefault="006F4997" w:rsidP="006F4997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4571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5.</w:t>
            </w:r>
          </w:p>
          <w:p w14:paraId="2983D997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5204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  <w:r>
              <w:rPr>
                <w:color w:val="000000"/>
              </w:rPr>
              <w:br/>
              <w:t>17.30</w:t>
            </w:r>
            <w:r>
              <w:rPr>
                <w:color w:val="000000"/>
              </w:rPr>
              <w:br/>
              <w:t>19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A4D54" w14:textId="01AB9D1B" w:rsidR="006F4997" w:rsidRPr="006C53C7" w:rsidRDefault="006F4997" w:rsidP="006F4997">
            <w:pPr>
              <w:ind w:left="-197" w:right="-163"/>
              <w:jc w:val="center"/>
              <w:rPr>
                <w:color w:val="000000"/>
              </w:rPr>
            </w:pPr>
            <w:r>
              <w:rPr>
                <w:color w:val="000000"/>
              </w:rPr>
              <w:t>РДПМОО "Водолей"</w:t>
            </w:r>
            <w:r>
              <w:rPr>
                <w:color w:val="000000"/>
              </w:rPr>
              <w:br/>
              <w:t>ул. Абрамцевская д.9, к.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55C3E" w14:textId="38021BDA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поме-щении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0905E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ы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F1174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р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D8EE5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четные концерты </w:t>
            </w:r>
          </w:p>
          <w:p w14:paraId="3BBFB57E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ыкальной студии "Парковка", студии "Огня и света" и студии "К-</w:t>
            </w:r>
            <w:r>
              <w:rPr>
                <w:color w:val="000000"/>
              </w:rPr>
              <w:lastRenderedPageBreak/>
              <w:t>поп и модерн"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757F" w14:textId="77777777" w:rsidR="006F4997" w:rsidRPr="009528BD" w:rsidRDefault="006F4997" w:rsidP="006F4997">
            <w:pPr>
              <w:jc w:val="center"/>
              <w:rPr>
                <w:color w:val="000000"/>
              </w:rPr>
            </w:pPr>
            <w:r w:rsidRPr="009528BD">
              <w:rPr>
                <w:color w:val="000000"/>
              </w:rPr>
              <w:lastRenderedPageBreak/>
              <w:t xml:space="preserve">выступление все групп, </w:t>
            </w:r>
          </w:p>
          <w:p w14:paraId="278250FF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 w:rsidRPr="009528BD">
              <w:rPr>
                <w:color w:val="000000"/>
              </w:rPr>
              <w:t>показ лучших номер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0188" w14:textId="77777777" w:rsidR="006F4997" w:rsidRPr="006C53C7" w:rsidRDefault="006F4997" w:rsidP="006F4997">
            <w:pPr>
              <w:ind w:left="-145" w:right="-200"/>
              <w:jc w:val="center"/>
              <w:rPr>
                <w:color w:val="000000"/>
              </w:rPr>
            </w:pPr>
            <w:r>
              <w:t>РДПМОО "Водолей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98F67" w14:textId="152FBE00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асанова </w:t>
            </w:r>
            <w:r>
              <w:rPr>
                <w:color w:val="000000"/>
              </w:rPr>
              <w:br/>
              <w:t xml:space="preserve">Любовь </w:t>
            </w:r>
            <w:proofErr w:type="spellStart"/>
            <w:proofErr w:type="gramStart"/>
            <w:r>
              <w:rPr>
                <w:color w:val="000000"/>
              </w:rPr>
              <w:t>Вячесла-вовна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50199F">
              <w:rPr>
                <w:color w:val="000000"/>
              </w:rPr>
              <w:t>8(499) 200-99-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F49D2" w14:textId="1CA18F8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>
              <w:rPr>
                <w:color w:val="000000"/>
              </w:rPr>
              <w:br/>
            </w:r>
          </w:p>
        </w:tc>
      </w:tr>
      <w:tr w:rsidR="006F4997" w:rsidRPr="006C53C7" w14:paraId="7EDBCF8A" w14:textId="77777777" w:rsidTr="00A93D9E">
        <w:trPr>
          <w:gridAfter w:val="1"/>
          <w:wAfter w:w="109" w:type="dxa"/>
          <w:trHeight w:val="22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  <w:hideMark/>
          </w:tcPr>
          <w:p w14:paraId="11CE74E8" w14:textId="5E8DCB78" w:rsidR="006F4997" w:rsidRPr="00DC4544" w:rsidRDefault="006F4997" w:rsidP="006F4997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ADBE" w14:textId="77777777" w:rsidR="006F4997" w:rsidRPr="00DC4544" w:rsidRDefault="006F4997" w:rsidP="006F4997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141B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5.</w:t>
            </w:r>
          </w:p>
          <w:p w14:paraId="7EED57F3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0720" w14:textId="4F30853E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4E96" w14:textId="77777777" w:rsidR="006F4997" w:rsidRDefault="006F4997" w:rsidP="006F4997">
            <w:pPr>
              <w:jc w:val="center"/>
            </w:pPr>
            <w:r>
              <w:t xml:space="preserve">ГБУ г. Москвы </w:t>
            </w:r>
            <w:r>
              <w:br/>
              <w:t>"ОКЦ СВАО"</w:t>
            </w:r>
          </w:p>
          <w:p w14:paraId="19ADA2FE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t xml:space="preserve">ул. Псковская,  </w:t>
            </w:r>
            <w:r>
              <w:br/>
              <w:t>д.9, к.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29D3A" w14:textId="78498862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поме-щении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68154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ы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4364" w14:textId="61F818A3" w:rsidR="006F4997" w:rsidRPr="006C53C7" w:rsidRDefault="006F4997" w:rsidP="006F499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нтерак-тивная</w:t>
            </w:r>
            <w:proofErr w:type="spellEnd"/>
            <w:proofErr w:type="gramEnd"/>
            <w:r>
              <w:rPr>
                <w:color w:val="000000"/>
              </w:rPr>
              <w:t xml:space="preserve"> программа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21EEE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Вперёд, к новым вершинам! »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974DD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ускной </w:t>
            </w:r>
          </w:p>
          <w:p w14:paraId="64652B68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чер для </w:t>
            </w:r>
          </w:p>
          <w:p w14:paraId="183F2EEB" w14:textId="64898A66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тей, </w:t>
            </w:r>
            <w:r>
              <w:rPr>
                <w:color w:val="000000"/>
              </w:rPr>
              <w:br/>
              <w:t xml:space="preserve">окончивших </w:t>
            </w:r>
            <w:proofErr w:type="spellStart"/>
            <w:proofErr w:type="gramStart"/>
            <w:r>
              <w:rPr>
                <w:color w:val="000000"/>
              </w:rPr>
              <w:t>подготови</w:t>
            </w:r>
            <w:proofErr w:type="spellEnd"/>
            <w:r>
              <w:rPr>
                <w:color w:val="000000"/>
              </w:rPr>
              <w:t>-тельные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занятия перед школо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A3B2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t>ГБУ г. Москвы "ОКЦ СВАО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FB198" w14:textId="058A4676" w:rsidR="006F4997" w:rsidRPr="006C53C7" w:rsidRDefault="006F4997" w:rsidP="006F499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витаев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Анастасия </w:t>
            </w:r>
            <w:proofErr w:type="spellStart"/>
            <w:proofErr w:type="gramStart"/>
            <w:r>
              <w:rPr>
                <w:color w:val="000000"/>
              </w:rPr>
              <w:t>Александ</w:t>
            </w:r>
            <w:proofErr w:type="spellEnd"/>
            <w:r>
              <w:rPr>
                <w:color w:val="000000"/>
              </w:rPr>
              <w:t>-ровна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3038CD">
              <w:rPr>
                <w:color w:val="000000"/>
              </w:rPr>
              <w:t>8 (495) 161-00-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CC41A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6F4997" w:rsidRPr="006C53C7" w14:paraId="11437941" w14:textId="77777777" w:rsidTr="00A93D9E">
        <w:trPr>
          <w:gridAfter w:val="1"/>
          <w:wAfter w:w="109" w:type="dxa"/>
          <w:trHeight w:val="15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  <w:hideMark/>
          </w:tcPr>
          <w:p w14:paraId="51B5E6E1" w14:textId="5A90A233" w:rsidR="006F4997" w:rsidRPr="00DC454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286B" w14:textId="77777777" w:rsidR="006F4997" w:rsidRPr="00DC4544" w:rsidRDefault="006F4997" w:rsidP="006F4997">
            <w:pPr>
              <w:jc w:val="center"/>
              <w:rPr>
                <w:color w:val="000000"/>
              </w:rPr>
            </w:pPr>
            <w:r w:rsidRPr="00DC454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732D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5.</w:t>
            </w:r>
          </w:p>
          <w:p w14:paraId="2AFD6B2D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717E" w14:textId="4965C499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t>16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FC7F1" w14:textId="66DD21CB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proofErr w:type="gramStart"/>
            <w:r>
              <w:rPr>
                <w:color w:val="000000"/>
              </w:rPr>
              <w:t>Псковс</w:t>
            </w:r>
            <w:proofErr w:type="spellEnd"/>
            <w:r>
              <w:rPr>
                <w:color w:val="000000"/>
              </w:rPr>
              <w:t>-кая</w:t>
            </w:r>
            <w:proofErr w:type="gramEnd"/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  <w:t>д.7, к.1</w:t>
            </w:r>
            <w:r>
              <w:rPr>
                <w:color w:val="000000"/>
              </w:rPr>
              <w:br/>
              <w:t>дворовая площадка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621DF" w14:textId="0F5A0A9B" w:rsidR="006F4997" w:rsidRPr="006C53C7" w:rsidRDefault="006F4997" w:rsidP="006F499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лич-ное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E4020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ы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CD7" w14:textId="43C2E11B" w:rsidR="006F4997" w:rsidRPr="006C53C7" w:rsidRDefault="006F4997" w:rsidP="006F499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нтерак-тивная</w:t>
            </w:r>
            <w:proofErr w:type="spellEnd"/>
            <w:proofErr w:type="gramEnd"/>
            <w:r>
              <w:rPr>
                <w:color w:val="000000"/>
              </w:rPr>
              <w:t xml:space="preserve"> программа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6AF8E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Мир в детских руках»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9A032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программе: интересные игры, конкурсы, мастер-классах и </w:t>
            </w:r>
          </w:p>
          <w:p w14:paraId="2C836E30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совании на асфальт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00FA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t>ГБУ г. Москвы "ОКЦ СВАО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D52FB" w14:textId="24BDD8A9" w:rsidR="006F4997" w:rsidRPr="006C53C7" w:rsidRDefault="006F4997" w:rsidP="006F499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витаев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Анастасия </w:t>
            </w:r>
            <w:proofErr w:type="spellStart"/>
            <w:proofErr w:type="gramStart"/>
            <w:r>
              <w:rPr>
                <w:color w:val="000000"/>
              </w:rPr>
              <w:t>Александ</w:t>
            </w:r>
            <w:proofErr w:type="spellEnd"/>
            <w:r>
              <w:rPr>
                <w:color w:val="000000"/>
              </w:rPr>
              <w:t>-ровна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3038CD">
              <w:rPr>
                <w:color w:val="000000"/>
              </w:rPr>
              <w:t>8 (495) 161-00-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5510F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6F4997" w:rsidRPr="006C53C7" w14:paraId="5B0A2B9F" w14:textId="77777777" w:rsidTr="00A93D9E">
        <w:trPr>
          <w:gridAfter w:val="1"/>
          <w:wAfter w:w="109" w:type="dxa"/>
          <w:trHeight w:val="15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648F6D0E" w14:textId="7E492875" w:rsidR="006F4997" w:rsidRPr="00DC454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7A5FF" w14:textId="77777777" w:rsidR="006F4997" w:rsidRPr="00DC4544" w:rsidRDefault="006F4997" w:rsidP="006F4997">
            <w:pPr>
              <w:jc w:val="center"/>
              <w:rPr>
                <w:color w:val="000000"/>
              </w:rPr>
            </w:pPr>
            <w:r w:rsidRPr="00812CA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27C3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5.</w:t>
            </w:r>
          </w:p>
          <w:p w14:paraId="406A550F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E588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t xml:space="preserve">13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B7E61" w14:textId="0F2439E9" w:rsidR="006F4997" w:rsidRPr="006C53C7" w:rsidRDefault="006F4997" w:rsidP="006F4997">
            <w:pPr>
              <w:ind w:left="-197" w:right="-163"/>
              <w:jc w:val="center"/>
              <w:rPr>
                <w:color w:val="000000"/>
              </w:rPr>
            </w:pPr>
            <w:r>
              <w:rPr>
                <w:color w:val="000000"/>
              </w:rPr>
              <w:t>РДПМОО "Водолей"</w:t>
            </w:r>
            <w:r>
              <w:rPr>
                <w:color w:val="000000"/>
              </w:rPr>
              <w:br/>
              <w:t>ул. Абрамцевская д.9, к.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C1F44" w14:textId="66DDD36F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поме-щении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826E1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ы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61E6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р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09E6D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четный концерт театральной </w:t>
            </w:r>
          </w:p>
          <w:p w14:paraId="1BCAAEB1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удии "Классики"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C6FC7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ступление все групп, </w:t>
            </w:r>
          </w:p>
          <w:p w14:paraId="1178F6F8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 лучших номер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3B1E" w14:textId="77777777" w:rsidR="006F4997" w:rsidRPr="006C53C7" w:rsidRDefault="006F4997" w:rsidP="006F4997">
            <w:pPr>
              <w:ind w:left="-145" w:right="-200"/>
              <w:jc w:val="center"/>
              <w:rPr>
                <w:color w:val="000000"/>
              </w:rPr>
            </w:pPr>
            <w:r>
              <w:t>РДПМОО "Водолей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3E27C" w14:textId="77777777" w:rsidR="006F4997" w:rsidRPr="009528BD" w:rsidRDefault="006F4997" w:rsidP="006F4997">
            <w:pPr>
              <w:jc w:val="center"/>
              <w:rPr>
                <w:color w:val="000000"/>
              </w:rPr>
            </w:pPr>
            <w:r w:rsidRPr="009528BD">
              <w:rPr>
                <w:color w:val="000000"/>
              </w:rPr>
              <w:t xml:space="preserve">Гасанова </w:t>
            </w:r>
          </w:p>
          <w:p w14:paraId="2E64A12A" w14:textId="77777777" w:rsidR="006F4997" w:rsidRPr="009528BD" w:rsidRDefault="006F4997" w:rsidP="006F4997">
            <w:pPr>
              <w:jc w:val="center"/>
              <w:rPr>
                <w:color w:val="000000"/>
              </w:rPr>
            </w:pPr>
            <w:r w:rsidRPr="009528BD">
              <w:rPr>
                <w:color w:val="000000"/>
              </w:rPr>
              <w:t xml:space="preserve">Любовь </w:t>
            </w:r>
            <w:proofErr w:type="spellStart"/>
            <w:proofErr w:type="gramStart"/>
            <w:r w:rsidRPr="009528BD">
              <w:rPr>
                <w:color w:val="000000"/>
              </w:rPr>
              <w:t>Вячесла-вовна</w:t>
            </w:r>
            <w:proofErr w:type="spellEnd"/>
            <w:proofErr w:type="gramEnd"/>
            <w:r w:rsidRPr="009528BD">
              <w:rPr>
                <w:color w:val="000000"/>
              </w:rPr>
              <w:t xml:space="preserve"> </w:t>
            </w:r>
          </w:p>
          <w:p w14:paraId="6587944F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 w:rsidRPr="00ED47D9">
              <w:rPr>
                <w:color w:val="000000"/>
              </w:rPr>
              <w:t>8(499) 200-99-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1828D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6F4997" w:rsidRPr="006C53C7" w14:paraId="07723B20" w14:textId="77777777" w:rsidTr="00A93D9E">
        <w:trPr>
          <w:gridAfter w:val="1"/>
          <w:wAfter w:w="109" w:type="dxa"/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303848C8" w14:textId="7DC6F453" w:rsidR="006F4997" w:rsidRPr="00DC454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CE836" w14:textId="77777777" w:rsidR="006F4997" w:rsidRPr="00DC4544" w:rsidRDefault="006F4997" w:rsidP="006F4997">
            <w:pPr>
              <w:jc w:val="center"/>
              <w:rPr>
                <w:color w:val="000000"/>
              </w:rPr>
            </w:pPr>
            <w:r w:rsidRPr="00812CA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4B5C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5.</w:t>
            </w:r>
          </w:p>
          <w:p w14:paraId="75D9106A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A66D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85712" w14:textId="4BDE03D5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proofErr w:type="gramStart"/>
            <w:r>
              <w:rPr>
                <w:color w:val="000000"/>
              </w:rPr>
              <w:t>Абрамцевс</w:t>
            </w:r>
            <w:proofErr w:type="spellEnd"/>
            <w:r>
              <w:rPr>
                <w:color w:val="000000"/>
              </w:rPr>
              <w:t>-кая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д.9, к.1 </w:t>
            </w:r>
            <w:r>
              <w:rPr>
                <w:color w:val="000000"/>
              </w:rPr>
              <w:br/>
              <w:t>(спортивная площадка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14594" w14:textId="359DA4FE" w:rsidR="006F4997" w:rsidRPr="006C53C7" w:rsidRDefault="006F4997" w:rsidP="006F499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лич-ное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F1F1" w14:textId="2FB6C4B0" w:rsidR="006F4997" w:rsidRPr="006C53C7" w:rsidRDefault="006F4997" w:rsidP="006F4997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изкультур-</w:t>
            </w:r>
            <w:proofErr w:type="spellStart"/>
            <w:r>
              <w:rPr>
                <w:color w:val="000000"/>
              </w:rPr>
              <w:t>ные</w:t>
            </w:r>
            <w:proofErr w:type="spellEnd"/>
            <w:proofErr w:type="gramEnd"/>
            <w:r>
              <w:rPr>
                <w:color w:val="000000"/>
              </w:rPr>
              <w:t xml:space="preserve"> и массовые спортивные </w:t>
            </w:r>
            <w:proofErr w:type="spellStart"/>
            <w:r>
              <w:rPr>
                <w:color w:val="000000"/>
              </w:rPr>
              <w:t>мероприя-тия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86B6" w14:textId="60A7A168" w:rsidR="006F4997" w:rsidRPr="009528BD" w:rsidRDefault="006F4997" w:rsidP="006F499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</w:t>
            </w:r>
            <w:r w:rsidRPr="009528BD">
              <w:rPr>
                <w:color w:val="000000"/>
              </w:rPr>
              <w:t>оревно</w:t>
            </w:r>
            <w:r>
              <w:rPr>
                <w:color w:val="000000"/>
              </w:rPr>
              <w:t>-</w:t>
            </w:r>
            <w:r w:rsidRPr="009528BD">
              <w:rPr>
                <w:color w:val="000000"/>
              </w:rPr>
              <w:t>вания</w:t>
            </w:r>
            <w:proofErr w:type="spellEnd"/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8DDFE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528BD">
              <w:rPr>
                <w:color w:val="000000"/>
              </w:rPr>
              <w:t xml:space="preserve">оревнования по ОФП, </w:t>
            </w:r>
          </w:p>
          <w:p w14:paraId="36D92600" w14:textId="77777777" w:rsidR="006F4997" w:rsidRPr="009528BD" w:rsidRDefault="006F4997" w:rsidP="006F4997">
            <w:pPr>
              <w:jc w:val="center"/>
              <w:rPr>
                <w:color w:val="000000"/>
              </w:rPr>
            </w:pPr>
            <w:r w:rsidRPr="009528BD">
              <w:rPr>
                <w:color w:val="000000"/>
              </w:rPr>
              <w:t xml:space="preserve">посвященные </w:t>
            </w:r>
            <w:r w:rsidRPr="009528BD">
              <w:rPr>
                <w:color w:val="000000"/>
              </w:rPr>
              <w:br/>
              <w:t>Дню защиты детей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A7D7" w14:textId="73058F11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528BD">
              <w:rPr>
                <w:color w:val="000000"/>
              </w:rPr>
              <w:t xml:space="preserve">оревнования включают в себя различные упражнения: отжимания, пресс, прыжки через скакалку, </w:t>
            </w:r>
          </w:p>
          <w:p w14:paraId="129AB4C8" w14:textId="77777777" w:rsidR="006F4997" w:rsidRPr="009528BD" w:rsidRDefault="006F4997" w:rsidP="006F4997">
            <w:pPr>
              <w:jc w:val="center"/>
              <w:rPr>
                <w:color w:val="000000"/>
              </w:rPr>
            </w:pPr>
            <w:r w:rsidRPr="009528BD">
              <w:rPr>
                <w:color w:val="000000"/>
              </w:rPr>
              <w:t>челнок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60FAE" w14:textId="77777777" w:rsidR="006F4997" w:rsidRPr="009528BD" w:rsidRDefault="006F4997" w:rsidP="006F4997">
            <w:pPr>
              <w:ind w:left="-145" w:right="-200"/>
              <w:jc w:val="center"/>
              <w:rPr>
                <w:color w:val="000000"/>
              </w:rPr>
            </w:pPr>
            <w:r w:rsidRPr="009528BD">
              <w:rPr>
                <w:color w:val="000000"/>
              </w:rPr>
              <w:t>АНО "ДЮСОЦ "ИМА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47ACC" w14:textId="222DA34A" w:rsidR="006F4997" w:rsidRPr="009528BD" w:rsidRDefault="006F4997" w:rsidP="006F4997">
            <w:pPr>
              <w:jc w:val="center"/>
              <w:rPr>
                <w:color w:val="000000"/>
              </w:rPr>
            </w:pPr>
            <w:r w:rsidRPr="009528BD">
              <w:rPr>
                <w:color w:val="000000"/>
              </w:rPr>
              <w:t xml:space="preserve">Глухов Антон </w:t>
            </w:r>
            <w:proofErr w:type="spellStart"/>
            <w:proofErr w:type="gramStart"/>
            <w:r w:rsidRPr="009528BD">
              <w:rPr>
                <w:color w:val="000000"/>
              </w:rPr>
              <w:t>Александ</w:t>
            </w:r>
            <w:r>
              <w:rPr>
                <w:color w:val="000000"/>
              </w:rPr>
              <w:t>-</w:t>
            </w:r>
            <w:r w:rsidRPr="009528BD">
              <w:rPr>
                <w:color w:val="000000"/>
              </w:rPr>
              <w:t>рович</w:t>
            </w:r>
            <w:proofErr w:type="spellEnd"/>
            <w:proofErr w:type="gramEnd"/>
            <w:r w:rsidRPr="009528BD">
              <w:rPr>
                <w:color w:val="000000"/>
              </w:rPr>
              <w:br/>
            </w:r>
            <w:r w:rsidRPr="00AD40CF">
              <w:rPr>
                <w:color w:val="000000"/>
              </w:rPr>
              <w:t>8(499) 908-01-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D63A" w14:textId="77777777" w:rsidR="006F4997" w:rsidRPr="009528BD" w:rsidRDefault="006F4997" w:rsidP="006F4997">
            <w:pPr>
              <w:jc w:val="center"/>
              <w:rPr>
                <w:color w:val="000000"/>
              </w:rPr>
            </w:pPr>
            <w:r w:rsidRPr="009528BD">
              <w:rPr>
                <w:color w:val="000000"/>
              </w:rPr>
              <w:t>40</w:t>
            </w:r>
          </w:p>
        </w:tc>
      </w:tr>
      <w:tr w:rsidR="006F4997" w:rsidRPr="006C53C7" w14:paraId="2554CC5B" w14:textId="77777777" w:rsidTr="00A93D9E">
        <w:trPr>
          <w:gridAfter w:val="1"/>
          <w:wAfter w:w="109" w:type="dxa"/>
          <w:trHeight w:val="15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4452FC1D" w14:textId="68E75DAA" w:rsidR="006F4997" w:rsidRPr="00DC454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EB4EF" w14:textId="77777777" w:rsidR="006F4997" w:rsidRPr="00DC4544" w:rsidRDefault="006F4997" w:rsidP="006F4997">
            <w:pPr>
              <w:jc w:val="center"/>
              <w:rPr>
                <w:color w:val="000000"/>
              </w:rPr>
            </w:pPr>
            <w:r w:rsidRPr="00812CA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0AD7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5.</w:t>
            </w:r>
          </w:p>
          <w:p w14:paraId="55FCC806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79ED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t xml:space="preserve">13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C5A94" w14:textId="5E898068" w:rsidR="006F4997" w:rsidRPr="006C53C7" w:rsidRDefault="006F4997" w:rsidP="006F4997">
            <w:pPr>
              <w:ind w:left="-197" w:right="-163"/>
              <w:jc w:val="center"/>
              <w:rPr>
                <w:color w:val="000000"/>
              </w:rPr>
            </w:pPr>
            <w:r>
              <w:rPr>
                <w:color w:val="000000"/>
              </w:rPr>
              <w:t>РДПМОО "Водолей"</w:t>
            </w:r>
            <w:r>
              <w:rPr>
                <w:color w:val="000000"/>
              </w:rPr>
              <w:br/>
              <w:t>ул. Абрамцевская д.9, к.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BC5AC" w14:textId="7B4AD2E6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proofErr w:type="gramStart"/>
            <w:r>
              <w:rPr>
                <w:color w:val="000000"/>
              </w:rPr>
              <w:t>поме-щении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0C29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ы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4EF9" w14:textId="77777777" w:rsidR="006F4997" w:rsidRPr="009528BD" w:rsidRDefault="006F4997" w:rsidP="006F4997">
            <w:pPr>
              <w:jc w:val="center"/>
              <w:rPr>
                <w:color w:val="000000"/>
              </w:rPr>
            </w:pPr>
            <w:r w:rsidRPr="009528BD">
              <w:rPr>
                <w:color w:val="000000"/>
              </w:rPr>
              <w:t>концер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86447" w14:textId="77777777" w:rsidR="006F4997" w:rsidRPr="009528BD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528BD">
              <w:rPr>
                <w:color w:val="000000"/>
              </w:rPr>
              <w:t>тчетный концерт театральной студии "Классики"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A5A6" w14:textId="57F28F92" w:rsidR="006F4997" w:rsidRPr="009528BD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9528BD">
              <w:rPr>
                <w:color w:val="000000"/>
              </w:rPr>
              <w:t>ыступают все группы, показ лучших номер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EB171" w14:textId="77777777" w:rsidR="006F4997" w:rsidRPr="009528BD" w:rsidRDefault="006F4997" w:rsidP="006F4997">
            <w:pPr>
              <w:ind w:left="-145" w:right="-200"/>
              <w:jc w:val="center"/>
              <w:rPr>
                <w:color w:val="000000"/>
              </w:rPr>
            </w:pPr>
            <w:r w:rsidRPr="009528BD">
              <w:rPr>
                <w:color w:val="000000"/>
              </w:rPr>
              <w:t>РДПМОО "Водолей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9F140" w14:textId="1F45D3D4" w:rsidR="006F4997" w:rsidRPr="009528BD" w:rsidRDefault="006F4997" w:rsidP="006F4997">
            <w:pPr>
              <w:jc w:val="center"/>
              <w:rPr>
                <w:color w:val="000000"/>
              </w:rPr>
            </w:pPr>
            <w:r w:rsidRPr="009528BD">
              <w:rPr>
                <w:color w:val="000000"/>
              </w:rPr>
              <w:t xml:space="preserve">Гасанова </w:t>
            </w:r>
            <w:r w:rsidRPr="009528BD">
              <w:rPr>
                <w:color w:val="000000"/>
              </w:rPr>
              <w:br/>
              <w:t xml:space="preserve">Любовь </w:t>
            </w:r>
            <w:proofErr w:type="spellStart"/>
            <w:proofErr w:type="gramStart"/>
            <w:r w:rsidRPr="009528BD">
              <w:rPr>
                <w:color w:val="000000"/>
              </w:rPr>
              <w:t>Вячесла</w:t>
            </w:r>
            <w:r>
              <w:rPr>
                <w:color w:val="000000"/>
              </w:rPr>
              <w:t>-</w:t>
            </w:r>
            <w:r w:rsidRPr="009528BD">
              <w:rPr>
                <w:color w:val="000000"/>
              </w:rPr>
              <w:t>вовна</w:t>
            </w:r>
            <w:proofErr w:type="spellEnd"/>
            <w:proofErr w:type="gramEnd"/>
            <w:r w:rsidRPr="009528BD">
              <w:rPr>
                <w:color w:val="000000"/>
              </w:rPr>
              <w:t xml:space="preserve"> </w:t>
            </w:r>
            <w:r w:rsidRPr="009528BD">
              <w:rPr>
                <w:color w:val="000000"/>
              </w:rPr>
              <w:br/>
            </w:r>
            <w:r w:rsidRPr="00ED47D9">
              <w:rPr>
                <w:color w:val="000000"/>
              </w:rPr>
              <w:t>8(499) 200-99-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FCBD" w14:textId="77777777" w:rsidR="006F4997" w:rsidRPr="009528BD" w:rsidRDefault="006F4997" w:rsidP="006F4997">
            <w:pPr>
              <w:jc w:val="center"/>
              <w:rPr>
                <w:color w:val="000000"/>
              </w:rPr>
            </w:pPr>
            <w:r w:rsidRPr="009528BD">
              <w:rPr>
                <w:color w:val="000000"/>
              </w:rPr>
              <w:t>50</w:t>
            </w:r>
          </w:p>
        </w:tc>
      </w:tr>
      <w:tr w:rsidR="006F4997" w:rsidRPr="006C53C7" w14:paraId="1AD2B574" w14:textId="77777777" w:rsidTr="00A93D9E">
        <w:trPr>
          <w:gridAfter w:val="1"/>
          <w:wAfter w:w="109" w:type="dxa"/>
          <w:trHeight w:val="15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413095E7" w14:textId="3A92F5A8" w:rsidR="006F4997" w:rsidRPr="00DC454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8665" w14:textId="77777777" w:rsidR="006F4997" w:rsidRPr="00DC4544" w:rsidRDefault="006F4997" w:rsidP="006F4997">
            <w:pPr>
              <w:jc w:val="center"/>
              <w:rPr>
                <w:color w:val="000000"/>
              </w:rPr>
            </w:pPr>
            <w:r w:rsidRPr="00812CA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DBD5" w14:textId="77777777" w:rsidR="006F4997" w:rsidRPr="00812CA4" w:rsidRDefault="006F4997" w:rsidP="006F4997">
            <w:pPr>
              <w:jc w:val="center"/>
              <w:rPr>
                <w:color w:val="000000"/>
              </w:rPr>
            </w:pPr>
            <w:r w:rsidRPr="00812CA4">
              <w:rPr>
                <w:color w:val="000000"/>
              </w:rPr>
              <w:t>08.06.</w:t>
            </w:r>
          </w:p>
          <w:p w14:paraId="5D39600E" w14:textId="77777777" w:rsidR="006F4997" w:rsidRPr="00812CA4" w:rsidRDefault="006F4997" w:rsidP="006F4997">
            <w:pPr>
              <w:jc w:val="center"/>
              <w:rPr>
                <w:color w:val="000000"/>
              </w:rPr>
            </w:pPr>
            <w:r w:rsidRPr="00812CA4">
              <w:rPr>
                <w:color w:val="000000"/>
              </w:rPr>
              <w:t>15.06.</w:t>
            </w:r>
          </w:p>
          <w:p w14:paraId="7D26E594" w14:textId="77777777" w:rsidR="006F4997" w:rsidRPr="00812CA4" w:rsidRDefault="006F4997" w:rsidP="006F4997">
            <w:pPr>
              <w:jc w:val="center"/>
              <w:rPr>
                <w:color w:val="000000"/>
              </w:rPr>
            </w:pPr>
            <w:r w:rsidRPr="00812CA4">
              <w:rPr>
                <w:color w:val="000000"/>
              </w:rPr>
              <w:t>22.06.</w:t>
            </w:r>
          </w:p>
          <w:p w14:paraId="58425F91" w14:textId="77777777" w:rsidR="006F4997" w:rsidRDefault="006F4997" w:rsidP="006F4997">
            <w:pPr>
              <w:jc w:val="center"/>
              <w:rPr>
                <w:color w:val="000000"/>
              </w:rPr>
            </w:pPr>
            <w:r w:rsidRPr="00812CA4">
              <w:rPr>
                <w:color w:val="000000"/>
              </w:rPr>
              <w:t>29.06.</w:t>
            </w:r>
          </w:p>
          <w:p w14:paraId="055920CF" w14:textId="77777777" w:rsidR="006F4997" w:rsidRPr="006C53C7" w:rsidRDefault="006F4997" w:rsidP="006F4997">
            <w:pPr>
              <w:jc w:val="center"/>
              <w:rPr>
                <w:color w:val="000000"/>
              </w:rPr>
            </w:pPr>
            <w:r w:rsidRPr="00812CA4"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6497" w14:textId="3896272C" w:rsidR="006F4997" w:rsidRPr="006C53C7" w:rsidRDefault="005A6F11" w:rsidP="006F4997">
            <w:pPr>
              <w:jc w:val="center"/>
              <w:rPr>
                <w:color w:val="000000"/>
              </w:rPr>
            </w:pPr>
            <w:r>
              <w:t>0</w:t>
            </w:r>
            <w:r w:rsidR="006F4997">
              <w:t xml:space="preserve">9.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BC1F5" w14:textId="7C28A4AA" w:rsidR="006F4997" w:rsidRPr="006C53C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proofErr w:type="gramStart"/>
            <w:r>
              <w:rPr>
                <w:color w:val="000000"/>
              </w:rPr>
              <w:t>Абрамцевс</w:t>
            </w:r>
            <w:proofErr w:type="spellEnd"/>
            <w:r>
              <w:rPr>
                <w:color w:val="000000"/>
              </w:rPr>
              <w:t>-кая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д.9, к.1</w:t>
            </w:r>
            <w:r>
              <w:rPr>
                <w:color w:val="000000"/>
              </w:rPr>
              <w:br/>
              <w:t>дворовая территория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AA52" w14:textId="629E7645" w:rsidR="006F4997" w:rsidRPr="006C53C7" w:rsidRDefault="006F4997" w:rsidP="006F499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лич-ное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EF39" w14:textId="21ECF49F" w:rsidR="006F4997" w:rsidRPr="006C53C7" w:rsidRDefault="006F4997" w:rsidP="006F4997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изкультур-</w:t>
            </w:r>
            <w:proofErr w:type="spellStart"/>
            <w:r>
              <w:rPr>
                <w:color w:val="000000"/>
              </w:rPr>
              <w:t>ные</w:t>
            </w:r>
            <w:proofErr w:type="spellEnd"/>
            <w:proofErr w:type="gramEnd"/>
            <w:r>
              <w:rPr>
                <w:color w:val="000000"/>
              </w:rPr>
              <w:t xml:space="preserve"> и массовые спортивные мероприяти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129B" w14:textId="77777777" w:rsidR="006F4997" w:rsidRPr="00812CA4" w:rsidRDefault="006F4997" w:rsidP="006F4997">
            <w:pPr>
              <w:jc w:val="center"/>
              <w:rPr>
                <w:color w:val="000000"/>
              </w:rPr>
            </w:pPr>
            <w:r w:rsidRPr="00812CA4">
              <w:rPr>
                <w:color w:val="000000"/>
              </w:rPr>
              <w:t>зарядка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2A74B" w14:textId="77777777" w:rsidR="006F4997" w:rsidRDefault="006F4997" w:rsidP="006F4997">
            <w:pPr>
              <w:jc w:val="center"/>
              <w:rPr>
                <w:color w:val="000000"/>
              </w:rPr>
            </w:pPr>
            <w:r w:rsidRPr="00812CA4">
              <w:rPr>
                <w:color w:val="000000"/>
              </w:rPr>
              <w:t xml:space="preserve">утренняя </w:t>
            </w:r>
          </w:p>
          <w:p w14:paraId="0A1899B4" w14:textId="77777777" w:rsidR="006F4997" w:rsidRPr="00812CA4" w:rsidRDefault="006F4997" w:rsidP="006F4997">
            <w:pPr>
              <w:jc w:val="center"/>
              <w:rPr>
                <w:color w:val="000000"/>
              </w:rPr>
            </w:pPr>
            <w:r w:rsidRPr="00812CA4">
              <w:rPr>
                <w:color w:val="000000"/>
              </w:rPr>
              <w:t>зарядк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CD3D5E" w14:textId="77777777" w:rsidR="006F4997" w:rsidRDefault="006F4997" w:rsidP="006F4997">
            <w:pPr>
              <w:jc w:val="center"/>
              <w:rPr>
                <w:color w:val="000000"/>
              </w:rPr>
            </w:pPr>
            <w:r w:rsidRPr="00812CA4">
              <w:rPr>
                <w:color w:val="000000"/>
              </w:rPr>
              <w:t xml:space="preserve">утренняя </w:t>
            </w:r>
          </w:p>
          <w:p w14:paraId="18B83B15" w14:textId="77777777" w:rsidR="006F4997" w:rsidRPr="00812CA4" w:rsidRDefault="006F4997" w:rsidP="006F4997">
            <w:pPr>
              <w:jc w:val="center"/>
              <w:rPr>
                <w:color w:val="000000"/>
              </w:rPr>
            </w:pPr>
            <w:r w:rsidRPr="00812CA4">
              <w:rPr>
                <w:color w:val="000000"/>
              </w:rPr>
              <w:t>зарядка,</w:t>
            </w:r>
            <w:r w:rsidRPr="00812CA4">
              <w:rPr>
                <w:color w:val="000000"/>
              </w:rPr>
              <w:br/>
              <w:t xml:space="preserve">разминка, упражнения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58E3" w14:textId="77777777" w:rsidR="006F4997" w:rsidRPr="00812CA4" w:rsidRDefault="006F4997" w:rsidP="006F4997">
            <w:pPr>
              <w:ind w:left="-145" w:right="-200"/>
              <w:jc w:val="center"/>
              <w:rPr>
                <w:color w:val="000000"/>
              </w:rPr>
            </w:pPr>
            <w:r w:rsidRPr="00812CA4">
              <w:rPr>
                <w:color w:val="000000"/>
              </w:rPr>
              <w:t>РДПМОО "Водолей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1E883" w14:textId="77777777" w:rsidR="006F4997" w:rsidRPr="00812CA4" w:rsidRDefault="006F4997" w:rsidP="006F4997">
            <w:pPr>
              <w:jc w:val="center"/>
              <w:rPr>
                <w:color w:val="000000"/>
              </w:rPr>
            </w:pPr>
            <w:r w:rsidRPr="00812CA4">
              <w:rPr>
                <w:color w:val="000000"/>
              </w:rPr>
              <w:t xml:space="preserve">Гасанова </w:t>
            </w:r>
          </w:p>
          <w:p w14:paraId="5301C0BB" w14:textId="77777777" w:rsidR="006F4997" w:rsidRPr="00812CA4" w:rsidRDefault="006F4997" w:rsidP="006F4997">
            <w:pPr>
              <w:jc w:val="center"/>
              <w:rPr>
                <w:color w:val="000000"/>
              </w:rPr>
            </w:pPr>
            <w:r w:rsidRPr="00812CA4">
              <w:rPr>
                <w:color w:val="000000"/>
              </w:rPr>
              <w:t xml:space="preserve">Любовь </w:t>
            </w:r>
            <w:proofErr w:type="spellStart"/>
            <w:proofErr w:type="gramStart"/>
            <w:r w:rsidRPr="00812CA4">
              <w:rPr>
                <w:color w:val="000000"/>
              </w:rPr>
              <w:t>Вячесла-вовна</w:t>
            </w:r>
            <w:proofErr w:type="spellEnd"/>
            <w:proofErr w:type="gramEnd"/>
            <w:r w:rsidRPr="00812CA4">
              <w:rPr>
                <w:color w:val="000000"/>
              </w:rPr>
              <w:t xml:space="preserve"> </w:t>
            </w:r>
          </w:p>
          <w:p w14:paraId="054BA94B" w14:textId="77777777" w:rsidR="006F4997" w:rsidRPr="00812CA4" w:rsidRDefault="006F4997" w:rsidP="006F4997">
            <w:pPr>
              <w:jc w:val="center"/>
              <w:rPr>
                <w:color w:val="000000"/>
              </w:rPr>
            </w:pPr>
            <w:r w:rsidRPr="00ED47D9">
              <w:rPr>
                <w:color w:val="000000"/>
              </w:rPr>
              <w:t>8(499) 200-99-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A502D" w14:textId="77777777" w:rsidR="006F4997" w:rsidRPr="00812CA4" w:rsidRDefault="006F4997" w:rsidP="006F4997">
            <w:pPr>
              <w:jc w:val="center"/>
              <w:rPr>
                <w:color w:val="000000"/>
              </w:rPr>
            </w:pPr>
            <w:r w:rsidRPr="00812CA4">
              <w:rPr>
                <w:color w:val="000000"/>
              </w:rPr>
              <w:t>15</w:t>
            </w:r>
          </w:p>
        </w:tc>
      </w:tr>
      <w:tr w:rsidR="006F4997" w:rsidRPr="006C53C7" w14:paraId="169F2031" w14:textId="77777777" w:rsidTr="00A93D9E">
        <w:trPr>
          <w:gridAfter w:val="1"/>
          <w:wAfter w:w="109" w:type="dxa"/>
          <w:trHeight w:val="15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13D6AE0A" w14:textId="646DA473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F6849" w14:textId="04C7A693" w:rsidR="006F4997" w:rsidRPr="00812CA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анозов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0090" w14:textId="77777777" w:rsidR="006F4997" w:rsidRDefault="006F4997" w:rsidP="006F4997">
            <w:pPr>
              <w:jc w:val="center"/>
            </w:pPr>
            <w:r>
              <w:t>20.06.</w:t>
            </w:r>
          </w:p>
          <w:p w14:paraId="6EB095C4" w14:textId="35B5407E" w:rsidR="006F4997" w:rsidRDefault="006F4997" w:rsidP="006F4997">
            <w:pPr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6F37" w14:textId="73698F55" w:rsidR="006F4997" w:rsidRDefault="005A6F11" w:rsidP="006F4997">
            <w:pPr>
              <w:jc w:val="center"/>
            </w:pPr>
            <w:r>
              <w:t>0</w:t>
            </w:r>
            <w:r w:rsidR="006F4997">
              <w:t>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352C" w14:textId="4C7B98B9" w:rsidR="006F4997" w:rsidRDefault="006F4997" w:rsidP="006F4997">
            <w:pPr>
              <w:jc w:val="center"/>
            </w:pPr>
            <w:r w:rsidRPr="007D070D">
              <w:t xml:space="preserve">г. </w:t>
            </w:r>
            <w:proofErr w:type="spellStart"/>
            <w:r w:rsidRPr="007D070D">
              <w:t>Ростов</w:t>
            </w:r>
            <w:proofErr w:type="spellEnd"/>
            <w:r w:rsidRPr="007D070D">
              <w:t>, Ярославская область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DA88F" w14:textId="6C78EF70" w:rsidR="006F4997" w:rsidRDefault="006F4997" w:rsidP="006F499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лич-ное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4C0C" w14:textId="0F150B40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льтурно-массовые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1085" w14:textId="5A719FBD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скурсия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8A5F2" w14:textId="05E23658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D070D">
              <w:rPr>
                <w:color w:val="000000"/>
              </w:rPr>
              <w:t xml:space="preserve">ыездное мероприятие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2F07C" w14:textId="18F79DA2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D070D">
              <w:rPr>
                <w:color w:val="000000"/>
              </w:rPr>
              <w:t xml:space="preserve">ыездное мероприятие для жителей </w:t>
            </w:r>
            <w:proofErr w:type="spellStart"/>
            <w:proofErr w:type="gramStart"/>
            <w:r w:rsidRPr="007D070D">
              <w:rPr>
                <w:color w:val="000000"/>
              </w:rPr>
              <w:t>муниципаль-ного</w:t>
            </w:r>
            <w:proofErr w:type="spellEnd"/>
            <w:proofErr w:type="gramEnd"/>
            <w:r w:rsidRPr="007D070D">
              <w:rPr>
                <w:color w:val="000000"/>
              </w:rPr>
              <w:t xml:space="preserve"> округа Лианозово в рамках Дня медицинского работник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8809" w14:textId="2C0F6D38" w:rsidR="006F4997" w:rsidRDefault="006F4997" w:rsidP="006F4997">
            <w:pPr>
              <w:ind w:left="-145" w:right="-98"/>
              <w:jc w:val="center"/>
            </w:pPr>
            <w:r>
              <w:t>Аппарат СД МО Лианозов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1EFE8" w14:textId="77777777" w:rsidR="006F4997" w:rsidRPr="001F4C0A" w:rsidRDefault="006F4997" w:rsidP="006F4997">
            <w:pPr>
              <w:jc w:val="center"/>
              <w:rPr>
                <w:color w:val="000000"/>
              </w:rPr>
            </w:pPr>
            <w:r w:rsidRPr="001F4C0A">
              <w:rPr>
                <w:color w:val="000000"/>
              </w:rPr>
              <w:t xml:space="preserve">Егорова </w:t>
            </w:r>
            <w:r w:rsidRPr="001F4C0A">
              <w:rPr>
                <w:color w:val="000000"/>
              </w:rPr>
              <w:br/>
              <w:t xml:space="preserve">Елена </w:t>
            </w:r>
            <w:proofErr w:type="spellStart"/>
            <w:proofErr w:type="gramStart"/>
            <w:r w:rsidRPr="001F4C0A">
              <w:rPr>
                <w:color w:val="000000"/>
              </w:rPr>
              <w:t>Алексан-дровна</w:t>
            </w:r>
            <w:proofErr w:type="spellEnd"/>
            <w:proofErr w:type="gramEnd"/>
            <w:r w:rsidRPr="001F4C0A">
              <w:rPr>
                <w:color w:val="000000"/>
              </w:rPr>
              <w:br/>
              <w:t>8(499)</w:t>
            </w:r>
          </w:p>
          <w:p w14:paraId="0F8F8396" w14:textId="263D965D" w:rsidR="006F4997" w:rsidRDefault="006F4997" w:rsidP="006F4997">
            <w:pPr>
              <w:jc w:val="center"/>
              <w:rPr>
                <w:color w:val="000000"/>
              </w:rPr>
            </w:pPr>
            <w:r w:rsidRPr="001F4C0A">
              <w:rPr>
                <w:color w:val="000000"/>
              </w:rPr>
              <w:t>200-01-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7BB75" w14:textId="501B6B8D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6F4997" w:rsidRPr="006C53C7" w14:paraId="0D108B07" w14:textId="77777777" w:rsidTr="00A93D9E">
        <w:trPr>
          <w:gridAfter w:val="1"/>
          <w:wAfter w:w="109" w:type="dxa"/>
          <w:trHeight w:val="15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2087D439" w14:textId="1617700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54136" w14:textId="77777777" w:rsidR="006F4997" w:rsidRPr="00812CA4" w:rsidRDefault="006F4997" w:rsidP="006F4997">
            <w:pPr>
              <w:jc w:val="center"/>
              <w:rPr>
                <w:color w:val="000000"/>
              </w:rPr>
            </w:pPr>
            <w:r w:rsidRPr="00812CA4">
              <w:rPr>
                <w:color w:val="000000"/>
              </w:rPr>
              <w:t>Лианозо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786E" w14:textId="77777777" w:rsidR="006F4997" w:rsidRDefault="006F4997" w:rsidP="006F4997">
            <w:pPr>
              <w:jc w:val="center"/>
            </w:pPr>
            <w:r>
              <w:t>22.06.</w:t>
            </w:r>
          </w:p>
          <w:p w14:paraId="7B2FD632" w14:textId="77777777" w:rsidR="006F4997" w:rsidRPr="00812CA4" w:rsidRDefault="006F4997" w:rsidP="006F4997">
            <w:pPr>
              <w:jc w:val="center"/>
              <w:rPr>
                <w:color w:val="000000"/>
              </w:rPr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2BE1" w14:textId="03730160" w:rsidR="006F4997" w:rsidRDefault="006F4997" w:rsidP="006F4997">
            <w:pPr>
              <w:jc w:val="center"/>
            </w:pPr>
            <w:r>
              <w:t>12</w:t>
            </w:r>
            <w:r w:rsidR="005A6F11">
              <w:t>.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5059" w14:textId="2206A1A1" w:rsidR="006F4997" w:rsidRDefault="006F4997" w:rsidP="006F4997">
            <w:pPr>
              <w:jc w:val="center"/>
              <w:rPr>
                <w:color w:val="000000"/>
              </w:rPr>
            </w:pPr>
            <w:r>
              <w:t>ул. Угличская, д.13</w:t>
            </w:r>
            <w:r>
              <w:br/>
            </w:r>
            <w:proofErr w:type="spellStart"/>
            <w:r>
              <w:t>ПКиО</w:t>
            </w:r>
            <w:proofErr w:type="spellEnd"/>
            <w:r>
              <w:t xml:space="preserve"> "</w:t>
            </w:r>
            <w:proofErr w:type="spellStart"/>
            <w:r>
              <w:t>Лианозовс</w:t>
            </w:r>
            <w:proofErr w:type="spellEnd"/>
            <w:r>
              <w:t>-кий"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838AE" w14:textId="005C462D" w:rsidR="006F4997" w:rsidRDefault="006F4997" w:rsidP="006F499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лич-ное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3697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ы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0E5B" w14:textId="77777777" w:rsidR="006F4997" w:rsidRPr="00812CA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мятная акция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D882F" w14:textId="77777777" w:rsidR="006F4997" w:rsidRPr="00812CA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памяти и скорби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E45B8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тинг с возложение цветов у стелы, </w:t>
            </w:r>
          </w:p>
          <w:p w14:paraId="20458B19" w14:textId="77777777" w:rsidR="006F4997" w:rsidRPr="00812CA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честь павших в Великой Отечественной войн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FD40" w14:textId="77777777" w:rsidR="006F4997" w:rsidRPr="00812CA4" w:rsidRDefault="006F4997" w:rsidP="006F4997">
            <w:pPr>
              <w:ind w:left="-145" w:right="-200"/>
              <w:jc w:val="center"/>
              <w:rPr>
                <w:color w:val="000000"/>
              </w:rPr>
            </w:pPr>
            <w:r>
              <w:t>ГБУ г. Москвы "ОКЦ СВАО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13872" w14:textId="1E3D7917" w:rsidR="006F4997" w:rsidRPr="00812CA4" w:rsidRDefault="006F4997" w:rsidP="006F499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витаев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Анастасия </w:t>
            </w:r>
            <w:proofErr w:type="spellStart"/>
            <w:proofErr w:type="gramStart"/>
            <w:r>
              <w:rPr>
                <w:color w:val="000000"/>
              </w:rPr>
              <w:t>Александ</w:t>
            </w:r>
            <w:proofErr w:type="spellEnd"/>
            <w:r>
              <w:rPr>
                <w:color w:val="000000"/>
              </w:rPr>
              <w:t>-ровна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3038CD">
              <w:rPr>
                <w:color w:val="000000"/>
              </w:rPr>
              <w:t>8 (495) 161-00-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F5018" w14:textId="77777777" w:rsidR="006F4997" w:rsidRPr="00812CA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6F4997" w:rsidRPr="006C53C7" w14:paraId="0752C1EA" w14:textId="77777777" w:rsidTr="00A93D9E">
        <w:trPr>
          <w:gridAfter w:val="1"/>
          <w:wAfter w:w="109" w:type="dxa"/>
          <w:trHeight w:val="84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2CB" w:fill="FFFFFF"/>
            <w:vAlign w:val="center"/>
          </w:tcPr>
          <w:p w14:paraId="4EB24B02" w14:textId="31948B1E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45FCC" w14:textId="50A17F46" w:rsidR="006F4997" w:rsidRPr="00812CA4" w:rsidRDefault="006F4997" w:rsidP="006F4997">
            <w:pPr>
              <w:jc w:val="center"/>
              <w:rPr>
                <w:color w:val="000000"/>
              </w:rPr>
            </w:pPr>
            <w:r w:rsidRPr="00812CA4">
              <w:rPr>
                <w:color w:val="000000"/>
              </w:rPr>
              <w:t>Лианозов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BE74E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6.</w:t>
            </w:r>
          </w:p>
          <w:p w14:paraId="5DB57F24" w14:textId="77777777" w:rsidR="006F4997" w:rsidRPr="00812CA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B5FD2" w14:textId="77777777" w:rsidR="006F4997" w:rsidRDefault="006F4997" w:rsidP="006F4997">
            <w:pPr>
              <w:jc w:val="center"/>
            </w:pPr>
            <w:r>
              <w:rPr>
                <w:color w:val="000000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7C9A9" w14:textId="39AC4CAF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proofErr w:type="gramStart"/>
            <w:r>
              <w:rPr>
                <w:color w:val="000000"/>
              </w:rPr>
              <w:t>Абрамцевс</w:t>
            </w:r>
            <w:proofErr w:type="spellEnd"/>
            <w:r>
              <w:rPr>
                <w:color w:val="000000"/>
              </w:rPr>
              <w:t>-кая</w:t>
            </w:r>
            <w:proofErr w:type="gramEnd"/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br/>
              <w:t xml:space="preserve"> д.7 </w:t>
            </w:r>
            <w:r>
              <w:rPr>
                <w:color w:val="000000"/>
              </w:rPr>
              <w:br/>
              <w:t>(футбольная коробка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05872" w14:textId="74ED014A" w:rsidR="006F4997" w:rsidRDefault="006F4997" w:rsidP="006F499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лич-ное</w:t>
            </w:r>
            <w:proofErr w:type="spellEnd"/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F797" w14:textId="76869B96" w:rsidR="006F4997" w:rsidRDefault="006F4997" w:rsidP="006F4997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изкультур-</w:t>
            </w:r>
            <w:proofErr w:type="spellStart"/>
            <w:r>
              <w:rPr>
                <w:color w:val="000000"/>
              </w:rPr>
              <w:t>ные</w:t>
            </w:r>
            <w:proofErr w:type="spellEnd"/>
            <w:proofErr w:type="gramEnd"/>
            <w:r>
              <w:rPr>
                <w:color w:val="000000"/>
              </w:rPr>
              <w:t xml:space="preserve"> и массовые спортивные </w:t>
            </w:r>
            <w:proofErr w:type="spellStart"/>
            <w:r>
              <w:rPr>
                <w:color w:val="000000"/>
              </w:rPr>
              <w:t>мероприя-тия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01E18" w14:textId="77777777" w:rsidR="006F4997" w:rsidRPr="00812CA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F4812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футболу среди </w:t>
            </w:r>
          </w:p>
          <w:p w14:paraId="56ECD412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воровых </w:t>
            </w:r>
          </w:p>
          <w:p w14:paraId="5690A834" w14:textId="77777777" w:rsidR="006F4997" w:rsidRPr="00812CA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ан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1C1CA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исленность команды </w:t>
            </w:r>
          </w:p>
          <w:p w14:paraId="20C40F44" w14:textId="77777777" w:rsidR="006F4997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человека. Разбивка на две возрастные </w:t>
            </w:r>
            <w:r>
              <w:rPr>
                <w:color w:val="000000"/>
              </w:rPr>
              <w:lastRenderedPageBreak/>
              <w:t xml:space="preserve">группы </w:t>
            </w:r>
            <w:r>
              <w:rPr>
                <w:color w:val="000000"/>
              </w:rPr>
              <w:br/>
              <w:t xml:space="preserve">до 12 лет, </w:t>
            </w:r>
          </w:p>
          <w:p w14:paraId="1C8A75FA" w14:textId="1F4BCAB5" w:rsidR="006F4997" w:rsidRPr="00812CA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-17 л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CBC3C" w14:textId="77777777" w:rsidR="006F4997" w:rsidRPr="00812CA4" w:rsidRDefault="006F4997" w:rsidP="006F4997">
            <w:pPr>
              <w:ind w:left="-145" w:right="-20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НО "ДЮСОЦ "ИМА"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DF70D" w14:textId="40996717" w:rsidR="006F4997" w:rsidRPr="00812CA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ухов </w:t>
            </w:r>
            <w:r>
              <w:rPr>
                <w:color w:val="000000"/>
              </w:rPr>
              <w:br/>
              <w:t xml:space="preserve">Антон </w:t>
            </w:r>
            <w:proofErr w:type="spellStart"/>
            <w:proofErr w:type="gramStart"/>
            <w:r>
              <w:rPr>
                <w:color w:val="000000"/>
              </w:rPr>
              <w:t>Александ-рович</w:t>
            </w:r>
            <w:proofErr w:type="spellEnd"/>
            <w:proofErr w:type="gramEnd"/>
            <w:r>
              <w:rPr>
                <w:color w:val="000000"/>
              </w:rPr>
              <w:br/>
            </w:r>
            <w:r w:rsidRPr="00AD40CF">
              <w:rPr>
                <w:color w:val="000000"/>
              </w:rPr>
              <w:t>8(499) 908-01-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BA2D6" w14:textId="5E9C7001" w:rsidR="006F4997" w:rsidRPr="00812CA4" w:rsidRDefault="006F4997" w:rsidP="006F4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 </w:t>
            </w:r>
          </w:p>
        </w:tc>
      </w:tr>
    </w:tbl>
    <w:p w14:paraId="0CE5DD24" w14:textId="77777777" w:rsidR="001F4C0A" w:rsidRDefault="001F4C0A" w:rsidP="00AD234E">
      <w:pPr>
        <w:jc w:val="right"/>
        <w:rPr>
          <w:bCs/>
        </w:rPr>
      </w:pPr>
    </w:p>
    <w:sectPr w:rsidR="001F4C0A" w:rsidSect="00AD234E">
      <w:pgSz w:w="16838" w:h="11906" w:orient="landscape"/>
      <w:pgMar w:top="993" w:right="232" w:bottom="851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F0DE5" w14:textId="77777777" w:rsidR="00944BC3" w:rsidRDefault="00944BC3">
      <w:r>
        <w:separator/>
      </w:r>
    </w:p>
  </w:endnote>
  <w:endnote w:type="continuationSeparator" w:id="0">
    <w:p w14:paraId="103B4EA4" w14:textId="77777777" w:rsidR="00944BC3" w:rsidRDefault="0094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922FB" w14:textId="77777777" w:rsidR="00D46003" w:rsidRDefault="00D46003" w:rsidP="00F528E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90FD2AB" w14:textId="77777777" w:rsidR="00D46003" w:rsidRDefault="00D4600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8322F" w14:textId="77777777" w:rsidR="00D46003" w:rsidRDefault="00D46003" w:rsidP="00F528E9">
    <w:pPr>
      <w:pStyle w:val="a9"/>
      <w:framePr w:wrap="around" w:vAnchor="text" w:hAnchor="margin" w:xAlign="center" w:y="1"/>
      <w:rPr>
        <w:rStyle w:val="ab"/>
      </w:rPr>
    </w:pPr>
  </w:p>
  <w:p w14:paraId="1749E52E" w14:textId="77777777" w:rsidR="00D46003" w:rsidRDefault="00D460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D681F" w14:textId="77777777" w:rsidR="00944BC3" w:rsidRDefault="00944BC3">
      <w:r>
        <w:separator/>
      </w:r>
    </w:p>
  </w:footnote>
  <w:footnote w:type="continuationSeparator" w:id="0">
    <w:p w14:paraId="1EC342E5" w14:textId="77777777" w:rsidR="00944BC3" w:rsidRDefault="0094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B4D7D" w14:textId="77777777" w:rsidR="00D46003" w:rsidRDefault="00D46003" w:rsidP="00F528E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298869C" w14:textId="77777777" w:rsidR="00D46003" w:rsidRDefault="00D4600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34C48" w14:textId="77777777" w:rsidR="00D46003" w:rsidRDefault="00D46003" w:rsidP="00F528E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7</w:t>
    </w:r>
    <w:r>
      <w:rPr>
        <w:rStyle w:val="ab"/>
      </w:rPr>
      <w:fldChar w:fldCharType="end"/>
    </w:r>
  </w:p>
  <w:p w14:paraId="50A20E2B" w14:textId="77777777" w:rsidR="00D46003" w:rsidRDefault="00D4600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56B"/>
    <w:rsid w:val="000101B8"/>
    <w:rsid w:val="000322C1"/>
    <w:rsid w:val="000B05DD"/>
    <w:rsid w:val="000D3495"/>
    <w:rsid w:val="000F1511"/>
    <w:rsid w:val="00166759"/>
    <w:rsid w:val="00187E25"/>
    <w:rsid w:val="001F4C0A"/>
    <w:rsid w:val="001F4C13"/>
    <w:rsid w:val="00331A4E"/>
    <w:rsid w:val="003C7175"/>
    <w:rsid w:val="003E3F80"/>
    <w:rsid w:val="0041079D"/>
    <w:rsid w:val="0057581F"/>
    <w:rsid w:val="005A6F11"/>
    <w:rsid w:val="00627273"/>
    <w:rsid w:val="006A7BC1"/>
    <w:rsid w:val="006D0D1D"/>
    <w:rsid w:val="006F4997"/>
    <w:rsid w:val="006F4DB4"/>
    <w:rsid w:val="00750199"/>
    <w:rsid w:val="00770A08"/>
    <w:rsid w:val="007774F7"/>
    <w:rsid w:val="007D070D"/>
    <w:rsid w:val="008B0A47"/>
    <w:rsid w:val="00944BC3"/>
    <w:rsid w:val="00A71D60"/>
    <w:rsid w:val="00A93D9E"/>
    <w:rsid w:val="00AD234E"/>
    <w:rsid w:val="00BB4E81"/>
    <w:rsid w:val="00D46003"/>
    <w:rsid w:val="00D47B73"/>
    <w:rsid w:val="00DD12A0"/>
    <w:rsid w:val="00DF470B"/>
    <w:rsid w:val="00E70F5B"/>
    <w:rsid w:val="00EC7D7A"/>
    <w:rsid w:val="00F1284A"/>
    <w:rsid w:val="00F528E9"/>
    <w:rsid w:val="00FB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9D53B"/>
  <w15:chartTrackingRefBased/>
  <w15:docId w15:val="{B327E0D2-A571-4AB4-929D-55E670C4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349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1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1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750199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1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199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50199"/>
    <w:rPr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50199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750199"/>
    <w:rPr>
      <w:sz w:val="28"/>
      <w:lang w:eastAsia="ru-RU"/>
    </w:rPr>
  </w:style>
  <w:style w:type="paragraph" w:styleId="a5">
    <w:name w:val="Subtitle"/>
    <w:basedOn w:val="a"/>
    <w:link w:val="a6"/>
    <w:qFormat/>
    <w:rsid w:val="0075019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Подзаголовок Знак"/>
    <w:link w:val="a5"/>
    <w:rsid w:val="00750199"/>
    <w:rPr>
      <w:b/>
      <w:sz w:val="28"/>
      <w:lang w:eastAsia="ru-RU"/>
    </w:rPr>
  </w:style>
  <w:style w:type="character" w:styleId="a7">
    <w:name w:val="Strong"/>
    <w:qFormat/>
    <w:rsid w:val="00750199"/>
    <w:rPr>
      <w:b/>
      <w:bCs/>
    </w:rPr>
  </w:style>
  <w:style w:type="paragraph" w:styleId="a8">
    <w:name w:val="List Paragraph"/>
    <w:basedOn w:val="a"/>
    <w:qFormat/>
    <w:rsid w:val="0075019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footer"/>
    <w:basedOn w:val="a"/>
    <w:link w:val="aa"/>
    <w:rsid w:val="000D34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rsid w:val="000D3495"/>
    <w:rPr>
      <w:rFonts w:eastAsia="Calibri"/>
      <w:sz w:val="24"/>
      <w:szCs w:val="24"/>
      <w:lang w:eastAsia="ru-RU"/>
    </w:rPr>
  </w:style>
  <w:style w:type="character" w:styleId="ab">
    <w:name w:val="page number"/>
    <w:basedOn w:val="a0"/>
    <w:rsid w:val="000D3495"/>
  </w:style>
  <w:style w:type="paragraph" w:styleId="ac">
    <w:name w:val="header"/>
    <w:basedOn w:val="a"/>
    <w:link w:val="ad"/>
    <w:rsid w:val="000D34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rsid w:val="000D3495"/>
    <w:rPr>
      <w:rFonts w:eastAsia="Calibri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93D9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3D9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47F3-259F-4C87-89B3-E270EE37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6-03-17T07:47:00Z</cp:lastPrinted>
  <dcterms:created xsi:type="dcterms:W3CDTF">2026-03-04T08:55:00Z</dcterms:created>
  <dcterms:modified xsi:type="dcterms:W3CDTF">2026-03-17T07:50:00Z</dcterms:modified>
</cp:coreProperties>
</file>